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A2F7" w14:textId="27521881" w:rsidR="00D14BD6" w:rsidRDefault="00D14BD6" w:rsidP="003F17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14BD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учреждение культурно-досуговое </w:t>
      </w:r>
    </w:p>
    <w:p w14:paraId="04CE63B1" w14:textId="3C2478B7" w:rsidR="00D14BD6" w:rsidRDefault="00D14BD6" w:rsidP="003F17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D14BD6">
        <w:rPr>
          <w:rFonts w:ascii="Times New Roman" w:hAnsi="Times New Roman" w:cs="Times New Roman"/>
          <w:b/>
          <w:bCs/>
          <w:sz w:val="28"/>
          <w:szCs w:val="28"/>
        </w:rPr>
        <w:t>объединение «Исток» Новониколаевского сельсовета</w:t>
      </w:r>
    </w:p>
    <w:p w14:paraId="3E68D553" w14:textId="4A5B2B2E" w:rsidR="00D14BD6" w:rsidRDefault="00D14BD6" w:rsidP="003F17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D14BD6">
        <w:rPr>
          <w:rFonts w:ascii="Times New Roman" w:hAnsi="Times New Roman" w:cs="Times New Roman"/>
          <w:b/>
          <w:bCs/>
          <w:sz w:val="28"/>
          <w:szCs w:val="28"/>
        </w:rPr>
        <w:t>Барабинского района Новосибирской области</w:t>
      </w:r>
    </w:p>
    <w:p w14:paraId="26945263" w14:textId="6D094D10" w:rsidR="00D14BD6" w:rsidRPr="00D14BD6" w:rsidRDefault="00D14BD6" w:rsidP="003F17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080716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 за 2022год</w:t>
      </w:r>
    </w:p>
    <w:p w14:paraId="29489D7D" w14:textId="556F86A5" w:rsidR="003F171D" w:rsidRPr="00813D48" w:rsidRDefault="003F171D" w:rsidP="003F171D">
      <w:pPr>
        <w:jc w:val="both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В </w:t>
      </w:r>
      <w:r w:rsidR="00C44074" w:rsidRPr="00813D4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813D48">
        <w:rPr>
          <w:rFonts w:ascii="Times New Roman" w:hAnsi="Times New Roman" w:cs="Times New Roman"/>
          <w:sz w:val="28"/>
          <w:szCs w:val="28"/>
        </w:rPr>
        <w:t>2022 года в КДО «Исток» в рамках организации культурного обслуживания</w:t>
      </w:r>
      <w:r w:rsidRPr="00813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 xml:space="preserve">населения проводилась работа в соответствии с разработанным годовым планом по всем общепринятым направлениям, учитывая все возрастные категории населения. </w:t>
      </w:r>
    </w:p>
    <w:p w14:paraId="61CE8BF7" w14:textId="77777777" w:rsidR="003F171D" w:rsidRPr="00813D48" w:rsidRDefault="003F171D" w:rsidP="003F17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На данный момент в с. Новониколаевка проживает 407 человек, из них детей от 14 лет 41 человек; в д.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а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– 220 человек, из них детей от 14 лет 28 человек, д.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ехтень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– 3 человека. </w:t>
      </w:r>
    </w:p>
    <w:p w14:paraId="4BDC6E7A" w14:textId="328D556A" w:rsidR="003F171D" w:rsidRPr="00813D48" w:rsidRDefault="003F171D" w:rsidP="003F171D">
      <w:pPr>
        <w:pStyle w:val="a3"/>
        <w:spacing w:line="276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13D48">
        <w:rPr>
          <w:rStyle w:val="a4"/>
          <w:rFonts w:ascii="Times New Roman" w:hAnsi="Times New Roman" w:cs="Times New Roman"/>
          <w:b w:val="0"/>
          <w:sz w:val="28"/>
          <w:szCs w:val="28"/>
        </w:rPr>
        <w:t>В МКУ КДО «Исток» 19 клубных формирований 12 детских (138человек</w:t>
      </w:r>
      <w:proofErr w:type="gramStart"/>
      <w:r w:rsidRPr="00813D48">
        <w:rPr>
          <w:rStyle w:val="a4"/>
          <w:rFonts w:ascii="Times New Roman" w:hAnsi="Times New Roman" w:cs="Times New Roman"/>
          <w:b w:val="0"/>
          <w:sz w:val="28"/>
          <w:szCs w:val="28"/>
        </w:rPr>
        <w:t>),  в</w:t>
      </w:r>
      <w:proofErr w:type="gramEnd"/>
      <w:r w:rsidRPr="00813D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торых занимается 235 человек.</w:t>
      </w:r>
    </w:p>
    <w:p w14:paraId="62871FCD" w14:textId="77777777" w:rsidR="003F171D" w:rsidRPr="00813D48" w:rsidRDefault="003F171D" w:rsidP="003F17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4DBE15F" w14:textId="77777777" w:rsidR="003F171D" w:rsidRPr="00813D48" w:rsidRDefault="003F171D" w:rsidP="003F171D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813D48">
        <w:rPr>
          <w:rFonts w:ascii="Times New Roman" w:hAnsi="Times New Roman"/>
          <w:sz w:val="28"/>
          <w:szCs w:val="28"/>
        </w:rPr>
        <w:t>Было проведено</w:t>
      </w:r>
      <w:r w:rsidR="00CF4762" w:rsidRPr="00813D48">
        <w:rPr>
          <w:rFonts w:ascii="Times New Roman" w:hAnsi="Times New Roman"/>
          <w:sz w:val="28"/>
          <w:szCs w:val="28"/>
        </w:rPr>
        <w:t xml:space="preserve"> </w:t>
      </w:r>
      <w:r w:rsidR="00813D48" w:rsidRPr="00813D48">
        <w:rPr>
          <w:rFonts w:ascii="Times New Roman" w:hAnsi="Times New Roman"/>
          <w:sz w:val="28"/>
          <w:szCs w:val="28"/>
        </w:rPr>
        <w:t>413</w:t>
      </w:r>
      <w:r w:rsidR="00AC583A" w:rsidRPr="00813D48">
        <w:rPr>
          <w:rFonts w:ascii="Times New Roman" w:hAnsi="Times New Roman"/>
          <w:sz w:val="28"/>
          <w:szCs w:val="28"/>
        </w:rPr>
        <w:t xml:space="preserve"> </w:t>
      </w:r>
      <w:r w:rsidRPr="00813D48">
        <w:rPr>
          <w:rFonts w:ascii="Times New Roman" w:hAnsi="Times New Roman"/>
          <w:sz w:val="28"/>
          <w:szCs w:val="28"/>
        </w:rPr>
        <w:t>мероприяти</w:t>
      </w:r>
      <w:r w:rsidR="00813D48" w:rsidRPr="00813D48">
        <w:rPr>
          <w:rFonts w:ascii="Times New Roman" w:hAnsi="Times New Roman"/>
          <w:sz w:val="28"/>
          <w:szCs w:val="28"/>
        </w:rPr>
        <w:t>й</w:t>
      </w:r>
      <w:r w:rsidRPr="00813D48">
        <w:rPr>
          <w:rFonts w:ascii="Times New Roman" w:hAnsi="Times New Roman"/>
          <w:sz w:val="28"/>
          <w:szCs w:val="28"/>
        </w:rPr>
        <w:t xml:space="preserve"> -</w:t>
      </w:r>
      <w:r w:rsidR="00813D48" w:rsidRPr="00813D48">
        <w:rPr>
          <w:rFonts w:ascii="Times New Roman" w:hAnsi="Times New Roman"/>
          <w:sz w:val="28"/>
          <w:szCs w:val="28"/>
        </w:rPr>
        <w:t>13920</w:t>
      </w:r>
      <w:r w:rsidRPr="00813D48">
        <w:rPr>
          <w:rFonts w:ascii="Times New Roman" w:hAnsi="Times New Roman"/>
          <w:sz w:val="28"/>
          <w:szCs w:val="28"/>
        </w:rPr>
        <w:t xml:space="preserve"> чел., из них для детей </w:t>
      </w:r>
      <w:r w:rsidR="00813D48" w:rsidRPr="00813D48">
        <w:rPr>
          <w:rFonts w:ascii="Times New Roman" w:hAnsi="Times New Roman"/>
          <w:sz w:val="28"/>
          <w:szCs w:val="28"/>
        </w:rPr>
        <w:t>263</w:t>
      </w:r>
      <w:r w:rsidR="0021733E" w:rsidRPr="00813D48">
        <w:rPr>
          <w:rFonts w:ascii="Times New Roman" w:hAnsi="Times New Roman"/>
          <w:sz w:val="28"/>
          <w:szCs w:val="28"/>
        </w:rPr>
        <w:t xml:space="preserve"> </w:t>
      </w:r>
      <w:r w:rsidRPr="00813D48">
        <w:rPr>
          <w:rFonts w:ascii="Times New Roman" w:hAnsi="Times New Roman"/>
          <w:sz w:val="28"/>
          <w:szCs w:val="28"/>
        </w:rPr>
        <w:t>мероприяти</w:t>
      </w:r>
      <w:r w:rsidR="00813D48" w:rsidRPr="00813D48">
        <w:rPr>
          <w:rFonts w:ascii="Times New Roman" w:hAnsi="Times New Roman"/>
          <w:sz w:val="28"/>
          <w:szCs w:val="28"/>
        </w:rPr>
        <w:t>я</w:t>
      </w:r>
      <w:r w:rsidRPr="00813D48">
        <w:rPr>
          <w:rFonts w:ascii="Times New Roman" w:hAnsi="Times New Roman"/>
          <w:sz w:val="28"/>
          <w:szCs w:val="28"/>
        </w:rPr>
        <w:t xml:space="preserve"> – </w:t>
      </w:r>
      <w:r w:rsidR="00813D48" w:rsidRPr="00813D48">
        <w:rPr>
          <w:rFonts w:ascii="Times New Roman" w:hAnsi="Times New Roman"/>
          <w:sz w:val="28"/>
          <w:szCs w:val="28"/>
        </w:rPr>
        <w:t xml:space="preserve">7065 </w:t>
      </w:r>
      <w:r w:rsidRPr="00813D48">
        <w:rPr>
          <w:rFonts w:ascii="Times New Roman" w:hAnsi="Times New Roman"/>
          <w:sz w:val="28"/>
          <w:szCs w:val="28"/>
        </w:rPr>
        <w:t>чел.</w:t>
      </w:r>
    </w:p>
    <w:p w14:paraId="3261FAEA" w14:textId="77777777" w:rsidR="003F171D" w:rsidRPr="00813D48" w:rsidRDefault="003F171D" w:rsidP="003F171D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14:paraId="73E3B128" w14:textId="77777777" w:rsidR="003F171D" w:rsidRPr="00813D48" w:rsidRDefault="003F171D" w:rsidP="003F171D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14:paraId="011036AF" w14:textId="5B7F1C08" w:rsidR="003F171D" w:rsidRPr="00813D48" w:rsidRDefault="00864263" w:rsidP="003F17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3D48">
        <w:rPr>
          <w:rFonts w:ascii="Times New Roman" w:hAnsi="Times New Roman" w:cs="Times New Roman"/>
          <w:sz w:val="28"/>
          <w:szCs w:val="28"/>
        </w:rPr>
        <w:t>За</w:t>
      </w:r>
      <w:r w:rsidR="006506A1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6506A1" w:rsidRPr="00813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57A" w:rsidRPr="00813D48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="0079257A" w:rsidRPr="00813D48">
        <w:rPr>
          <w:rFonts w:ascii="Times New Roman" w:hAnsi="Times New Roman" w:cs="Times New Roman"/>
          <w:sz w:val="28"/>
          <w:szCs w:val="28"/>
        </w:rPr>
        <w:t xml:space="preserve"> год </w:t>
      </w:r>
      <w:r w:rsidR="003F171D" w:rsidRPr="00813D48">
        <w:rPr>
          <w:rFonts w:ascii="Times New Roman" w:hAnsi="Times New Roman" w:cs="Times New Roman"/>
          <w:sz w:val="28"/>
          <w:szCs w:val="28"/>
        </w:rPr>
        <w:t xml:space="preserve">было израсходовано: на  мероприятия –  </w:t>
      </w:r>
      <w:r w:rsidR="00D14BD6">
        <w:rPr>
          <w:rFonts w:ascii="Times New Roman" w:hAnsi="Times New Roman" w:cs="Times New Roman"/>
          <w:sz w:val="28"/>
          <w:szCs w:val="28"/>
        </w:rPr>
        <w:t>150 000</w:t>
      </w:r>
      <w:r w:rsidR="003F171D" w:rsidRPr="00813D48">
        <w:rPr>
          <w:rFonts w:ascii="Times New Roman" w:hAnsi="Times New Roman" w:cs="Times New Roman"/>
          <w:sz w:val="28"/>
          <w:szCs w:val="28"/>
        </w:rPr>
        <w:t xml:space="preserve">  </w:t>
      </w:r>
      <w:r w:rsidR="0079257A" w:rsidRPr="00813D48">
        <w:rPr>
          <w:rFonts w:ascii="Times New Roman" w:hAnsi="Times New Roman" w:cs="Times New Roman"/>
          <w:sz w:val="28"/>
          <w:szCs w:val="28"/>
        </w:rPr>
        <w:t xml:space="preserve">  </w:t>
      </w:r>
      <w:r w:rsidR="003F171D" w:rsidRPr="00813D48">
        <w:rPr>
          <w:rFonts w:ascii="Times New Roman" w:hAnsi="Times New Roman" w:cs="Times New Roman"/>
          <w:sz w:val="28"/>
          <w:szCs w:val="28"/>
        </w:rPr>
        <w:t>рублей</w:t>
      </w:r>
    </w:p>
    <w:p w14:paraId="660E8175" w14:textId="77777777" w:rsidR="00FF2E25" w:rsidRPr="00813D48" w:rsidRDefault="003F171D" w:rsidP="007A1102">
      <w:pPr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В рамках года народных традиций и культур, в Новониколаевском ЦСДК 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ом</w:t>
      </w:r>
      <w:proofErr w:type="spellEnd"/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СК оформлены стенды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: </w:t>
      </w:r>
      <w:r w:rsidR="00FF2E25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«Светлый мир </w:t>
      </w:r>
      <w:r w:rsidR="00FF2E25" w:rsidRPr="00813D4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ародной</w:t>
      </w:r>
      <w:r w:rsidR="00FF2E25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FF2E25" w:rsidRPr="00813D4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ультуры</w:t>
      </w:r>
      <w:r w:rsidR="00FF2E25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»,</w:t>
      </w:r>
      <w:r w:rsidR="00FF2E25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7A1102" w:rsidRPr="00813D48">
        <w:rPr>
          <w:rFonts w:ascii="Times New Roman" w:hAnsi="Times New Roman" w:cs="Times New Roman"/>
          <w:sz w:val="28"/>
          <w:szCs w:val="28"/>
        </w:rPr>
        <w:t>«</w:t>
      </w:r>
      <w:r w:rsidR="007A1102" w:rsidRPr="00813D4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ила традиций</w:t>
      </w:r>
      <w:r w:rsidR="007A1102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»</w:t>
      </w:r>
      <w:r w:rsidR="00D6609D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, выставка</w:t>
      </w:r>
      <w:r w:rsidR="0010534C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«В каждой избушке – свои игрушки!»</w:t>
      </w:r>
    </w:p>
    <w:p w14:paraId="558953F3" w14:textId="77777777" w:rsidR="00596716" w:rsidRPr="00813D48" w:rsidRDefault="00223870" w:rsidP="007A1102">
      <w:pPr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К 85-летию Новосибирской области оформлены стенды:</w:t>
      </w:r>
      <w:r w:rsidR="007A1102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«Край родной, </w:t>
      </w:r>
      <w:r w:rsidR="007A1102" w:rsidRPr="00813D4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овосибирский</w:t>
      </w:r>
      <w:r w:rsidR="007A1102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!», «Родные просторы»</w:t>
      </w:r>
      <w:r w:rsidR="00436DFC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14:paraId="10666C8B" w14:textId="77777777" w:rsidR="00C75D00" w:rsidRPr="00813D48" w:rsidRDefault="00596716" w:rsidP="00D6609D">
      <w:pPr>
        <w:rPr>
          <w:rFonts w:ascii="Times New Roman" w:eastAsia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Среди проведенных мероприятий хотелось бы отметить </w:t>
      </w:r>
      <w:r w:rsidR="00223870" w:rsidRPr="00813D48">
        <w:rPr>
          <w:rFonts w:ascii="Times New Roman" w:hAnsi="Times New Roman" w:cs="Times New Roman"/>
          <w:sz w:val="28"/>
          <w:szCs w:val="28"/>
        </w:rPr>
        <w:t>праздничные концерты</w:t>
      </w:r>
      <w:r w:rsidR="00115F32" w:rsidRPr="00813D48">
        <w:rPr>
          <w:rFonts w:ascii="Times New Roman" w:hAnsi="Times New Roman" w:cs="Times New Roman"/>
          <w:sz w:val="28"/>
          <w:szCs w:val="28"/>
        </w:rPr>
        <w:t>:</w:t>
      </w:r>
      <w:r w:rsidR="00561934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115F32" w:rsidRPr="00813D48">
        <w:rPr>
          <w:rFonts w:ascii="Times New Roman" w:hAnsi="Times New Roman" w:cs="Times New Roman"/>
          <w:sz w:val="28"/>
          <w:szCs w:val="28"/>
        </w:rPr>
        <w:t xml:space="preserve">онлайн концерт </w:t>
      </w:r>
      <w:r w:rsidR="00223870" w:rsidRPr="00813D48">
        <w:rPr>
          <w:rFonts w:ascii="Times New Roman" w:hAnsi="Times New Roman" w:cs="Times New Roman"/>
          <w:sz w:val="28"/>
          <w:szCs w:val="28"/>
        </w:rPr>
        <w:t>«Женщине посвящается», «Будьте счастливы!»</w:t>
      </w:r>
      <w:r w:rsidR="00115F32" w:rsidRPr="00813D48">
        <w:rPr>
          <w:rFonts w:ascii="Times New Roman" w:hAnsi="Times New Roman" w:cs="Times New Roman"/>
          <w:sz w:val="28"/>
          <w:szCs w:val="28"/>
        </w:rPr>
        <w:t xml:space="preserve">. </w:t>
      </w:r>
      <w:r w:rsidR="005C6EE2" w:rsidRPr="00813D48">
        <w:rPr>
          <w:rFonts w:ascii="Times New Roman" w:hAnsi="Times New Roman" w:cs="Times New Roman"/>
          <w:sz w:val="28"/>
          <w:szCs w:val="28"/>
        </w:rPr>
        <w:t>«Крым, мы с тобой!»</w:t>
      </w:r>
      <w:r w:rsidR="00115F32" w:rsidRPr="00813D48">
        <w:rPr>
          <w:rFonts w:ascii="Times New Roman" w:hAnsi="Times New Roman" w:cs="Times New Roman"/>
          <w:sz w:val="28"/>
          <w:szCs w:val="28"/>
        </w:rPr>
        <w:t>, «С Юбилеем!» онлайн поздравление</w:t>
      </w:r>
      <w:r w:rsidR="00436DFC" w:rsidRPr="00813D48">
        <w:rPr>
          <w:rFonts w:ascii="Times New Roman" w:hAnsi="Times New Roman" w:cs="Times New Roman"/>
          <w:sz w:val="28"/>
          <w:szCs w:val="28"/>
        </w:rPr>
        <w:t>.</w:t>
      </w:r>
      <w:r w:rsidR="005C6EE2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436DFC" w:rsidRPr="00813D48">
        <w:rPr>
          <w:rFonts w:ascii="Times New Roman" w:hAnsi="Times New Roman" w:cs="Times New Roman"/>
          <w:sz w:val="28"/>
          <w:szCs w:val="28"/>
        </w:rPr>
        <w:t>П</w:t>
      </w:r>
      <w:r w:rsidR="00436DFC" w:rsidRPr="00813D48">
        <w:rPr>
          <w:rFonts w:ascii="Times New Roman" w:eastAsia="Times New Roman" w:hAnsi="Times New Roman" w:cs="Times New Roman"/>
          <w:sz w:val="28"/>
          <w:szCs w:val="28"/>
        </w:rPr>
        <w:t>раздничны</w:t>
      </w:r>
      <w:r w:rsidR="00436DFC" w:rsidRPr="00813D48">
        <w:rPr>
          <w:rFonts w:ascii="Times New Roman" w:hAnsi="Times New Roman" w:cs="Times New Roman"/>
          <w:sz w:val="28"/>
          <w:szCs w:val="28"/>
        </w:rPr>
        <w:t>е</w:t>
      </w:r>
      <w:r w:rsidR="00436DFC" w:rsidRPr="00813D48">
        <w:rPr>
          <w:rFonts w:ascii="Times New Roman" w:eastAsia="Times New Roman" w:hAnsi="Times New Roman" w:cs="Times New Roman"/>
          <w:sz w:val="28"/>
          <w:szCs w:val="28"/>
        </w:rPr>
        <w:t xml:space="preserve"> концерт</w:t>
      </w:r>
      <w:r w:rsidR="00436DFC" w:rsidRPr="00813D48">
        <w:rPr>
          <w:rFonts w:ascii="Times New Roman" w:hAnsi="Times New Roman" w:cs="Times New Roman"/>
          <w:sz w:val="28"/>
          <w:szCs w:val="28"/>
        </w:rPr>
        <w:t xml:space="preserve">ы ко Дню Победы </w:t>
      </w:r>
      <w:r w:rsidR="00436DFC" w:rsidRPr="00813D48">
        <w:rPr>
          <w:rFonts w:ascii="Times New Roman" w:eastAsia="Times New Roman" w:hAnsi="Times New Roman" w:cs="Times New Roman"/>
          <w:sz w:val="28"/>
          <w:szCs w:val="28"/>
        </w:rPr>
        <w:t>«Живет Победа в сердце каждого из нас!»</w:t>
      </w:r>
      <w:r w:rsidR="00436DFC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436DFC" w:rsidRPr="00813D48">
        <w:rPr>
          <w:rFonts w:ascii="Times New Roman" w:eastAsia="Times New Roman" w:hAnsi="Times New Roman" w:cs="Times New Roman"/>
          <w:sz w:val="28"/>
          <w:szCs w:val="28"/>
        </w:rPr>
        <w:t>«Салют Победы!»</w:t>
      </w:r>
      <w:r w:rsidR="00C13741" w:rsidRPr="00813D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052" w:rsidRPr="00813D48">
        <w:rPr>
          <w:rFonts w:ascii="Times New Roman" w:eastAsia="Times New Roman" w:hAnsi="Times New Roman" w:cs="Times New Roman"/>
          <w:sz w:val="28"/>
          <w:szCs w:val="28"/>
        </w:rPr>
        <w:t xml:space="preserve"> ко Дню семьи любви и верности </w:t>
      </w:r>
      <w:r w:rsidR="00C13741" w:rsidRPr="00813D48">
        <w:rPr>
          <w:rFonts w:ascii="Times New Roman" w:hAnsi="Times New Roman" w:cs="Times New Roman"/>
          <w:sz w:val="28"/>
          <w:szCs w:val="28"/>
        </w:rPr>
        <w:t xml:space="preserve">«Я дарю тебе ромашку, вместе с ней любовь свою!», </w:t>
      </w:r>
      <w:r w:rsidR="00B24052" w:rsidRPr="00813D48">
        <w:rPr>
          <w:rFonts w:ascii="Times New Roman" w:hAnsi="Times New Roman" w:cs="Times New Roman"/>
          <w:sz w:val="28"/>
          <w:szCs w:val="28"/>
        </w:rPr>
        <w:t xml:space="preserve">ко Дню флага </w:t>
      </w:r>
      <w:r w:rsidR="00C13741" w:rsidRPr="00813D48">
        <w:rPr>
          <w:rFonts w:ascii="Times New Roman" w:hAnsi="Times New Roman" w:cs="Times New Roman"/>
          <w:sz w:val="28"/>
          <w:szCs w:val="28"/>
        </w:rPr>
        <w:t>«Триколор - символ России»</w:t>
      </w:r>
      <w:r w:rsidR="00C13741" w:rsidRPr="00813D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5D00" w:rsidRPr="00813D48">
        <w:rPr>
          <w:rFonts w:ascii="Times New Roman" w:eastAsia="Times New Roman" w:hAnsi="Times New Roman" w:cs="Times New Roman"/>
          <w:sz w:val="28"/>
          <w:szCs w:val="28"/>
        </w:rPr>
        <w:t xml:space="preserve">к 85 – </w:t>
      </w:r>
      <w:proofErr w:type="spellStart"/>
      <w:r w:rsidR="00B24052" w:rsidRPr="00813D48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="00B24052" w:rsidRPr="00813D48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</w:t>
      </w:r>
      <w:r w:rsidR="00C75D00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Люблю тебя, </w:t>
      </w:r>
      <w:r w:rsidR="00C13741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мой край родной!</w:t>
      </w:r>
      <w:r w:rsidR="006506A1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506A1" w:rsidRPr="00813D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5D00" w:rsidRPr="00813D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447F" w:rsidRPr="00813D4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онцертные </w:t>
      </w:r>
      <w:proofErr w:type="gramStart"/>
      <w:r w:rsidR="0036447F" w:rsidRPr="00813D48">
        <w:rPr>
          <w:rFonts w:ascii="Times New Roman" w:hAnsi="Times New Roman" w:cs="Times New Roman"/>
          <w:sz w:val="28"/>
          <w:szCs w:val="28"/>
        </w:rPr>
        <w:t>программы</w:t>
      </w:r>
      <w:r w:rsidR="0036447F" w:rsidRPr="00813D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447F" w:rsidRPr="00813D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6447F" w:rsidRPr="00813D48">
        <w:rPr>
          <w:rFonts w:ascii="Times New Roman" w:hAnsi="Times New Roman" w:cs="Times New Roman"/>
          <w:sz w:val="28"/>
          <w:szCs w:val="28"/>
        </w:rPr>
        <w:t>А годы летят»,</w:t>
      </w:r>
      <w:r w:rsidR="00C75D00" w:rsidRPr="0081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7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надо печалиться», 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«С любовью о маме», «Ты одна такая, любимая, родная».  «Мы нужны друг другу» - музыкальное поздравление ко дню инвалида </w:t>
      </w:r>
    </w:p>
    <w:p w14:paraId="445ECD1D" w14:textId="77777777" w:rsidR="00D6609D" w:rsidRPr="00813D48" w:rsidRDefault="00596716" w:rsidP="00D6609D">
      <w:pPr>
        <w:rPr>
          <w:rFonts w:ascii="Times New Roman" w:eastAsia="Times New Roman" w:hAnsi="Times New Roman" w:cs="Times New Roman"/>
          <w:sz w:val="28"/>
          <w:szCs w:val="28"/>
        </w:rPr>
      </w:pPr>
      <w:r w:rsidRPr="00813D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атриотическое воспитание</w:t>
      </w:r>
    </w:p>
    <w:p w14:paraId="03EFA95B" w14:textId="77777777" w:rsidR="0036447F" w:rsidRPr="00813D48" w:rsidRDefault="00223870" w:rsidP="0036447F">
      <w:pPr>
        <w:pStyle w:val="a3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Земляки. Подвиг трудового тыла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>День вывода советских войск из Афганистана (1989)»</w:t>
      </w:r>
      <w:r w:rsidR="00A27FF5" w:rsidRPr="00813D48">
        <w:rPr>
          <w:rFonts w:ascii="Times New Roman" w:hAnsi="Times New Roman" w:cs="Times New Roman"/>
          <w:sz w:val="28"/>
          <w:szCs w:val="28"/>
        </w:rPr>
        <w:t>, «Чтоб жили в памяти герои земляки!»</w:t>
      </w:r>
      <w:r w:rsidR="00B24052" w:rsidRPr="00813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Слава тебе, победитель </w:t>
      </w:r>
      <w:r w:rsidR="00B24052" w:rsidRPr="00813D48">
        <w:rPr>
          <w:rFonts w:ascii="Times New Roman" w:eastAsia="Times New Roman" w:hAnsi="Times New Roman" w:cs="Times New Roman"/>
          <w:sz w:val="28"/>
          <w:szCs w:val="28"/>
        </w:rPr>
        <w:t>солдат!»</w:t>
      </w:r>
      <w:r w:rsidR="0036447F" w:rsidRPr="00813D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«И жизни след оставили </w:t>
      </w:r>
      <w:proofErr w:type="gramStart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своей» 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- урок мужества. </w:t>
      </w:r>
      <w:r w:rsidR="00532CBB" w:rsidRPr="00813D48">
        <w:rPr>
          <w:rFonts w:ascii="Times New Roman" w:hAnsi="Times New Roman" w:cs="Times New Roman"/>
          <w:sz w:val="28"/>
          <w:szCs w:val="28"/>
        </w:rPr>
        <w:t xml:space="preserve">Всероссийские акции: </w:t>
      </w:r>
      <w:r w:rsidRPr="00813D48">
        <w:rPr>
          <w:rFonts w:ascii="Times New Roman" w:hAnsi="Times New Roman" w:cs="Times New Roman"/>
          <w:sz w:val="28"/>
          <w:szCs w:val="28"/>
        </w:rPr>
        <w:t>«День полного освобождения от фашистской блокады»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, «Крым, мы с тобой!», </w:t>
      </w:r>
      <w:proofErr w:type="gramStart"/>
      <w:r w:rsidR="00085062" w:rsidRPr="00813D48">
        <w:rPr>
          <w:rFonts w:ascii="Times New Roman" w:hAnsi="Times New Roman" w:cs="Times New Roman"/>
          <w:sz w:val="28"/>
          <w:szCs w:val="28"/>
        </w:rPr>
        <w:t>Благоустройство  мемориала</w:t>
      </w:r>
      <w:proofErr w:type="gramEnd"/>
      <w:r w:rsidR="00085062" w:rsidRPr="00813D48">
        <w:rPr>
          <w:rFonts w:ascii="Times New Roman" w:hAnsi="Times New Roman" w:cs="Times New Roman"/>
          <w:sz w:val="28"/>
          <w:szCs w:val="28"/>
        </w:rPr>
        <w:t xml:space="preserve"> погибшим воинам ВОВ, «Фронтовое письмо», «Письмо Победы», «Окно Победы»,  «Георгиевская ленточка», «Бессмертный полк», </w:t>
      </w:r>
      <w:r w:rsidR="00085062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Свеча памяти»</w:t>
      </w:r>
      <w:r w:rsidR="00085062" w:rsidRPr="00813D48">
        <w:rPr>
          <w:rFonts w:ascii="Times New Roman" w:hAnsi="Times New Roman" w:cs="Times New Roman"/>
          <w:sz w:val="28"/>
          <w:szCs w:val="28"/>
        </w:rPr>
        <w:t>, «Знаем, помним, чтим!»</w:t>
      </w:r>
      <w:r w:rsidR="006519F3" w:rsidRPr="00813D48">
        <w:rPr>
          <w:rFonts w:ascii="Times New Roman" w:hAnsi="Times New Roman" w:cs="Times New Roman"/>
          <w:sz w:val="28"/>
          <w:szCs w:val="28"/>
        </w:rPr>
        <w:t>, «Венок памяти</w:t>
      </w:r>
      <w:r w:rsidR="005324C7" w:rsidRPr="00813D48">
        <w:rPr>
          <w:rFonts w:ascii="Times New Roman" w:hAnsi="Times New Roman" w:cs="Times New Roman"/>
          <w:sz w:val="28"/>
          <w:szCs w:val="28"/>
        </w:rPr>
        <w:t>», «Свеча памяти</w:t>
      </w:r>
      <w:r w:rsidR="00532CBB" w:rsidRPr="00813D48">
        <w:rPr>
          <w:rFonts w:ascii="Times New Roman" w:hAnsi="Times New Roman" w:cs="Times New Roman"/>
          <w:sz w:val="28"/>
          <w:szCs w:val="28"/>
        </w:rPr>
        <w:t xml:space="preserve">. 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532CBB" w:rsidRPr="00813D48">
        <w:rPr>
          <w:rFonts w:ascii="Times New Roman" w:hAnsi="Times New Roman" w:cs="Times New Roman"/>
          <w:sz w:val="28"/>
          <w:szCs w:val="28"/>
        </w:rPr>
        <w:t>Информационный час:</w:t>
      </w:r>
      <w:r w:rsidR="00291568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>«Блокадный Ленинград!», «Мужества – вечный пример!»</w:t>
      </w:r>
      <w:r w:rsidR="001F37C6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1F37C6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Этих дней не смолкнет слава</w:t>
      </w:r>
      <w:proofErr w:type="gramStart"/>
      <w:r w:rsidR="001F37C6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36447F" w:rsidRPr="00813D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День неизвестного солдата», «Письмо солдату»,   </w:t>
      </w:r>
    </w:p>
    <w:p w14:paraId="1C40B70B" w14:textId="77777777" w:rsidR="00C13741" w:rsidRPr="00813D48" w:rsidRDefault="00532CBB" w:rsidP="00802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Исторический час: </w:t>
      </w:r>
      <w:r w:rsidR="00223870" w:rsidRPr="00813D48">
        <w:rPr>
          <w:rFonts w:ascii="Times New Roman" w:hAnsi="Times New Roman" w:cs="Times New Roman"/>
          <w:sz w:val="28"/>
          <w:szCs w:val="28"/>
        </w:rPr>
        <w:t>«Помню подвиг своих земляков», «Солдат войны не выбирает»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Pr="00813D48">
        <w:rPr>
          <w:rFonts w:ascii="Times New Roman" w:hAnsi="Times New Roman" w:cs="Times New Roman"/>
          <w:sz w:val="28"/>
          <w:szCs w:val="28"/>
        </w:rPr>
        <w:t>«Трудовой подвиг во время ВОВ»</w:t>
      </w:r>
      <w:r w:rsidR="00B24052" w:rsidRPr="00813D48">
        <w:rPr>
          <w:rFonts w:ascii="Times New Roman" w:hAnsi="Times New Roman" w:cs="Times New Roman"/>
          <w:sz w:val="28"/>
          <w:szCs w:val="28"/>
        </w:rPr>
        <w:t xml:space="preserve">, «Победа русской армии под командование Петра I над шведами в Полтавском», </w:t>
      </w:r>
      <w:r w:rsidR="00B24052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Флаг Державы – символ славы»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. </w:t>
      </w:r>
      <w:r w:rsidRPr="00813D48">
        <w:rPr>
          <w:rFonts w:ascii="Times New Roman" w:hAnsi="Times New Roman" w:cs="Times New Roman"/>
          <w:sz w:val="28"/>
          <w:szCs w:val="28"/>
        </w:rPr>
        <w:t xml:space="preserve">Беседа: </w:t>
      </w:r>
      <w:r w:rsidR="00223870" w:rsidRPr="00813D48">
        <w:rPr>
          <w:rFonts w:ascii="Times New Roman" w:hAnsi="Times New Roman" w:cs="Times New Roman"/>
          <w:sz w:val="28"/>
          <w:szCs w:val="28"/>
        </w:rPr>
        <w:t>«Листая блокадный дневник», «День памяти воинов – интернационалистов</w:t>
      </w:r>
      <w:proofErr w:type="gramStart"/>
      <w:r w:rsidR="00223870" w:rsidRPr="00813D48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223870" w:rsidRPr="00813D48">
        <w:rPr>
          <w:rFonts w:ascii="Times New Roman" w:hAnsi="Times New Roman" w:cs="Times New Roman"/>
          <w:sz w:val="28"/>
          <w:szCs w:val="28"/>
        </w:rPr>
        <w:t>Подвигом славны мои земляки!», «Подвиг тыла не забыть»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A27FF5" w:rsidRPr="00813D48">
        <w:rPr>
          <w:rFonts w:ascii="Times New Roman" w:hAnsi="Times New Roman" w:cs="Times New Roman"/>
          <w:sz w:val="28"/>
          <w:szCs w:val="28"/>
        </w:rPr>
        <w:t>«Барабинская железная дорога в годы ВОВ», «Через всё прошли и победили»,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«Война знакома нам по книгам»</w:t>
      </w:r>
      <w:r w:rsidR="00B24052" w:rsidRPr="00813D48">
        <w:rPr>
          <w:rFonts w:ascii="Times New Roman" w:hAnsi="Times New Roman" w:cs="Times New Roman"/>
          <w:sz w:val="28"/>
          <w:szCs w:val="28"/>
        </w:rPr>
        <w:t>,</w:t>
      </w:r>
      <w:r w:rsidR="00B24052" w:rsidRPr="00813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D00" w:rsidRPr="00813D48">
        <w:rPr>
          <w:rFonts w:ascii="Times New Roman" w:hAnsi="Times New Roman" w:cs="Times New Roman"/>
          <w:bCs/>
          <w:sz w:val="28"/>
          <w:szCs w:val="28"/>
        </w:rPr>
        <w:t xml:space="preserve">«Вейся гордо, флаг </w:t>
      </w:r>
      <w:r w:rsidR="00B24052" w:rsidRPr="00813D48">
        <w:rPr>
          <w:rFonts w:ascii="Times New Roman" w:hAnsi="Times New Roman" w:cs="Times New Roman"/>
          <w:bCs/>
          <w:sz w:val="28"/>
          <w:szCs w:val="28"/>
        </w:rPr>
        <w:t>державный!»,</w:t>
      </w:r>
      <w:r w:rsidR="00B24052" w:rsidRPr="00813D48">
        <w:rPr>
          <w:rFonts w:ascii="Times New Roman" w:hAnsi="Times New Roman" w:cs="Times New Roman"/>
          <w:sz w:val="28"/>
          <w:szCs w:val="28"/>
        </w:rPr>
        <w:t xml:space="preserve"> «Сквозь дым и пламя Курской битвы», «29 лыжная бригада»  </w:t>
      </w:r>
      <w:r w:rsidR="00B24052" w:rsidRPr="00813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 xml:space="preserve">. </w:t>
      </w:r>
      <w:r w:rsidR="006B2F6B" w:rsidRPr="00813D48">
        <w:rPr>
          <w:rFonts w:ascii="Times New Roman" w:hAnsi="Times New Roman" w:cs="Times New Roman"/>
          <w:sz w:val="28"/>
          <w:szCs w:val="28"/>
        </w:rPr>
        <w:t>«</w:t>
      </w:r>
      <w:r w:rsidR="006B2F6B" w:rsidRPr="00813D4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B2F6B" w:rsidRPr="00813D48">
        <w:rPr>
          <w:rFonts w:ascii="Times New Roman" w:hAnsi="Times New Roman" w:cs="Times New Roman"/>
          <w:sz w:val="28"/>
          <w:szCs w:val="28"/>
        </w:rPr>
        <w:t xml:space="preserve">А наших» - автопробег, «Поддержка российского солдата» - мастер-класс, «Окно» - флешмоб, </w:t>
      </w:r>
      <w:r w:rsidR="00A27FF5" w:rsidRPr="00813D48">
        <w:rPr>
          <w:rFonts w:ascii="Times New Roman" w:hAnsi="Times New Roman" w:cs="Times New Roman"/>
          <w:sz w:val="28"/>
          <w:szCs w:val="28"/>
        </w:rPr>
        <w:t>«В тот день солдатом стала вся страна»</w:t>
      </w:r>
      <w:r w:rsidR="00B24052" w:rsidRPr="00813D48">
        <w:rPr>
          <w:rFonts w:ascii="Times New Roman" w:hAnsi="Times New Roman" w:cs="Times New Roman"/>
          <w:sz w:val="28"/>
          <w:szCs w:val="28"/>
        </w:rPr>
        <w:t>, «Этот флаг все в мире знают»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 - конкурс детских рисунков, «</w:t>
      </w:r>
      <w:r w:rsidR="00A27FF5" w:rsidRPr="00813D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увших лет святая память</w:t>
      </w:r>
      <w:proofErr w:type="gramStart"/>
      <w:r w:rsidR="00A27FF5" w:rsidRPr="00813D48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A27FF5" w:rsidRPr="00813D48">
        <w:rPr>
          <w:rFonts w:ascii="Times New Roman" w:hAnsi="Times New Roman" w:cs="Times New Roman"/>
          <w:sz w:val="28"/>
          <w:szCs w:val="28"/>
        </w:rPr>
        <w:t xml:space="preserve">День Победы»- митинг. </w:t>
      </w:r>
      <w:r w:rsidR="00085062" w:rsidRPr="00813D48">
        <w:rPr>
          <w:rFonts w:ascii="Times New Roman" w:hAnsi="Times New Roman" w:cs="Times New Roman"/>
          <w:sz w:val="28"/>
          <w:szCs w:val="28"/>
        </w:rPr>
        <w:t>«Родные просторы»</w:t>
      </w:r>
      <w:r w:rsidR="00085062" w:rsidRPr="00813D48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рок патриотизма, 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«Наш дом - Россия», </w:t>
      </w:r>
      <w:r w:rsidR="00085062" w:rsidRPr="00813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ужество останется в веках», </w:t>
      </w:r>
      <w:r w:rsidR="00085062" w:rsidRPr="00813D48">
        <w:rPr>
          <w:rFonts w:ascii="Times New Roman" w:hAnsi="Times New Roman" w:cs="Times New Roman"/>
          <w:sz w:val="28"/>
          <w:szCs w:val="28"/>
        </w:rPr>
        <w:t>«Наш дом - Россия»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, «Есть память, которой не будет конца», «Герои нашего </w:t>
      </w:r>
      <w:proofErr w:type="gramStart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времени»   </w:t>
      </w:r>
      <w:proofErr w:type="gramEnd"/>
      <w:r w:rsidR="00085062" w:rsidRPr="00813D48">
        <w:rPr>
          <w:rFonts w:ascii="Times New Roman" w:hAnsi="Times New Roman" w:cs="Times New Roman"/>
          <w:sz w:val="28"/>
          <w:szCs w:val="28"/>
        </w:rPr>
        <w:t xml:space="preserve">  - патриотический час</w:t>
      </w:r>
      <w:r w:rsidR="00B24052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C13741" w:rsidRPr="00813D48">
        <w:rPr>
          <w:rFonts w:ascii="Times New Roman" w:eastAsia="Calibri" w:hAnsi="Times New Roman" w:cs="Times New Roman"/>
          <w:sz w:val="28"/>
          <w:szCs w:val="28"/>
        </w:rPr>
        <w:t>«Диктант Победы» - онлайн диктант</w:t>
      </w:r>
      <w:r w:rsidR="00B24052" w:rsidRPr="00813D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06A1" w:rsidRPr="00813D48">
        <w:rPr>
          <w:rFonts w:ascii="Times New Roman" w:eastAsia="Calibri" w:hAnsi="Times New Roman" w:cs="Times New Roman"/>
          <w:sz w:val="28"/>
          <w:szCs w:val="28"/>
        </w:rPr>
        <w:t xml:space="preserve">«Дальневосточная Победа» - </w:t>
      </w:r>
      <w:r w:rsidR="00C13741" w:rsidRPr="00813D48">
        <w:rPr>
          <w:rFonts w:ascii="Times New Roman" w:eastAsia="Calibri" w:hAnsi="Times New Roman" w:cs="Times New Roman"/>
          <w:sz w:val="28"/>
          <w:szCs w:val="28"/>
        </w:rPr>
        <w:t>онлайн-викторина</w:t>
      </w:r>
      <w:r w:rsidR="00552B3C" w:rsidRPr="00813D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2B3C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Выборы - это важно».</w:t>
      </w:r>
      <w:r w:rsidR="0036447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ухом крепок солдат!» 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6447F" w:rsidRPr="00813D48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 - игровая программа, день призывника, «Последний трибунал» -всероссийская историческая игра.  «Государственные символы России» - викторина</w:t>
      </w:r>
      <w:r w:rsidR="0036447F" w:rsidRPr="00813D48">
        <w:rPr>
          <w:rFonts w:ascii="Times New Roman" w:hAnsi="Times New Roman" w:cs="Times New Roman"/>
          <w:sz w:val="28"/>
          <w:szCs w:val="28"/>
        </w:rPr>
        <w:br/>
      </w:r>
    </w:p>
    <w:p w14:paraId="79BAD033" w14:textId="77777777" w:rsidR="00596716" w:rsidRPr="00813D48" w:rsidRDefault="00596716" w:rsidP="00596716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13D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паганда здорового образа жизни</w:t>
      </w:r>
    </w:p>
    <w:p w14:paraId="0ED21F01" w14:textId="77777777" w:rsidR="00223870" w:rsidRPr="00813D48" w:rsidRDefault="00223870" w:rsidP="00596716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DFC2130" w14:textId="77777777" w:rsidR="0036447F" w:rsidRPr="00813D48" w:rsidRDefault="00223870" w:rsidP="0036447F">
      <w:pPr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13D48">
        <w:rPr>
          <w:rFonts w:ascii="Times New Roman" w:hAnsi="Times New Roman" w:cs="Times New Roman"/>
          <w:sz w:val="28"/>
          <w:szCs w:val="28"/>
        </w:rPr>
        <w:t>Серебряная снежинка!!!</w:t>
      </w:r>
      <w:r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813D48">
        <w:rPr>
          <w:rFonts w:ascii="Times New Roman" w:hAnsi="Times New Roman" w:cs="Times New Roman"/>
          <w:sz w:val="28"/>
          <w:szCs w:val="28"/>
        </w:rPr>
        <w:t>-  саночные гонки, «Модно быть здоровым!»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36447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Хорошо быть здоровым!» 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>- беседа, «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>Новониколаевская  лыжня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>» - лыжная гонка, «Будущим солдатам!», «Любимым женщинам!»</w:t>
      </w:r>
      <w:r w:rsidR="00085062" w:rsidRPr="00813D48">
        <w:rPr>
          <w:rFonts w:ascii="Times New Roman" w:hAnsi="Times New Roman" w:cs="Times New Roman"/>
          <w:sz w:val="28"/>
          <w:szCs w:val="28"/>
        </w:rPr>
        <w:t>, «Первомай!!!»</w:t>
      </w:r>
      <w:r w:rsidR="001B355D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625B4A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портивная семья», </w:t>
      </w:r>
      <w:r w:rsidR="001B355D" w:rsidRPr="00813D48">
        <w:rPr>
          <w:rFonts w:ascii="Times New Roman" w:hAnsi="Times New Roman" w:cs="Times New Roman"/>
          <w:sz w:val="28"/>
          <w:szCs w:val="28"/>
        </w:rPr>
        <w:t>«Как здорово,  что все сегодня собрались!»,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1B355D" w:rsidRPr="00813D48">
        <w:rPr>
          <w:rFonts w:ascii="Times New Roman" w:hAnsi="Times New Roman" w:cs="Times New Roman"/>
          <w:sz w:val="28"/>
          <w:szCs w:val="28"/>
        </w:rPr>
        <w:t>«Мальчишки и девчонки»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, «Россия для всех!», «Стенка на стенку»  </w:t>
      </w:r>
      <w:r w:rsidR="001B355D" w:rsidRPr="00813D48">
        <w:rPr>
          <w:rFonts w:ascii="Times New Roman" w:hAnsi="Times New Roman" w:cs="Times New Roman"/>
          <w:sz w:val="28"/>
          <w:szCs w:val="28"/>
        </w:rPr>
        <w:t xml:space="preserve"> - спортивные соревнования.</w:t>
      </w:r>
      <w:r w:rsidRPr="00813D48">
        <w:rPr>
          <w:rFonts w:ascii="Times New Roman" w:hAnsi="Times New Roman" w:cs="Times New Roman"/>
          <w:sz w:val="28"/>
          <w:szCs w:val="28"/>
        </w:rPr>
        <w:t xml:space="preserve"> «Солдатские будни!»</w:t>
      </w:r>
      <w:r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Pr="00813D48">
        <w:rPr>
          <w:rFonts w:ascii="Times New Roman" w:hAnsi="Times New Roman" w:cs="Times New Roman"/>
          <w:sz w:val="28"/>
          <w:szCs w:val="28"/>
        </w:rPr>
        <w:t xml:space="preserve"> «В здоровом теле – </w:t>
      </w:r>
      <w:r w:rsidRPr="00813D48">
        <w:rPr>
          <w:rFonts w:ascii="Times New Roman" w:hAnsi="Times New Roman" w:cs="Times New Roman"/>
          <w:sz w:val="28"/>
          <w:szCs w:val="28"/>
        </w:rPr>
        <w:lastRenderedPageBreak/>
        <w:t>здоровый дух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>»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085062" w:rsidRPr="00813D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85062" w:rsidRPr="00813D48">
        <w:rPr>
          <w:rFonts w:ascii="Times New Roman" w:hAnsi="Times New Roman" w:cs="Times New Roman"/>
          <w:sz w:val="28"/>
          <w:szCs w:val="28"/>
        </w:rPr>
        <w:t>Мы за ЗОЖ!»</w:t>
      </w:r>
      <w:r w:rsidR="00625B4A" w:rsidRPr="00813D48">
        <w:rPr>
          <w:rFonts w:ascii="Times New Roman" w:hAnsi="Times New Roman" w:cs="Times New Roman"/>
          <w:sz w:val="28"/>
          <w:szCs w:val="28"/>
        </w:rPr>
        <w:t>, «Физкульт – УРА!»</w:t>
      </w:r>
      <w:r w:rsidRPr="00813D48">
        <w:rPr>
          <w:rFonts w:ascii="Times New Roman" w:hAnsi="Times New Roman" w:cs="Times New Roman"/>
          <w:sz w:val="28"/>
          <w:szCs w:val="28"/>
        </w:rPr>
        <w:t>- спортивно - игровая програм</w:t>
      </w:r>
      <w:r w:rsidR="001B355D" w:rsidRPr="00813D48">
        <w:rPr>
          <w:rFonts w:ascii="Times New Roman" w:hAnsi="Times New Roman" w:cs="Times New Roman"/>
          <w:sz w:val="28"/>
          <w:szCs w:val="28"/>
        </w:rPr>
        <w:t xml:space="preserve">ма, «Дартс» - личное первенство. </w:t>
      </w:r>
      <w:r w:rsidRPr="00813D48">
        <w:rPr>
          <w:rFonts w:ascii="Times New Roman" w:hAnsi="Times New Roman" w:cs="Times New Roman"/>
          <w:sz w:val="28"/>
          <w:szCs w:val="28"/>
        </w:rPr>
        <w:t>«Шашечный спор»</w:t>
      </w:r>
      <w:r w:rsidR="001B355D" w:rsidRPr="00813D48">
        <w:rPr>
          <w:rFonts w:ascii="Times New Roman" w:hAnsi="Times New Roman" w:cs="Times New Roman"/>
          <w:sz w:val="28"/>
          <w:szCs w:val="28"/>
        </w:rPr>
        <w:t>, «Твой ход», «Увлекательный мир шашек»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, «Из пешки, в дамку», «Забавные </w:t>
      </w:r>
      <w:proofErr w:type="gramStart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шашки»   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- соревнование по шашкам</w:t>
      </w:r>
      <w:r w:rsidR="00C75D00" w:rsidRPr="00813D48">
        <w:rPr>
          <w:rFonts w:ascii="Times New Roman" w:hAnsi="Times New Roman" w:cs="Times New Roman"/>
          <w:sz w:val="28"/>
          <w:szCs w:val="28"/>
        </w:rPr>
        <w:t>.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«Веселиться нам не лень» - спор</w:t>
      </w:r>
      <w:r w:rsidR="00C75D00" w:rsidRPr="00813D48">
        <w:rPr>
          <w:rFonts w:ascii="Times New Roman" w:hAnsi="Times New Roman" w:cs="Times New Roman"/>
          <w:sz w:val="28"/>
          <w:szCs w:val="28"/>
        </w:rPr>
        <w:t>тивно-развлекательная программа. «Россия вперёд!</w:t>
      </w:r>
      <w:r w:rsidR="00085062" w:rsidRPr="00813D48">
        <w:rPr>
          <w:rFonts w:ascii="Times New Roman" w:hAnsi="Times New Roman" w:cs="Times New Roman"/>
          <w:sz w:val="28"/>
          <w:szCs w:val="28"/>
        </w:rPr>
        <w:t>»</w:t>
      </w:r>
      <w:r w:rsidR="00A55EA5" w:rsidRPr="00813D48">
        <w:rPr>
          <w:rFonts w:ascii="Times New Roman" w:hAnsi="Times New Roman" w:cs="Times New Roman"/>
          <w:sz w:val="28"/>
          <w:szCs w:val="28"/>
        </w:rPr>
        <w:t>, «Со спортом дружить –здоровыми быть!»</w:t>
      </w:r>
      <w:r w:rsidR="00C75D00" w:rsidRPr="00813D48">
        <w:rPr>
          <w:rFonts w:ascii="Times New Roman" w:hAnsi="Times New Roman" w:cs="Times New Roman"/>
          <w:sz w:val="28"/>
          <w:szCs w:val="28"/>
        </w:rPr>
        <w:t> - мини – футбол.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 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Велогонка </w:t>
      </w:r>
      <w:r w:rsidR="00085062" w:rsidRPr="00813D48">
        <w:rPr>
          <w:rFonts w:ascii="Times New Roman" w:hAnsi="Times New Roman" w:cs="Times New Roman"/>
          <w:sz w:val="28"/>
          <w:szCs w:val="28"/>
        </w:rPr>
        <w:t>«Только победа!»</w:t>
      </w:r>
      <w:r w:rsidR="00A55EA5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A55EA5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Вперед к победе!»</w:t>
      </w:r>
      <w:r w:rsidR="00A55EA5" w:rsidRPr="00813D48">
        <w:rPr>
          <w:rFonts w:ascii="Times New Roman" w:hAnsi="Times New Roman" w:cs="Times New Roman"/>
          <w:sz w:val="28"/>
          <w:szCs w:val="28"/>
        </w:rPr>
        <w:t xml:space="preserve">. </w:t>
      </w:r>
      <w:r w:rsidR="00C13741" w:rsidRPr="00813D48">
        <w:rPr>
          <w:rFonts w:ascii="Times New Roman" w:hAnsi="Times New Roman" w:cs="Times New Roman"/>
          <w:sz w:val="28"/>
          <w:szCs w:val="28"/>
        </w:rPr>
        <w:t>«Я выбираю ЗОЖ!» - акция</w:t>
      </w:r>
      <w:r w:rsidR="00A55EA5" w:rsidRPr="00813D48">
        <w:rPr>
          <w:rFonts w:ascii="Times New Roman" w:hAnsi="Times New Roman" w:cs="Times New Roman"/>
          <w:sz w:val="28"/>
          <w:szCs w:val="28"/>
        </w:rPr>
        <w:t xml:space="preserve">. </w:t>
      </w:r>
      <w:r w:rsidR="00C13741" w:rsidRPr="00813D48">
        <w:rPr>
          <w:rFonts w:ascii="Times New Roman" w:hAnsi="Times New Roman" w:cs="Times New Roman"/>
          <w:sz w:val="28"/>
          <w:szCs w:val="28"/>
        </w:rPr>
        <w:t>«Стенка на стенку» - спортивные соревнования на воздухе</w:t>
      </w:r>
      <w:r w:rsidR="00C75D00" w:rsidRPr="00813D48">
        <w:rPr>
          <w:rFonts w:ascii="Times New Roman" w:hAnsi="Times New Roman" w:cs="Times New Roman"/>
          <w:sz w:val="28"/>
          <w:szCs w:val="28"/>
        </w:rPr>
        <w:t>.</w:t>
      </w:r>
      <w:r w:rsidR="00625B4A" w:rsidRPr="00813D48">
        <w:rPr>
          <w:rFonts w:ascii="Times New Roman" w:hAnsi="Times New Roman" w:cs="Times New Roman"/>
          <w:sz w:val="28"/>
          <w:szCs w:val="28"/>
        </w:rPr>
        <w:t xml:space="preserve">  </w:t>
      </w:r>
      <w:r w:rsidR="00C13741" w:rsidRPr="00813D48">
        <w:rPr>
          <w:rFonts w:ascii="Times New Roman" w:hAnsi="Times New Roman" w:cs="Times New Roman"/>
          <w:sz w:val="28"/>
          <w:szCs w:val="28"/>
        </w:rPr>
        <w:t>«День физкультурника» - спартакиада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C13741" w:rsidRPr="00813D48">
        <w:rPr>
          <w:rFonts w:ascii="Times New Roman" w:hAnsi="Times New Roman" w:cs="Times New Roman"/>
          <w:sz w:val="28"/>
          <w:szCs w:val="28"/>
        </w:rPr>
        <w:t>«На зарядку становись» - интерактивный флешмоб</w:t>
      </w:r>
      <w:r w:rsidR="00625B4A" w:rsidRPr="00813D48">
        <w:rPr>
          <w:rFonts w:ascii="Times New Roman" w:hAnsi="Times New Roman" w:cs="Times New Roman"/>
          <w:sz w:val="28"/>
          <w:szCs w:val="28"/>
        </w:rPr>
        <w:t>,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C13741" w:rsidRPr="00813D48">
        <w:rPr>
          <w:rFonts w:ascii="Times New Roman" w:hAnsi="Times New Roman" w:cs="Times New Roman"/>
          <w:sz w:val="28"/>
          <w:szCs w:val="28"/>
        </w:rPr>
        <w:t xml:space="preserve">«Кросс нации 2022!» - </w:t>
      </w:r>
      <w:proofErr w:type="spellStart"/>
      <w:r w:rsidR="00C13741" w:rsidRPr="00813D48">
        <w:rPr>
          <w:rFonts w:ascii="Times New Roman" w:hAnsi="Times New Roman" w:cs="Times New Roman"/>
          <w:sz w:val="28"/>
          <w:szCs w:val="28"/>
        </w:rPr>
        <w:t>лёгкоатлетический</w:t>
      </w:r>
      <w:proofErr w:type="spellEnd"/>
      <w:r w:rsidR="00C13741" w:rsidRPr="00813D48">
        <w:rPr>
          <w:rFonts w:ascii="Times New Roman" w:hAnsi="Times New Roman" w:cs="Times New Roman"/>
          <w:sz w:val="28"/>
          <w:szCs w:val="28"/>
        </w:rPr>
        <w:t xml:space="preserve"> кросс</w:t>
      </w:r>
      <w:r w:rsidR="0036447F" w:rsidRPr="00813D48">
        <w:rPr>
          <w:rFonts w:ascii="Times New Roman" w:hAnsi="Times New Roman" w:cs="Times New Roman"/>
          <w:sz w:val="28"/>
          <w:szCs w:val="28"/>
        </w:rPr>
        <w:t>.</w:t>
      </w:r>
      <w:r w:rsidR="00C13741" w:rsidRPr="00813D48">
        <w:rPr>
          <w:rFonts w:ascii="Times New Roman" w:hAnsi="Times New Roman" w:cs="Times New Roman"/>
          <w:sz w:val="28"/>
          <w:szCs w:val="28"/>
        </w:rPr>
        <w:t xml:space="preserve">   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«Главное, девчата, сердцем не стареть!» - скандинавская </w:t>
      </w:r>
      <w:proofErr w:type="gramStart"/>
      <w:r w:rsidR="0036447F" w:rsidRPr="00813D48">
        <w:rPr>
          <w:rFonts w:ascii="Times New Roman" w:hAnsi="Times New Roman" w:cs="Times New Roman"/>
          <w:sz w:val="28"/>
          <w:szCs w:val="28"/>
        </w:rPr>
        <w:t>ходьба,</w:t>
      </w:r>
      <w:r w:rsidR="00C13741" w:rsidRPr="00813D48">
        <w:rPr>
          <w:rFonts w:ascii="Times New Roman" w:hAnsi="Times New Roman" w:cs="Times New Roman"/>
          <w:sz w:val="28"/>
          <w:szCs w:val="28"/>
        </w:rPr>
        <w:t xml:space="preserve">  </w:t>
      </w:r>
      <w:r w:rsidR="0036447F" w:rsidRPr="00813D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Русский бильярд» - соревнования по бильярду, «Спорт и движение, жизнь» - соревнования по настольному теннису, «Спорт - это здоровье!» -соревнование </w:t>
      </w:r>
      <w:proofErr w:type="spellStart"/>
      <w:r w:rsidR="0036447F" w:rsidRPr="00813D48">
        <w:rPr>
          <w:rFonts w:ascii="Times New Roman" w:hAnsi="Times New Roman" w:cs="Times New Roman"/>
          <w:sz w:val="28"/>
          <w:szCs w:val="28"/>
        </w:rPr>
        <w:t>армреслинг</w:t>
      </w:r>
      <w:proofErr w:type="spellEnd"/>
    </w:p>
    <w:p w14:paraId="3C91EE47" w14:textId="77777777" w:rsidR="00C13741" w:rsidRPr="00813D48" w:rsidRDefault="00C13741" w:rsidP="00625B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456EEA57" w14:textId="77777777" w:rsidR="00C13741" w:rsidRPr="00813D48" w:rsidRDefault="00C13741" w:rsidP="00C13741">
      <w:pPr>
        <w:rPr>
          <w:rFonts w:ascii="Times New Roman" w:hAnsi="Times New Roman" w:cs="Times New Roman"/>
          <w:sz w:val="28"/>
          <w:szCs w:val="28"/>
        </w:rPr>
      </w:pPr>
    </w:p>
    <w:p w14:paraId="4B20EF8F" w14:textId="77777777" w:rsidR="00596716" w:rsidRPr="00813D48" w:rsidRDefault="00085062" w:rsidP="00085062">
      <w:pPr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96716" w:rsidRPr="00813D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 разными возрастными и социальными</w:t>
      </w:r>
    </w:p>
    <w:p w14:paraId="499326A0" w14:textId="77777777" w:rsidR="00596716" w:rsidRPr="00813D48" w:rsidRDefault="00596716" w:rsidP="00596716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D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тегориями населения</w:t>
      </w:r>
    </w:p>
    <w:p w14:paraId="2D3DB49F" w14:textId="77777777" w:rsidR="0036447F" w:rsidRPr="00813D48" w:rsidRDefault="00596716" w:rsidP="00A27FF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МКУ КДО «Исток» ведет свою работу с детьми и подростками. В период зимних каникул для детей проведены игровые программы: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«Новый год в разных странах мира», «Снежная карусель», </w:t>
      </w:r>
      <w:r w:rsidR="00223870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r w:rsidR="00223870" w:rsidRPr="00813D4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аникулы</w:t>
      </w:r>
      <w:r w:rsidR="00223870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, </w:t>
      </w:r>
      <w:r w:rsidR="00223870" w:rsidRPr="00813D4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аникулы</w:t>
      </w:r>
      <w:r w:rsidR="00223870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- веселая пора!», </w:t>
      </w:r>
      <w:r w:rsidR="00223870" w:rsidRPr="00813D48">
        <w:rPr>
          <w:rFonts w:ascii="Times New Roman" w:hAnsi="Times New Roman" w:cs="Times New Roman"/>
          <w:sz w:val="28"/>
          <w:szCs w:val="28"/>
        </w:rPr>
        <w:t>«Снежные баталии», «Искатели развлечений»</w:t>
      </w:r>
      <w:r w:rsidR="001C67E0" w:rsidRPr="00813D48">
        <w:rPr>
          <w:rFonts w:ascii="Times New Roman" w:hAnsi="Times New Roman" w:cs="Times New Roman"/>
          <w:sz w:val="28"/>
          <w:szCs w:val="28"/>
        </w:rPr>
        <w:t>, «Смех, да и только!»</w:t>
      </w:r>
      <w:r w:rsidR="001F37C6" w:rsidRPr="00813D48">
        <w:rPr>
          <w:rFonts w:ascii="Times New Roman" w:hAnsi="Times New Roman" w:cs="Times New Roman"/>
          <w:sz w:val="28"/>
          <w:szCs w:val="28"/>
        </w:rPr>
        <w:t xml:space="preserve">. 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552B3C" w:rsidRPr="00813D48">
        <w:rPr>
          <w:rFonts w:ascii="Times New Roman" w:hAnsi="Times New Roman" w:cs="Times New Roman"/>
          <w:sz w:val="28"/>
          <w:szCs w:val="28"/>
        </w:rPr>
        <w:t>: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«Открытка к Рождеству», </w:t>
      </w:r>
      <w:r w:rsidR="00223870" w:rsidRPr="00813D4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Русская </w:t>
      </w:r>
      <w:r w:rsidR="00223870" w:rsidRPr="00813D48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народная игрушка</w:t>
      </w:r>
      <w:r w:rsidR="00223870" w:rsidRPr="00813D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»,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«Сегодня праздник ваш, мужчины!», «Папочке в подарок», «Весенний букет», 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«Нет ничего прекраснее цветов», </w:t>
      </w:r>
      <w:r w:rsidR="00223870" w:rsidRPr="00813D48">
        <w:rPr>
          <w:rFonts w:ascii="Times New Roman" w:hAnsi="Times New Roman" w:cs="Times New Roman"/>
          <w:sz w:val="28"/>
          <w:szCs w:val="28"/>
        </w:rPr>
        <w:t>«Веселый пластилин»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085062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Вот  оно, какое наше лето!»,</w:t>
      </w:r>
      <w:r w:rsidR="00223870" w:rsidRPr="00813D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85062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Символы России»,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85062" w:rsidRPr="00813D48">
        <w:rPr>
          <w:rFonts w:ascii="Times New Roman" w:hAnsi="Times New Roman" w:cs="Times New Roman"/>
          <w:sz w:val="28"/>
          <w:szCs w:val="28"/>
        </w:rPr>
        <w:t>Экокраски</w:t>
      </w:r>
      <w:proofErr w:type="spellEnd"/>
      <w:r w:rsidR="00085062" w:rsidRPr="00813D48">
        <w:rPr>
          <w:rFonts w:ascii="Times New Roman" w:hAnsi="Times New Roman" w:cs="Times New Roman"/>
          <w:sz w:val="28"/>
          <w:szCs w:val="28"/>
        </w:rPr>
        <w:t>»</w:t>
      </w:r>
      <w:r w:rsidR="00552B3C" w:rsidRPr="00813D48">
        <w:rPr>
          <w:rFonts w:ascii="Times New Roman" w:hAnsi="Times New Roman" w:cs="Times New Roman"/>
          <w:sz w:val="28"/>
          <w:szCs w:val="28"/>
        </w:rPr>
        <w:t xml:space="preserve">, «Поделки из </w:t>
      </w:r>
      <w:r w:rsidR="00552B3C" w:rsidRPr="00813D4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52B3C" w:rsidRPr="00813D48">
        <w:rPr>
          <w:rFonts w:ascii="Times New Roman" w:hAnsi="Times New Roman" w:cs="Times New Roman"/>
          <w:sz w:val="28"/>
          <w:szCs w:val="28"/>
        </w:rPr>
        <w:t xml:space="preserve"> – дисков», «Чудеса природы»</w:t>
      </w:r>
      <w:r w:rsidR="0036447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6447F" w:rsidRPr="00813D48">
        <w:rPr>
          <w:rFonts w:ascii="Times New Roman" w:hAnsi="Times New Roman" w:cs="Times New Roman"/>
          <w:sz w:val="28"/>
          <w:szCs w:val="28"/>
        </w:rPr>
        <w:t>«Чудо ручки – чудо штучки», «Травница», «От всей души», «Новогодние снежинки»</w:t>
      </w:r>
    </w:p>
    <w:p w14:paraId="33471234" w14:textId="77777777" w:rsidR="0036447F" w:rsidRPr="00813D48" w:rsidRDefault="00223870" w:rsidP="00A27FF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- игровые, 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>развлекательные  программы</w:t>
      </w:r>
      <w:proofErr w:type="gramEnd"/>
      <w:r w:rsidR="00625B4A" w:rsidRPr="00813D48">
        <w:rPr>
          <w:rFonts w:ascii="Times New Roman" w:hAnsi="Times New Roman" w:cs="Times New Roman"/>
          <w:sz w:val="28"/>
          <w:szCs w:val="28"/>
        </w:rPr>
        <w:t>: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«Баба-Яга, костяная нога»</w:t>
      </w:r>
      <w:r w:rsidR="001C67E0" w:rsidRPr="00813D48">
        <w:rPr>
          <w:rFonts w:ascii="Times New Roman" w:hAnsi="Times New Roman" w:cs="Times New Roman"/>
          <w:sz w:val="28"/>
          <w:szCs w:val="28"/>
        </w:rPr>
        <w:t>,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 xml:space="preserve">«Танцуем первый раз в 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году», «Рождественские забавы», </w:t>
      </w:r>
      <w:r w:rsidRPr="00813D48">
        <w:rPr>
          <w:rFonts w:ascii="Times New Roman" w:hAnsi="Times New Roman" w:cs="Times New Roman"/>
          <w:sz w:val="28"/>
          <w:szCs w:val="28"/>
        </w:rPr>
        <w:t>«Любовь спасет мир», «Будущим студе</w:t>
      </w:r>
      <w:r w:rsidR="00A27FF5" w:rsidRPr="00813D48">
        <w:rPr>
          <w:rFonts w:ascii="Times New Roman" w:hAnsi="Times New Roman" w:cs="Times New Roman"/>
          <w:sz w:val="28"/>
          <w:szCs w:val="28"/>
        </w:rPr>
        <w:t>нтам!», «Студенческие забавы»</w:t>
      </w:r>
      <w:r w:rsidR="00552B3C" w:rsidRPr="00813D48">
        <w:rPr>
          <w:rFonts w:ascii="Times New Roman" w:hAnsi="Times New Roman" w:cs="Times New Roman"/>
          <w:sz w:val="28"/>
          <w:szCs w:val="28"/>
        </w:rPr>
        <w:t>, «Водные забавы», «Иван Купала», «Самые каникулярные каникулы», «Делай с нами, делай как мы, делай лучше нас!», «Осенний листопад», «Пора веселья</w:t>
      </w:r>
      <w:r w:rsidR="0036447F" w:rsidRPr="00813D48">
        <w:rPr>
          <w:rFonts w:ascii="Times New Roman" w:hAnsi="Times New Roman" w:cs="Times New Roman"/>
          <w:sz w:val="28"/>
          <w:szCs w:val="28"/>
        </w:rPr>
        <w:t>». Викторина</w:t>
      </w:r>
      <w:r w:rsidRPr="00813D48">
        <w:rPr>
          <w:rFonts w:ascii="Times New Roman" w:hAnsi="Times New Roman" w:cs="Times New Roman"/>
          <w:sz w:val="28"/>
          <w:szCs w:val="28"/>
        </w:rPr>
        <w:t>: «Сто тысяч почему», «По следам бременских музыкантов», «Сказки всем на удивленье»</w:t>
      </w:r>
      <w:r w:rsidR="00095372" w:rsidRPr="00813D48">
        <w:rPr>
          <w:rFonts w:ascii="Times New Roman" w:hAnsi="Times New Roman" w:cs="Times New Roman"/>
          <w:sz w:val="28"/>
          <w:szCs w:val="28"/>
        </w:rPr>
        <w:t>, «Лес наше богатство»</w:t>
      </w:r>
      <w:r w:rsidR="00A27FF5" w:rsidRPr="00813D48">
        <w:rPr>
          <w:rFonts w:ascii="Times New Roman" w:hAnsi="Times New Roman" w:cs="Times New Roman"/>
          <w:sz w:val="28"/>
          <w:szCs w:val="28"/>
        </w:rPr>
        <w:t>, «Безопасный интернет», «Сказка в шутку и всерьёз», «Край, в котором мы живем»</w:t>
      </w:r>
      <w:r w:rsidR="00085062" w:rsidRPr="00813D48">
        <w:rPr>
          <w:rFonts w:ascii="Times New Roman" w:hAnsi="Times New Roman" w:cs="Times New Roman"/>
          <w:sz w:val="28"/>
          <w:szCs w:val="28"/>
        </w:rPr>
        <w:t>, «Волшебный мир сказок», «Шиворот на выворот»</w:t>
      </w:r>
      <w:r w:rsidR="00625B4A" w:rsidRPr="00813D48">
        <w:rPr>
          <w:rFonts w:ascii="Times New Roman" w:hAnsi="Times New Roman" w:cs="Times New Roman"/>
          <w:sz w:val="28"/>
          <w:szCs w:val="28"/>
        </w:rPr>
        <w:t>, «Мир любви, мир семьи»</w:t>
      </w:r>
      <w:r w:rsidR="00552B3C" w:rsidRPr="00813D48">
        <w:rPr>
          <w:rFonts w:ascii="Times New Roman" w:hAnsi="Times New Roman" w:cs="Times New Roman"/>
          <w:sz w:val="28"/>
          <w:szCs w:val="28"/>
        </w:rPr>
        <w:t>, «Бережное отношение к окружающей среде», «Зеленый мир»</w:t>
      </w:r>
      <w:r w:rsidR="0036447F" w:rsidRPr="00813D48">
        <w:rPr>
          <w:rFonts w:ascii="Times New Roman" w:hAnsi="Times New Roman" w:cs="Times New Roman"/>
          <w:sz w:val="28"/>
          <w:szCs w:val="28"/>
        </w:rPr>
        <w:t>, «Сила в единстве»</w:t>
      </w:r>
    </w:p>
    <w:p w14:paraId="48921195" w14:textId="77777777" w:rsidR="00085062" w:rsidRPr="00813D48" w:rsidRDefault="00223870" w:rsidP="0036447F">
      <w:pPr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lastRenderedPageBreak/>
        <w:t xml:space="preserve"> «Новогодний </w:t>
      </w:r>
      <w:r w:rsidR="00AB470F" w:rsidRPr="00813D48">
        <w:rPr>
          <w:rFonts w:ascii="Times New Roman" w:hAnsi="Times New Roman" w:cs="Times New Roman"/>
          <w:sz w:val="28"/>
          <w:szCs w:val="28"/>
        </w:rPr>
        <w:t>огонек» - праздничная программа.</w:t>
      </w:r>
      <w:r w:rsidRPr="00813D48">
        <w:rPr>
          <w:rFonts w:ascii="Times New Roman" w:hAnsi="Times New Roman" w:cs="Times New Roman"/>
          <w:sz w:val="28"/>
          <w:szCs w:val="28"/>
        </w:rPr>
        <w:t xml:space="preserve"> «Волшебство новогодних огней!»</w:t>
      </w:r>
      <w:r w:rsidR="00552B3C" w:rsidRPr="00813D48">
        <w:rPr>
          <w:rFonts w:ascii="Times New Roman" w:hAnsi="Times New Roman" w:cs="Times New Roman"/>
          <w:sz w:val="28"/>
          <w:szCs w:val="28"/>
        </w:rPr>
        <w:t xml:space="preserve">, «Ромашка на </w:t>
      </w:r>
      <w:proofErr w:type="gramStart"/>
      <w:r w:rsidR="00552B3C" w:rsidRPr="00813D48">
        <w:rPr>
          <w:rFonts w:ascii="Times New Roman" w:hAnsi="Times New Roman" w:cs="Times New Roman"/>
          <w:sz w:val="28"/>
          <w:szCs w:val="28"/>
        </w:rPr>
        <w:t xml:space="preserve">счастье» </w:t>
      </w:r>
      <w:r w:rsidRPr="00813D4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вечер отдыха. </w:t>
      </w:r>
      <w:r w:rsidR="00AB470F" w:rsidRPr="00813D48">
        <w:rPr>
          <w:rFonts w:ascii="Times New Roman" w:hAnsi="Times New Roman" w:cs="Times New Roman"/>
          <w:sz w:val="28"/>
          <w:szCs w:val="28"/>
        </w:rPr>
        <w:t xml:space="preserve">Конкурс детского рисунка: </w:t>
      </w:r>
      <w:r w:rsidRPr="00813D48">
        <w:rPr>
          <w:rFonts w:ascii="Times New Roman" w:hAnsi="Times New Roman" w:cs="Times New Roman"/>
          <w:sz w:val="28"/>
          <w:szCs w:val="28"/>
        </w:rPr>
        <w:t>«Нарисуем сказку вместе»</w:t>
      </w:r>
      <w:r w:rsidR="00095372" w:rsidRPr="00813D48">
        <w:rPr>
          <w:rFonts w:ascii="Times New Roman" w:hAnsi="Times New Roman" w:cs="Times New Roman"/>
          <w:sz w:val="28"/>
          <w:szCs w:val="28"/>
        </w:rPr>
        <w:t>, «Зеленый наряд нашей планеты»</w:t>
      </w:r>
      <w:r w:rsidR="005E6BE0" w:rsidRPr="00813D48">
        <w:rPr>
          <w:rFonts w:ascii="Times New Roman" w:hAnsi="Times New Roman" w:cs="Times New Roman"/>
          <w:sz w:val="28"/>
          <w:szCs w:val="28"/>
        </w:rPr>
        <w:t>, «Лесами так славится наша земля»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A27FF5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Моя семья»</w:t>
      </w:r>
      <w:r w:rsidR="00085062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85062" w:rsidRPr="00813D48">
        <w:rPr>
          <w:rFonts w:ascii="Times New Roman" w:hAnsi="Times New Roman" w:cs="Times New Roman"/>
          <w:sz w:val="28"/>
          <w:szCs w:val="28"/>
        </w:rPr>
        <w:t>«Ах лето!»</w:t>
      </w:r>
      <w:r w:rsidR="00552B3C" w:rsidRPr="00813D48">
        <w:rPr>
          <w:rFonts w:ascii="Times New Roman" w:hAnsi="Times New Roman" w:cs="Times New Roman"/>
          <w:sz w:val="28"/>
          <w:szCs w:val="28"/>
        </w:rPr>
        <w:t>, «Мои домашние животные»</w:t>
      </w:r>
      <w:r w:rsidR="0036447F" w:rsidRPr="00813D48">
        <w:rPr>
          <w:rFonts w:ascii="Times New Roman" w:hAnsi="Times New Roman" w:cs="Times New Roman"/>
          <w:sz w:val="28"/>
          <w:szCs w:val="28"/>
        </w:rPr>
        <w:t>, «Яркие краски осени», «В ожидании новогодних чудес»</w:t>
      </w:r>
    </w:p>
    <w:p w14:paraId="26B95FEA" w14:textId="77777777" w:rsidR="00A27FF5" w:rsidRPr="00813D48" w:rsidRDefault="0033732C" w:rsidP="00A27FF5">
      <w:pPr>
        <w:pStyle w:val="a3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Акции</w:t>
      </w:r>
      <w:r w:rsidR="00A27FF5" w:rsidRPr="00813D48">
        <w:rPr>
          <w:rFonts w:ascii="Times New Roman" w:hAnsi="Times New Roman" w:cs="Times New Roman"/>
          <w:sz w:val="28"/>
          <w:szCs w:val="28"/>
        </w:rPr>
        <w:t>: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«Белый десант», </w:t>
      </w:r>
      <w:r w:rsidR="005C6EE2" w:rsidRPr="00813D48">
        <w:rPr>
          <w:rFonts w:ascii="Times New Roman" w:hAnsi="Times New Roman" w:cs="Times New Roman"/>
          <w:sz w:val="28"/>
          <w:szCs w:val="28"/>
        </w:rPr>
        <w:t xml:space="preserve">«#8 марта 2022», </w:t>
      </w:r>
      <w:r w:rsidRPr="00813D48">
        <w:rPr>
          <w:rFonts w:ascii="Times New Roman" w:hAnsi="Times New Roman" w:cs="Times New Roman"/>
          <w:sz w:val="28"/>
          <w:szCs w:val="28"/>
        </w:rPr>
        <w:t xml:space="preserve">«Вам, любимые», «Любимые ветераны», </w:t>
      </w:r>
      <w:r w:rsidR="00223870" w:rsidRPr="00813D48">
        <w:rPr>
          <w:rFonts w:ascii="Times New Roman" w:hAnsi="Times New Roman" w:cs="Times New Roman"/>
          <w:sz w:val="28"/>
          <w:szCs w:val="28"/>
        </w:rPr>
        <w:t>«Крым</w:t>
      </w:r>
      <w:r w:rsidR="005C6EE2" w:rsidRPr="00813D48">
        <w:rPr>
          <w:rFonts w:ascii="Times New Roman" w:hAnsi="Times New Roman" w:cs="Times New Roman"/>
          <w:sz w:val="28"/>
          <w:szCs w:val="28"/>
        </w:rPr>
        <w:t>,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мы с тобой!»</w:t>
      </w:r>
      <w:r w:rsidR="00C75D00" w:rsidRPr="00813D48">
        <w:rPr>
          <w:rFonts w:ascii="Times New Roman" w:hAnsi="Times New Roman" w:cs="Times New Roman"/>
          <w:sz w:val="28"/>
          <w:szCs w:val="28"/>
        </w:rPr>
        <w:t>,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 «Поздравления для Татьян»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«Добровольцы детям», «Будь здоров!», «Накорми птиц», «Мы за чистую деревню», «Мы за чистое село!», «Весенняя неделя добра», </w:t>
      </w:r>
      <w:r w:rsidR="00A27FF5" w:rsidRPr="00813D48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о памятных мест,</w:t>
      </w:r>
      <w:r w:rsidR="00A27FF5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емья – семье», </w:t>
      </w:r>
      <w:r w:rsidR="001F37C6" w:rsidRPr="00813D48">
        <w:rPr>
          <w:rFonts w:ascii="Times New Roman" w:hAnsi="Times New Roman" w:cs="Times New Roman"/>
          <w:sz w:val="28"/>
          <w:szCs w:val="28"/>
        </w:rPr>
        <w:t>«Вода России»,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«Россия, ты в наших сердцах!»,</w:t>
      </w:r>
      <w:r w:rsidR="00552B3C" w:rsidRPr="00813D48">
        <w:rPr>
          <w:rFonts w:ascii="Times New Roman" w:hAnsi="Times New Roman" w:cs="Times New Roman"/>
          <w:sz w:val="28"/>
          <w:szCs w:val="28"/>
        </w:rPr>
        <w:t xml:space="preserve"> «Чистый берег озера Чаны», «Голубь мира», </w:t>
      </w:r>
      <w:r w:rsidR="00552B3C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стория рождения символа «Голубь мира», </w:t>
      </w:r>
      <w:r w:rsidR="00552B3C" w:rsidRPr="00813D48">
        <w:rPr>
          <w:rFonts w:ascii="Times New Roman" w:hAnsi="Times New Roman" w:cs="Times New Roman"/>
          <w:sz w:val="28"/>
          <w:szCs w:val="28"/>
        </w:rPr>
        <w:t>«Мы против терроризма!»</w:t>
      </w:r>
      <w:r w:rsidR="00AB470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470F" w:rsidRPr="00813D48">
        <w:rPr>
          <w:rFonts w:ascii="Times New Roman" w:hAnsi="Times New Roman" w:cs="Times New Roman"/>
          <w:sz w:val="28"/>
          <w:szCs w:val="28"/>
        </w:rPr>
        <w:t>«Добровольцы детям»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, «Для Вас с любовью и заботой!», </w:t>
      </w:r>
      <w:r w:rsidR="0036447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здравим Вас, учителя, в осенний день календаря!», 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«С благодарностью к учителю», «Хоровод дружбы»,   «Вера, надежда, любовь в российских семьях», «Вера, надежда, любовь в российских семьях», «Где добро, там и тепло», </w:t>
      </w:r>
    </w:p>
    <w:p w14:paraId="30A1653B" w14:textId="77777777" w:rsidR="0036447F" w:rsidRPr="00813D48" w:rsidRDefault="00AB470F" w:rsidP="00C75D0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 xml:space="preserve">фильма: 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223870" w:rsidRPr="00813D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23870" w:rsidRPr="00813D48">
        <w:rPr>
          <w:rFonts w:ascii="Times New Roman" w:hAnsi="Times New Roman" w:cs="Times New Roman"/>
          <w:sz w:val="28"/>
          <w:szCs w:val="28"/>
        </w:rPr>
        <w:t>Волшебный мир кино»</w:t>
      </w:r>
      <w:r w:rsidR="001F37C6" w:rsidRPr="00813D48">
        <w:rPr>
          <w:rFonts w:ascii="Times New Roman" w:hAnsi="Times New Roman" w:cs="Times New Roman"/>
          <w:sz w:val="28"/>
          <w:szCs w:val="28"/>
        </w:rPr>
        <w:t>, «Истоки русской письменности»</w:t>
      </w:r>
      <w:r w:rsidR="00552B3C" w:rsidRPr="00813D48">
        <w:rPr>
          <w:rFonts w:ascii="Times New Roman" w:hAnsi="Times New Roman" w:cs="Times New Roman"/>
          <w:sz w:val="28"/>
          <w:szCs w:val="28"/>
        </w:rPr>
        <w:t>,</w:t>
      </w:r>
      <w:r w:rsidR="001F37C6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552B3C" w:rsidRPr="00813D48">
        <w:rPr>
          <w:rFonts w:ascii="Times New Roman" w:hAnsi="Times New Roman" w:cs="Times New Roman"/>
          <w:sz w:val="28"/>
          <w:szCs w:val="28"/>
        </w:rPr>
        <w:t>«Наш добрый ЕРАЛАШ»</w:t>
      </w:r>
      <w:r w:rsidRPr="00813D4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Супердетки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>», «Вера, Надежда, Любо</w:t>
      </w:r>
      <w:r w:rsidR="0036447F" w:rsidRPr="00813D48">
        <w:rPr>
          <w:rFonts w:ascii="Times New Roman" w:hAnsi="Times New Roman" w:cs="Times New Roman"/>
          <w:sz w:val="28"/>
          <w:szCs w:val="28"/>
        </w:rPr>
        <w:t>вь и мать их София», «Красота родного края»</w:t>
      </w:r>
    </w:p>
    <w:p w14:paraId="3AB55E61" w14:textId="77777777" w:rsidR="0036447F" w:rsidRPr="00813D48" w:rsidRDefault="00AB470F" w:rsidP="00C75D0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Беседа: </w:t>
      </w:r>
      <w:r w:rsidR="00223870" w:rsidRPr="00813D48">
        <w:rPr>
          <w:rFonts w:ascii="Times New Roman" w:hAnsi="Times New Roman" w:cs="Times New Roman"/>
          <w:sz w:val="28"/>
          <w:szCs w:val="28"/>
        </w:rPr>
        <w:t>«Мы против терроризма»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, «Сокровенного Слова сиянье!», «Бесценный дар Кирилла и </w:t>
      </w:r>
      <w:proofErr w:type="spellStart"/>
      <w:r w:rsidR="00A27FF5" w:rsidRPr="00813D48">
        <w:rPr>
          <w:rFonts w:ascii="Times New Roman" w:hAnsi="Times New Roman" w:cs="Times New Roman"/>
          <w:sz w:val="28"/>
          <w:szCs w:val="28"/>
        </w:rPr>
        <w:t>Мифодия</w:t>
      </w:r>
      <w:proofErr w:type="spellEnd"/>
      <w:r w:rsidR="00A27FF5" w:rsidRPr="00813D48">
        <w:rPr>
          <w:rFonts w:ascii="Times New Roman" w:hAnsi="Times New Roman" w:cs="Times New Roman"/>
          <w:sz w:val="28"/>
          <w:szCs w:val="28"/>
        </w:rPr>
        <w:t>»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085062" w:rsidRPr="00813D48">
        <w:rPr>
          <w:rFonts w:ascii="Times New Roman" w:eastAsia="Times New Roman" w:hAnsi="Times New Roman" w:cs="Times New Roman"/>
          <w:sz w:val="28"/>
          <w:szCs w:val="28"/>
        </w:rPr>
        <w:t>«Моя малая Родина»</w:t>
      </w:r>
      <w:r w:rsidR="00625B4A" w:rsidRPr="00813D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5B4A" w:rsidRPr="00813D48">
        <w:rPr>
          <w:rFonts w:ascii="Times New Roman" w:hAnsi="Times New Roman" w:cs="Times New Roman"/>
          <w:sz w:val="28"/>
          <w:szCs w:val="28"/>
        </w:rPr>
        <w:t xml:space="preserve">«Терпимое отношение к </w:t>
      </w:r>
      <w:proofErr w:type="gramStart"/>
      <w:r w:rsidR="00625B4A" w:rsidRPr="00813D48">
        <w:rPr>
          <w:rFonts w:ascii="Times New Roman" w:hAnsi="Times New Roman" w:cs="Times New Roman"/>
          <w:sz w:val="28"/>
          <w:szCs w:val="28"/>
        </w:rPr>
        <w:t>людям  разных</w:t>
      </w:r>
      <w:proofErr w:type="gramEnd"/>
      <w:r w:rsidR="00625B4A" w:rsidRPr="00813D48">
        <w:rPr>
          <w:rFonts w:ascii="Times New Roman" w:hAnsi="Times New Roman" w:cs="Times New Roman"/>
          <w:sz w:val="28"/>
          <w:szCs w:val="28"/>
        </w:rPr>
        <w:t xml:space="preserve"> национальностей»</w:t>
      </w:r>
      <w:r w:rsidR="00552B3C" w:rsidRPr="00813D48">
        <w:rPr>
          <w:rFonts w:ascii="Times New Roman" w:hAnsi="Times New Roman" w:cs="Times New Roman"/>
          <w:sz w:val="28"/>
          <w:szCs w:val="28"/>
        </w:rPr>
        <w:t>, «Чтобы не было беды»</w:t>
      </w:r>
      <w:r w:rsidRPr="00813D48">
        <w:rPr>
          <w:rFonts w:ascii="Times New Roman" w:hAnsi="Times New Roman" w:cs="Times New Roman"/>
          <w:sz w:val="28"/>
          <w:szCs w:val="28"/>
        </w:rPr>
        <w:t>, «Всемирная сеть. Польза и вред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>»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36447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="0036447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эвакуации», </w:t>
      </w:r>
      <w:r w:rsidR="0036447F" w:rsidRPr="00813D48">
        <w:rPr>
          <w:rFonts w:ascii="Times New Roman" w:hAnsi="Times New Roman" w:cs="Times New Roman"/>
          <w:sz w:val="28"/>
          <w:szCs w:val="28"/>
        </w:rPr>
        <w:t>«Берегите себя и своих близких!», «Суровая драма народа», «Народов много, страна одна»</w:t>
      </w:r>
    </w:p>
    <w:p w14:paraId="5AF26FD3" w14:textId="77777777" w:rsidR="00C13741" w:rsidRPr="00813D48" w:rsidRDefault="00223870" w:rsidP="00C75D0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Мультфейерверк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>»</w:t>
      </w:r>
      <w:r w:rsidR="00085062" w:rsidRPr="00813D48">
        <w:rPr>
          <w:rFonts w:ascii="Times New Roman" w:hAnsi="Times New Roman" w:cs="Times New Roman"/>
          <w:sz w:val="28"/>
          <w:szCs w:val="28"/>
        </w:rPr>
        <w:t>, «Приключения в стране «</w:t>
      </w:r>
      <w:proofErr w:type="spellStart"/>
      <w:r w:rsidR="00085062" w:rsidRPr="00813D48">
        <w:rPr>
          <w:rFonts w:ascii="Times New Roman" w:hAnsi="Times New Roman" w:cs="Times New Roman"/>
          <w:sz w:val="28"/>
          <w:szCs w:val="28"/>
        </w:rPr>
        <w:t>Мультипультии</w:t>
      </w:r>
      <w:proofErr w:type="spellEnd"/>
      <w:r w:rsidR="00085062" w:rsidRPr="00813D48">
        <w:rPr>
          <w:rFonts w:ascii="Times New Roman" w:hAnsi="Times New Roman" w:cs="Times New Roman"/>
          <w:sz w:val="28"/>
          <w:szCs w:val="28"/>
        </w:rPr>
        <w:t>»</w:t>
      </w:r>
      <w:r w:rsidR="00625B4A" w:rsidRPr="00813D48">
        <w:rPr>
          <w:rFonts w:ascii="Times New Roman" w:hAnsi="Times New Roman" w:cs="Times New Roman"/>
          <w:sz w:val="28"/>
          <w:szCs w:val="28"/>
        </w:rPr>
        <w:t>,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625B4A" w:rsidRPr="00813D48">
        <w:rPr>
          <w:rFonts w:ascii="Times New Roman" w:hAnsi="Times New Roman" w:cs="Times New Roman"/>
          <w:sz w:val="28"/>
          <w:szCs w:val="28"/>
        </w:rPr>
        <w:t xml:space="preserve">«Мульти лето», </w:t>
      </w:r>
      <w:r w:rsidR="00625B4A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казывает </w:t>
      </w:r>
      <w:proofErr w:type="spellStart"/>
      <w:r w:rsidR="00625B4A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союзмультфильм</w:t>
      </w:r>
      <w:proofErr w:type="spellEnd"/>
      <w:r w:rsidR="00625B4A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25B4A" w:rsidRPr="00813D48">
        <w:rPr>
          <w:rFonts w:ascii="Times New Roman" w:hAnsi="Times New Roman" w:cs="Times New Roman"/>
          <w:bCs/>
          <w:sz w:val="28"/>
          <w:szCs w:val="28"/>
        </w:rPr>
        <w:t>Старые, добрые мультики</w:t>
      </w:r>
      <w:proofErr w:type="gramStart"/>
      <w:r w:rsidR="00625B4A" w:rsidRPr="00813D48">
        <w:rPr>
          <w:rFonts w:ascii="Times New Roman" w:hAnsi="Times New Roman" w:cs="Times New Roman"/>
          <w:bCs/>
          <w:sz w:val="28"/>
          <w:szCs w:val="28"/>
        </w:rPr>
        <w:t>»</w:t>
      </w:r>
      <w:r w:rsidR="0036447F" w:rsidRPr="00813D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36447F" w:rsidRPr="00813D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Мульт – калейдоскоп» </w:t>
      </w:r>
      <w:r w:rsidRPr="00813D48">
        <w:rPr>
          <w:rFonts w:ascii="Times New Roman" w:hAnsi="Times New Roman" w:cs="Times New Roman"/>
          <w:sz w:val="28"/>
          <w:szCs w:val="28"/>
        </w:rPr>
        <w:t>- мультфильмы</w:t>
      </w:r>
      <w:r w:rsidR="00085062" w:rsidRPr="00813D48">
        <w:rPr>
          <w:rFonts w:ascii="Times New Roman" w:hAnsi="Times New Roman" w:cs="Times New Roman"/>
          <w:sz w:val="28"/>
          <w:szCs w:val="28"/>
        </w:rPr>
        <w:t>.</w:t>
      </w:r>
      <w:r w:rsidRPr="00813D48">
        <w:rPr>
          <w:rFonts w:ascii="Times New Roman" w:hAnsi="Times New Roman" w:cs="Times New Roman"/>
          <w:sz w:val="28"/>
          <w:szCs w:val="28"/>
        </w:rPr>
        <w:t xml:space="preserve"> «Этикет. Поведение в общественных местах»</w:t>
      </w:r>
      <w:r w:rsidR="001F37C6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085062" w:rsidRPr="00813D4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85062" w:rsidRPr="00813D48">
        <w:rPr>
          <w:rFonts w:ascii="Times New Roman" w:hAnsi="Times New Roman" w:cs="Times New Roman"/>
          <w:sz w:val="28"/>
          <w:szCs w:val="28"/>
        </w:rPr>
        <w:t>По  секрету</w:t>
      </w:r>
      <w:proofErr w:type="gramEnd"/>
      <w:r w:rsidR="00085062" w:rsidRPr="00813D48">
        <w:rPr>
          <w:rFonts w:ascii="Times New Roman" w:hAnsi="Times New Roman" w:cs="Times New Roman"/>
          <w:sz w:val="28"/>
          <w:szCs w:val="28"/>
        </w:rPr>
        <w:t xml:space="preserve"> всему свету», </w:t>
      </w:r>
      <w:r w:rsidR="001F37C6" w:rsidRPr="00813D48">
        <w:rPr>
          <w:rFonts w:ascii="Times New Roman" w:hAnsi="Times New Roman" w:cs="Times New Roman"/>
          <w:sz w:val="28"/>
          <w:szCs w:val="28"/>
        </w:rPr>
        <w:t>«Дорожные приключения»</w:t>
      </w:r>
      <w:r w:rsidR="00AB470F" w:rsidRPr="00813D48">
        <w:rPr>
          <w:rFonts w:ascii="Times New Roman" w:hAnsi="Times New Roman" w:cs="Times New Roman"/>
          <w:sz w:val="28"/>
          <w:szCs w:val="28"/>
        </w:rPr>
        <w:t>,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 «Правила дорожные важны, правила дорожные нужны», «Час весёлых вопросов»  -</w:t>
      </w:r>
      <w:r w:rsidR="00AB470F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 xml:space="preserve"> познавательная программа</w:t>
      </w:r>
      <w:r w:rsidR="001F37C6" w:rsidRPr="00813D48">
        <w:rPr>
          <w:rFonts w:ascii="Times New Roman" w:hAnsi="Times New Roman" w:cs="Times New Roman"/>
          <w:sz w:val="28"/>
          <w:szCs w:val="28"/>
        </w:rPr>
        <w:t>.</w:t>
      </w:r>
      <w:r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«Сегодня праздник Ваш, мужчины!»</w:t>
      </w:r>
      <w:r w:rsidR="00625B4A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конкурсная программа.  </w:t>
      </w:r>
      <w:r w:rsidRPr="00813D48">
        <w:rPr>
          <w:rFonts w:ascii="Times New Roman" w:hAnsi="Times New Roman" w:cs="Times New Roman"/>
          <w:sz w:val="28"/>
          <w:szCs w:val="28"/>
        </w:rPr>
        <w:t>«Чужой беды не бывает»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, «Чтобы сделать мир </w:t>
      </w:r>
      <w:proofErr w:type="gramStart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добрее» </w:t>
      </w:r>
      <w:r w:rsidRPr="00813D4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урок доброты. «Частичка России – прекрасный наш Крым»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A27FF5" w:rsidRPr="00813D48">
        <w:rPr>
          <w:rFonts w:ascii="Times New Roman" w:eastAsia="Times New Roman" w:hAnsi="Times New Roman" w:cs="Times New Roman"/>
          <w:sz w:val="28"/>
          <w:szCs w:val="28"/>
        </w:rPr>
        <w:t xml:space="preserve">«Славянское чудо – русский </w:t>
      </w:r>
      <w:proofErr w:type="gramStart"/>
      <w:r w:rsidR="00A27FF5" w:rsidRPr="00813D48">
        <w:rPr>
          <w:rFonts w:ascii="Times New Roman" w:eastAsia="Times New Roman" w:hAnsi="Times New Roman" w:cs="Times New Roman"/>
          <w:sz w:val="28"/>
          <w:szCs w:val="28"/>
        </w:rPr>
        <w:t xml:space="preserve">язык» </w:t>
      </w:r>
      <w:r w:rsidRPr="00813D4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час познания</w:t>
      </w:r>
      <w:r w:rsidR="00552B3C" w:rsidRPr="00813D48">
        <w:rPr>
          <w:rFonts w:ascii="Times New Roman" w:hAnsi="Times New Roman" w:cs="Times New Roman"/>
          <w:sz w:val="28"/>
          <w:szCs w:val="28"/>
        </w:rPr>
        <w:t>.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 «Все мы разные, </w:t>
      </w:r>
      <w:r w:rsidRPr="00813D48">
        <w:rPr>
          <w:rFonts w:ascii="Times New Roman" w:hAnsi="Times New Roman" w:cs="Times New Roman"/>
          <w:sz w:val="28"/>
          <w:szCs w:val="28"/>
        </w:rPr>
        <w:t>все мы равные» - урок толерантности</w:t>
      </w:r>
      <w:r w:rsidR="00552B3C" w:rsidRPr="00813D48">
        <w:rPr>
          <w:rFonts w:ascii="Times New Roman" w:hAnsi="Times New Roman" w:cs="Times New Roman"/>
          <w:sz w:val="28"/>
          <w:szCs w:val="28"/>
        </w:rPr>
        <w:t>.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813D48">
        <w:rPr>
          <w:rStyle w:val="a4"/>
          <w:rFonts w:ascii="Times New Roman" w:hAnsi="Times New Roman" w:cs="Times New Roman"/>
          <w:b w:val="0"/>
          <w:sz w:val="28"/>
          <w:szCs w:val="28"/>
        </w:rPr>
        <w:t>Служить культуре</w:t>
      </w:r>
      <w:r w:rsidRPr="00813D48">
        <w:rPr>
          <w:rStyle w:val="a4"/>
          <w:rFonts w:ascii="Times New Roman" w:hAnsi="Times New Roman" w:cs="Times New Roman"/>
          <w:sz w:val="28"/>
          <w:szCs w:val="28"/>
        </w:rPr>
        <w:t xml:space="preserve">» - </w:t>
      </w:r>
      <w:r w:rsidRPr="00813D48">
        <w:rPr>
          <w:rFonts w:ascii="Times New Roman" w:hAnsi="Times New Roman" w:cs="Times New Roman"/>
          <w:sz w:val="28"/>
          <w:szCs w:val="28"/>
        </w:rPr>
        <w:t xml:space="preserve">поздравление. «В гостях у бабушки </w:t>
      </w:r>
      <w:r w:rsidR="00C75D00" w:rsidRPr="00813D48">
        <w:rPr>
          <w:rFonts w:ascii="Times New Roman" w:hAnsi="Times New Roman" w:cs="Times New Roman"/>
          <w:sz w:val="28"/>
          <w:szCs w:val="28"/>
        </w:rPr>
        <w:t>Федоры» - фольклорные посиделки.</w:t>
      </w:r>
      <w:r w:rsidRPr="00813D48">
        <w:rPr>
          <w:rFonts w:ascii="Times New Roman" w:hAnsi="Times New Roman" w:cs="Times New Roman"/>
          <w:sz w:val="28"/>
          <w:szCs w:val="28"/>
        </w:rPr>
        <w:t xml:space="preserve"> «Попади в ритм»</w:t>
      </w:r>
      <w:r w:rsidR="00085062" w:rsidRPr="00813D48">
        <w:rPr>
          <w:rFonts w:ascii="Times New Roman" w:hAnsi="Times New Roman" w:cs="Times New Roman"/>
          <w:sz w:val="28"/>
          <w:szCs w:val="28"/>
        </w:rPr>
        <w:t>, «Шире круг»</w:t>
      </w:r>
      <w:r w:rsidR="00552B3C" w:rsidRPr="00813D48">
        <w:rPr>
          <w:rFonts w:ascii="Times New Roman" w:hAnsi="Times New Roman" w:cs="Times New Roman"/>
          <w:sz w:val="28"/>
          <w:szCs w:val="28"/>
        </w:rPr>
        <w:t>, «Мелодии», «Звуки детства», «А может споём»</w:t>
      </w:r>
      <w:r w:rsidR="00AB470F" w:rsidRPr="00813D48">
        <w:rPr>
          <w:rFonts w:ascii="Times New Roman" w:hAnsi="Times New Roman" w:cs="Times New Roman"/>
          <w:sz w:val="28"/>
          <w:szCs w:val="28"/>
        </w:rPr>
        <w:t>, «Весёлое настроение»,</w:t>
      </w:r>
      <w:r w:rsidR="00AB470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иско остров!»</w:t>
      </w:r>
      <w:r w:rsidR="0036447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 «Обалденная </w:t>
      </w:r>
      <w:proofErr w:type="gramStart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тусовка» </w:t>
      </w:r>
      <w:r w:rsidR="0036447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70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- </w:t>
      </w:r>
      <w:r w:rsidR="00AB470F" w:rsidRPr="00813D48">
        <w:rPr>
          <w:rFonts w:ascii="Times New Roman" w:hAnsi="Times New Roman" w:cs="Times New Roman"/>
          <w:sz w:val="28"/>
          <w:szCs w:val="28"/>
        </w:rPr>
        <w:t>танцевально-</w:t>
      </w:r>
      <w:r w:rsidR="00C75D00" w:rsidRPr="00813D48">
        <w:rPr>
          <w:rFonts w:ascii="Times New Roman" w:hAnsi="Times New Roman" w:cs="Times New Roman"/>
          <w:sz w:val="28"/>
          <w:szCs w:val="28"/>
        </w:rPr>
        <w:t>музыкально -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>игров</w:t>
      </w:r>
      <w:r w:rsidR="00AB470F" w:rsidRPr="00813D48">
        <w:rPr>
          <w:rFonts w:ascii="Times New Roman" w:hAnsi="Times New Roman" w:cs="Times New Roman"/>
          <w:sz w:val="28"/>
          <w:szCs w:val="28"/>
        </w:rPr>
        <w:t>ые</w:t>
      </w:r>
      <w:r w:rsidRPr="00813D4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470F" w:rsidRPr="00813D48">
        <w:rPr>
          <w:rFonts w:ascii="Times New Roman" w:hAnsi="Times New Roman" w:cs="Times New Roman"/>
          <w:sz w:val="28"/>
          <w:szCs w:val="28"/>
        </w:rPr>
        <w:t>ы.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 «Мы дарим улыбки», 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«Я и Солнышко – </w:t>
      </w:r>
      <w:r w:rsidR="00A27FF5" w:rsidRPr="00813D48">
        <w:rPr>
          <w:rFonts w:ascii="Times New Roman" w:hAnsi="Times New Roman" w:cs="Times New Roman"/>
          <w:sz w:val="28"/>
          <w:szCs w:val="28"/>
        </w:rPr>
        <w:lastRenderedPageBreak/>
        <w:t>друзья», «Летим в космос», «Игры нашего детства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», «Да здравствуй, Первомай!», </w:t>
      </w:r>
      <w:r w:rsidR="00A27FF5" w:rsidRPr="00813D48">
        <w:rPr>
          <w:rFonts w:ascii="Times New Roman" w:hAnsi="Times New Roman" w:cs="Times New Roman"/>
          <w:sz w:val="28"/>
          <w:szCs w:val="28"/>
        </w:rPr>
        <w:t>«Ох, уж эти детки!», «Царица дома»</w:t>
      </w:r>
      <w:r w:rsidR="001F37C6" w:rsidRPr="00813D48">
        <w:rPr>
          <w:rFonts w:ascii="Times New Roman" w:hAnsi="Times New Roman" w:cs="Times New Roman"/>
          <w:sz w:val="28"/>
          <w:szCs w:val="28"/>
        </w:rPr>
        <w:t>,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085062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Сосед соседу улыбнись!»,</w:t>
      </w:r>
      <w:r w:rsidR="00085062" w:rsidRPr="00813D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F37C6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F37C6" w:rsidRPr="00813D48">
        <w:rPr>
          <w:rFonts w:ascii="Times New Roman" w:hAnsi="Times New Roman" w:cs="Times New Roman"/>
          <w:sz w:val="28"/>
          <w:szCs w:val="28"/>
        </w:rPr>
        <w:t>На всех парусах - в лето!»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085062" w:rsidRPr="00813D48">
        <w:rPr>
          <w:rFonts w:ascii="Times New Roman" w:hAnsi="Times New Roman" w:cs="Times New Roman"/>
          <w:bCs/>
          <w:sz w:val="28"/>
          <w:szCs w:val="28"/>
        </w:rPr>
        <w:t>«Здравствуй,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085062" w:rsidRPr="00813D48">
        <w:rPr>
          <w:rFonts w:ascii="Times New Roman" w:hAnsi="Times New Roman" w:cs="Times New Roman"/>
          <w:bCs/>
          <w:sz w:val="28"/>
          <w:szCs w:val="28"/>
        </w:rPr>
        <w:t>солнце! Здравствуй,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085062" w:rsidRPr="00813D48">
        <w:rPr>
          <w:rFonts w:ascii="Times New Roman" w:hAnsi="Times New Roman" w:cs="Times New Roman"/>
          <w:bCs/>
          <w:sz w:val="28"/>
          <w:szCs w:val="28"/>
        </w:rPr>
        <w:t xml:space="preserve">лето!», </w:t>
      </w:r>
      <w:r w:rsidR="00085062" w:rsidRPr="00813D48">
        <w:rPr>
          <w:rFonts w:ascii="Times New Roman" w:hAnsi="Times New Roman" w:cs="Times New Roman"/>
          <w:sz w:val="28"/>
          <w:szCs w:val="28"/>
        </w:rPr>
        <w:t>«Хорошо, когда с утра начинается игра»</w:t>
      </w:r>
      <w:r w:rsidR="0036447F" w:rsidRPr="00813D48">
        <w:rPr>
          <w:rFonts w:ascii="Times New Roman" w:hAnsi="Times New Roman" w:cs="Times New Roman"/>
          <w:sz w:val="28"/>
          <w:szCs w:val="28"/>
        </w:rPr>
        <w:t>, «Осенних красок хоровод», «Вперёд к зиме на встречу</w:t>
      </w:r>
      <w:proofErr w:type="gramStart"/>
      <w:r w:rsidR="0036447F" w:rsidRPr="00813D48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Мы вместе!»  </w:t>
      </w:r>
      <w:r w:rsidR="00AB470F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A27FF5" w:rsidRPr="00813D48">
        <w:rPr>
          <w:rFonts w:ascii="Times New Roman" w:hAnsi="Times New Roman" w:cs="Times New Roman"/>
          <w:sz w:val="28"/>
          <w:szCs w:val="28"/>
        </w:rPr>
        <w:t>-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A27FF5" w:rsidRPr="00813D48">
        <w:rPr>
          <w:rFonts w:ascii="Times New Roman" w:hAnsi="Times New Roman" w:cs="Times New Roman"/>
          <w:sz w:val="28"/>
          <w:szCs w:val="28"/>
        </w:rPr>
        <w:t>игровые программы</w:t>
      </w:r>
      <w:r w:rsidR="00C75D00" w:rsidRPr="00813D48">
        <w:rPr>
          <w:rFonts w:ascii="Times New Roman" w:hAnsi="Times New Roman" w:cs="Times New Roman"/>
          <w:sz w:val="28"/>
          <w:szCs w:val="28"/>
        </w:rPr>
        <w:t>.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  </w:t>
      </w:r>
      <w:r w:rsidR="005E6BE0" w:rsidRPr="00813D48">
        <w:rPr>
          <w:rFonts w:ascii="Times New Roman" w:hAnsi="Times New Roman" w:cs="Times New Roman"/>
          <w:sz w:val="28"/>
          <w:szCs w:val="28"/>
        </w:rPr>
        <w:t>«Наш лес, нам его беречь» - видео лекция</w:t>
      </w:r>
      <w:r w:rsidR="00A27FF5" w:rsidRPr="00813D48">
        <w:rPr>
          <w:rFonts w:ascii="Times New Roman" w:hAnsi="Times New Roman" w:cs="Times New Roman"/>
          <w:sz w:val="28"/>
          <w:szCs w:val="28"/>
        </w:rPr>
        <w:t>. «Добро и зло. Причина наших поступков»</w:t>
      </w:r>
      <w:r w:rsidR="00AB470F" w:rsidRPr="00813D48">
        <w:rPr>
          <w:rFonts w:ascii="Times New Roman" w:hAnsi="Times New Roman" w:cs="Times New Roman"/>
          <w:sz w:val="28"/>
          <w:szCs w:val="28"/>
        </w:rPr>
        <w:t xml:space="preserve">, «День памяти Веры, Надежды, Любви и матери их Софии» </w:t>
      </w:r>
      <w:r w:rsidR="00A27FF5" w:rsidRPr="00813D48">
        <w:rPr>
          <w:rFonts w:ascii="Times New Roman" w:hAnsi="Times New Roman" w:cs="Times New Roman"/>
          <w:sz w:val="28"/>
          <w:szCs w:val="28"/>
        </w:rPr>
        <w:t>- урок нравственности</w:t>
      </w:r>
      <w:r w:rsidR="00C75D00" w:rsidRPr="00813D48">
        <w:rPr>
          <w:rFonts w:ascii="Times New Roman" w:hAnsi="Times New Roman" w:cs="Times New Roman"/>
          <w:sz w:val="28"/>
          <w:szCs w:val="28"/>
        </w:rPr>
        <w:t>.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 «Космическое неизвестное» - медиа</w:t>
      </w:r>
      <w:r w:rsidR="00532CBB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A27FF5" w:rsidRPr="00813D48">
        <w:rPr>
          <w:rFonts w:ascii="Times New Roman" w:hAnsi="Times New Roman" w:cs="Times New Roman"/>
          <w:sz w:val="28"/>
          <w:szCs w:val="28"/>
        </w:rPr>
        <w:t>просмотр, «Прошлое и настоящее нашего села» - встр</w:t>
      </w:r>
      <w:r w:rsidR="00C75D00" w:rsidRPr="00813D48">
        <w:rPr>
          <w:rFonts w:ascii="Times New Roman" w:hAnsi="Times New Roman" w:cs="Times New Roman"/>
          <w:sz w:val="28"/>
          <w:szCs w:val="28"/>
        </w:rPr>
        <w:t>еча с работниками администрации.</w:t>
      </w:r>
      <w:r w:rsidR="00A27FF5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A27FF5" w:rsidRPr="00813D48">
        <w:rPr>
          <w:rFonts w:ascii="Times New Roman" w:hAnsi="Times New Roman" w:cs="Times New Roman"/>
          <w:bCs/>
          <w:sz w:val="28"/>
          <w:szCs w:val="28"/>
        </w:rPr>
        <w:t>«</w:t>
      </w:r>
      <w:r w:rsidR="00C75D00" w:rsidRPr="00813D48">
        <w:rPr>
          <w:rFonts w:ascii="Times New Roman" w:hAnsi="Times New Roman" w:cs="Times New Roman"/>
          <w:bCs/>
          <w:sz w:val="28"/>
          <w:szCs w:val="28"/>
        </w:rPr>
        <w:t>Портрет героя» - онлайн-галерея.</w:t>
      </w:r>
      <w:r w:rsidR="00A27FF5" w:rsidRPr="00813D48">
        <w:rPr>
          <w:rFonts w:ascii="Times New Roman" w:hAnsi="Times New Roman" w:cs="Times New Roman"/>
          <w:bCs/>
          <w:sz w:val="28"/>
          <w:szCs w:val="28"/>
        </w:rPr>
        <w:t xml:space="preserve"> «Герой-земляк»</w:t>
      </w:r>
      <w:r w:rsidR="00AB470F" w:rsidRPr="00813D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B470F" w:rsidRPr="00813D48">
        <w:rPr>
          <w:rFonts w:ascii="Times New Roman" w:hAnsi="Times New Roman" w:cs="Times New Roman"/>
          <w:sz w:val="28"/>
          <w:szCs w:val="28"/>
        </w:rPr>
        <w:t>«Это забыть нельзя»</w:t>
      </w:r>
      <w:r w:rsidR="00A27FF5" w:rsidRPr="00813D48">
        <w:rPr>
          <w:rFonts w:ascii="Times New Roman" w:hAnsi="Times New Roman" w:cs="Times New Roman"/>
          <w:bCs/>
          <w:sz w:val="28"/>
          <w:szCs w:val="28"/>
        </w:rPr>
        <w:t xml:space="preserve"> - урок мужества</w:t>
      </w:r>
      <w:r w:rsidR="00085062" w:rsidRPr="00813D48">
        <w:rPr>
          <w:rFonts w:ascii="Times New Roman" w:hAnsi="Times New Roman" w:cs="Times New Roman"/>
          <w:sz w:val="28"/>
          <w:szCs w:val="28"/>
        </w:rPr>
        <w:t>. «Здравствуй лето!»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, «Приключения Тишки и Иришки в </w:t>
      </w:r>
      <w:proofErr w:type="spellStart"/>
      <w:r w:rsidR="00C75D00" w:rsidRPr="00813D48">
        <w:rPr>
          <w:rFonts w:ascii="Times New Roman" w:hAnsi="Times New Roman" w:cs="Times New Roman"/>
          <w:sz w:val="28"/>
          <w:szCs w:val="28"/>
        </w:rPr>
        <w:t>двоечно</w:t>
      </w:r>
      <w:proofErr w:type="spellEnd"/>
      <w:r w:rsidR="00C75D00" w:rsidRPr="00813D48">
        <w:rPr>
          <w:rFonts w:ascii="Times New Roman" w:hAnsi="Times New Roman" w:cs="Times New Roman"/>
          <w:sz w:val="28"/>
          <w:szCs w:val="28"/>
        </w:rPr>
        <w:t>-троечном королевстве»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36447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 гости к Дедушке Морозу», </w:t>
      </w:r>
      <w:r w:rsidR="0036447F" w:rsidRPr="00813D48">
        <w:rPr>
          <w:rFonts w:ascii="Times New Roman" w:hAnsi="Times New Roman" w:cs="Times New Roman"/>
          <w:sz w:val="28"/>
          <w:szCs w:val="28"/>
        </w:rPr>
        <w:t>«А у нас Новый год!</w:t>
      </w:r>
      <w:proofErr w:type="gramStart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», </w:t>
      </w:r>
      <w:r w:rsidR="0036447F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447F" w:rsidRPr="00813D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6447F" w:rsidRPr="00813D48">
        <w:rPr>
          <w:rFonts w:ascii="Times New Roman" w:hAnsi="Times New Roman" w:cs="Times New Roman"/>
          <w:sz w:val="28"/>
          <w:szCs w:val="28"/>
        </w:rPr>
        <w:t>Хорошо, что каждый год к нам приходит новый год», «Новогодний каламбур»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-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театрализованное представление. </w:t>
      </w:r>
      <w:r w:rsidR="00085062" w:rsidRPr="00813D48">
        <w:rPr>
          <w:rFonts w:ascii="Times New Roman" w:eastAsia="Times New Roman" w:hAnsi="Times New Roman" w:cs="Times New Roman"/>
          <w:sz w:val="28"/>
          <w:szCs w:val="28"/>
        </w:rPr>
        <w:t>«Люблю тебя, Петра творенье!» - слайд-обзор.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«</w:t>
      </w:r>
      <w:r w:rsidR="00085062"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Моя Россия!</w:t>
      </w:r>
      <w:r w:rsidR="00085062" w:rsidRPr="00813D48">
        <w:rPr>
          <w:rFonts w:ascii="Times New Roman" w:hAnsi="Times New Roman" w:cs="Times New Roman"/>
          <w:sz w:val="28"/>
          <w:szCs w:val="28"/>
        </w:rPr>
        <w:t>»</w:t>
      </w:r>
      <w:r w:rsidR="0036447F" w:rsidRPr="00813D48">
        <w:rPr>
          <w:rFonts w:ascii="Times New Roman" w:hAnsi="Times New Roman" w:cs="Times New Roman"/>
          <w:sz w:val="28"/>
          <w:szCs w:val="28"/>
        </w:rPr>
        <w:t xml:space="preserve">, «Всемирная сеть. Польза и вред», «Жизнь твою закон </w:t>
      </w:r>
      <w:proofErr w:type="gramStart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бережёт»  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85062" w:rsidRPr="00813D48">
        <w:rPr>
          <w:rFonts w:ascii="Times New Roman" w:hAnsi="Times New Roman" w:cs="Times New Roman"/>
          <w:sz w:val="28"/>
          <w:szCs w:val="28"/>
        </w:rPr>
        <w:t xml:space="preserve">- </w:t>
      </w:r>
      <w:r w:rsidR="00C75D00" w:rsidRPr="00813D48">
        <w:rPr>
          <w:rFonts w:ascii="Times New Roman" w:hAnsi="Times New Roman" w:cs="Times New Roman"/>
          <w:sz w:val="28"/>
          <w:szCs w:val="28"/>
        </w:rPr>
        <w:t>информационный час.</w:t>
      </w:r>
      <w:r w:rsidR="00085062" w:rsidRPr="00813D48">
        <w:rPr>
          <w:rFonts w:ascii="Times New Roman" w:hAnsi="Times New Roman" w:cs="Times New Roman"/>
          <w:sz w:val="28"/>
          <w:szCs w:val="28"/>
        </w:rPr>
        <w:t xml:space="preserve"> «Все краски лета»</w:t>
      </w:r>
      <w:r w:rsidR="00552B3C" w:rsidRPr="00813D48">
        <w:rPr>
          <w:rFonts w:ascii="Times New Roman" w:hAnsi="Times New Roman" w:cs="Times New Roman"/>
          <w:sz w:val="28"/>
          <w:szCs w:val="28"/>
        </w:rPr>
        <w:t xml:space="preserve">, «Вот такая моя семья», «В гостях у бабушки» </w:t>
      </w:r>
      <w:r w:rsidR="00085062" w:rsidRPr="00813D48">
        <w:rPr>
          <w:rFonts w:ascii="Times New Roman" w:hAnsi="Times New Roman" w:cs="Times New Roman"/>
          <w:sz w:val="28"/>
          <w:szCs w:val="28"/>
        </w:rPr>
        <w:t>- фотоконкурс.</w:t>
      </w:r>
      <w:r w:rsidR="006519F3" w:rsidRPr="00813D48">
        <w:rPr>
          <w:rFonts w:ascii="Times New Roman" w:hAnsi="Times New Roman" w:cs="Times New Roman"/>
          <w:sz w:val="28"/>
          <w:szCs w:val="28"/>
        </w:rPr>
        <w:t xml:space="preserve"> «</w:t>
      </w:r>
      <w:r w:rsidR="00D33C4F" w:rsidRPr="00813D48">
        <w:rPr>
          <w:rFonts w:ascii="Times New Roman" w:hAnsi="Times New Roman" w:cs="Times New Roman"/>
          <w:sz w:val="28"/>
          <w:szCs w:val="28"/>
        </w:rPr>
        <w:t xml:space="preserve">Акуна </w:t>
      </w:r>
      <w:proofErr w:type="spellStart"/>
      <w:r w:rsidR="00D33C4F" w:rsidRPr="00813D48">
        <w:rPr>
          <w:rFonts w:ascii="Times New Roman" w:hAnsi="Times New Roman" w:cs="Times New Roman"/>
          <w:sz w:val="28"/>
          <w:szCs w:val="28"/>
        </w:rPr>
        <w:t>Матата</w:t>
      </w:r>
      <w:proofErr w:type="spellEnd"/>
      <w:r w:rsidR="00D33C4F" w:rsidRPr="00813D48">
        <w:rPr>
          <w:rFonts w:ascii="Times New Roman" w:hAnsi="Times New Roman" w:cs="Times New Roman"/>
          <w:sz w:val="28"/>
          <w:szCs w:val="28"/>
        </w:rPr>
        <w:t>» - цирковое представление</w:t>
      </w:r>
      <w:r w:rsidR="00552B3C" w:rsidRPr="00813D48">
        <w:rPr>
          <w:rFonts w:ascii="Times New Roman" w:hAnsi="Times New Roman" w:cs="Times New Roman"/>
          <w:sz w:val="28"/>
          <w:szCs w:val="28"/>
        </w:rPr>
        <w:t>.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C13741" w:rsidRPr="00813D48">
        <w:rPr>
          <w:rFonts w:ascii="Times New Roman" w:hAnsi="Times New Roman" w:cs="Times New Roman"/>
          <w:sz w:val="28"/>
          <w:szCs w:val="28"/>
        </w:rPr>
        <w:t>«</w:t>
      </w:r>
      <w:r w:rsidR="00C13741" w:rsidRPr="00813D48">
        <w:rPr>
          <w:rFonts w:ascii="Times New Roman" w:hAnsi="Times New Roman" w:cs="Times New Roman"/>
          <w:bCs/>
          <w:sz w:val="28"/>
          <w:szCs w:val="28"/>
        </w:rPr>
        <w:t>День солидарности в борьбе с терроризмом</w:t>
      </w:r>
      <w:proofErr w:type="gramStart"/>
      <w:r w:rsidR="00C13741" w:rsidRPr="00813D48">
        <w:rPr>
          <w:rFonts w:ascii="Times New Roman" w:hAnsi="Times New Roman" w:cs="Times New Roman"/>
          <w:bCs/>
          <w:sz w:val="28"/>
          <w:szCs w:val="28"/>
        </w:rPr>
        <w:t>»</w:t>
      </w:r>
      <w:r w:rsidR="0036447F" w:rsidRPr="00813D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3741" w:rsidRPr="00813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47F" w:rsidRPr="00813D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Мы вместе мы едины», «День народного единства»  </w:t>
      </w:r>
      <w:r w:rsidR="00C13741" w:rsidRPr="00813D4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13741" w:rsidRPr="00813D48">
        <w:rPr>
          <w:rFonts w:ascii="Times New Roman" w:hAnsi="Times New Roman" w:cs="Times New Roman"/>
          <w:sz w:val="28"/>
          <w:szCs w:val="28"/>
        </w:rPr>
        <w:t>ч</w:t>
      </w:r>
      <w:r w:rsidR="00C13741" w:rsidRPr="00813D48">
        <w:rPr>
          <w:rFonts w:ascii="Times New Roman" w:hAnsi="Times New Roman" w:cs="Times New Roman"/>
          <w:bCs/>
          <w:sz w:val="28"/>
          <w:szCs w:val="28"/>
        </w:rPr>
        <w:t>ас истории</w:t>
      </w:r>
      <w:r w:rsidR="00C75D00" w:rsidRPr="00813D48">
        <w:rPr>
          <w:rFonts w:ascii="Times New Roman" w:hAnsi="Times New Roman" w:cs="Times New Roman"/>
          <w:sz w:val="28"/>
          <w:szCs w:val="28"/>
        </w:rPr>
        <w:t>.</w:t>
      </w:r>
      <w:r w:rsidR="00AB470F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C13741" w:rsidRPr="00813D48">
        <w:rPr>
          <w:rFonts w:ascii="Times New Roman" w:hAnsi="Times New Roman" w:cs="Times New Roman"/>
          <w:sz w:val="28"/>
          <w:szCs w:val="28"/>
        </w:rPr>
        <w:t>«Что такое выборы?» - опрос</w:t>
      </w:r>
      <w:r w:rsidR="00AB470F" w:rsidRPr="00813D48">
        <w:rPr>
          <w:rFonts w:ascii="Times New Roman" w:hAnsi="Times New Roman" w:cs="Times New Roman"/>
          <w:sz w:val="28"/>
          <w:szCs w:val="28"/>
        </w:rPr>
        <w:t xml:space="preserve">, 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встреча с председателем УИК </w:t>
      </w:r>
      <w:proofErr w:type="spellStart"/>
      <w:r w:rsidR="00C75D00" w:rsidRPr="00813D48">
        <w:rPr>
          <w:rFonts w:ascii="Times New Roman" w:hAnsi="Times New Roman" w:cs="Times New Roman"/>
          <w:sz w:val="28"/>
          <w:szCs w:val="28"/>
        </w:rPr>
        <w:t>Малюто</w:t>
      </w:r>
      <w:proofErr w:type="spellEnd"/>
      <w:r w:rsidR="00C75D00" w:rsidRPr="00813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D00" w:rsidRPr="00813D48">
        <w:rPr>
          <w:rFonts w:ascii="Times New Roman" w:hAnsi="Times New Roman" w:cs="Times New Roman"/>
          <w:sz w:val="28"/>
          <w:szCs w:val="28"/>
        </w:rPr>
        <w:t>Н.В.,«</w:t>
      </w:r>
      <w:proofErr w:type="gramEnd"/>
      <w:r w:rsidR="00C75D00" w:rsidRPr="00813D48">
        <w:rPr>
          <w:rFonts w:ascii="Times New Roman" w:hAnsi="Times New Roman" w:cs="Times New Roman"/>
          <w:sz w:val="28"/>
          <w:szCs w:val="28"/>
        </w:rPr>
        <w:t xml:space="preserve">Я гражданин – я избиратель»  - правовая дискуссия, «Ваш выбор - ваше будущее» - круглый стол. </w:t>
      </w:r>
      <w:r w:rsidR="00C13741" w:rsidRPr="00813D48">
        <w:rPr>
          <w:rFonts w:ascii="Times New Roman" w:hAnsi="Times New Roman" w:cs="Times New Roman"/>
          <w:sz w:val="28"/>
          <w:szCs w:val="28"/>
        </w:rPr>
        <w:t>«Проверьте свою грамотность» - онлайн – тест,</w:t>
      </w:r>
      <w:r w:rsidR="00AB470F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C13741" w:rsidRPr="00813D48">
        <w:rPr>
          <w:rFonts w:ascii="Times New Roman" w:hAnsi="Times New Roman" w:cs="Times New Roman"/>
          <w:sz w:val="28"/>
          <w:szCs w:val="28"/>
        </w:rPr>
        <w:t>«Пиши правильно» - день грамотности</w:t>
      </w:r>
      <w:r w:rsidR="00AB470F" w:rsidRPr="00813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B8E186" w14:textId="77777777" w:rsidR="0036447F" w:rsidRPr="00813D48" w:rsidRDefault="0036447F" w:rsidP="0036447F">
      <w:pPr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Ларец мудрых сказок» - интеллектуальная игра, «Толерантность 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язык добрых дел и слов» - час общения, «Этикет на все случаи жизни» - час вежливости  </w:t>
      </w:r>
    </w:p>
    <w:p w14:paraId="4CB08C6C" w14:textId="77777777" w:rsidR="00C75D00" w:rsidRPr="00813D48" w:rsidRDefault="00C75D00" w:rsidP="00C75D0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07F4A9" w14:textId="77777777" w:rsidR="00596716" w:rsidRPr="00813D48" w:rsidRDefault="00C13741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D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864263" w:rsidRPr="00813D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</w:t>
      </w:r>
      <w:r w:rsidR="006506A1" w:rsidRPr="00813D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9257A" w:rsidRPr="00813D48">
        <w:rPr>
          <w:rFonts w:ascii="Times New Roman" w:hAnsi="Times New Roman" w:cs="Times New Roman"/>
          <w:b/>
          <w:i/>
          <w:sz w:val="28"/>
          <w:szCs w:val="28"/>
          <w:u w:val="single"/>
        </w:rPr>
        <w:t>2022</w:t>
      </w:r>
      <w:proofErr w:type="gramEnd"/>
      <w:r w:rsidR="0079257A" w:rsidRPr="00813D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 w:rsidR="0079257A" w:rsidRPr="00813D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6716" w:rsidRPr="00813D48">
        <w:rPr>
          <w:rFonts w:ascii="Times New Roman" w:hAnsi="Times New Roman" w:cs="Times New Roman"/>
          <w:b/>
          <w:i/>
          <w:sz w:val="28"/>
          <w:szCs w:val="28"/>
          <w:u w:val="single"/>
        </w:rPr>
        <w:t>были проведены мероприятия по                           профилактике правонарушений:</w:t>
      </w:r>
    </w:p>
    <w:p w14:paraId="4841C0AD" w14:textId="77777777" w:rsidR="00891310" w:rsidRPr="00813D48" w:rsidRDefault="00596716" w:rsidP="008913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По профилактике наркомании и табакокурения оформлены стенды: </w:t>
      </w:r>
      <w:r w:rsidR="00891310" w:rsidRPr="00813D48">
        <w:rPr>
          <w:rFonts w:ascii="Times New Roman" w:hAnsi="Times New Roman" w:cs="Times New Roman"/>
          <w:sz w:val="28"/>
          <w:szCs w:val="28"/>
        </w:rPr>
        <w:t>«Здоровый образ - преграда пагубным привычкам»</w:t>
      </w:r>
    </w:p>
    <w:p w14:paraId="1D89790D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F5B726" w14:textId="77777777" w:rsidR="0036447F" w:rsidRPr="00813D48" w:rsidRDefault="00C75D00" w:rsidP="0036447F">
      <w:pPr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Проведено</w:t>
      </w:r>
      <w:r w:rsidR="00596716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36447F" w:rsidRPr="00813D48">
        <w:rPr>
          <w:rFonts w:ascii="Times New Roman" w:hAnsi="Times New Roman" w:cs="Times New Roman"/>
          <w:sz w:val="28"/>
          <w:szCs w:val="28"/>
        </w:rPr>
        <w:t>33</w:t>
      </w:r>
      <w:r w:rsidR="00AB470F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596716" w:rsidRPr="00813D48">
        <w:rPr>
          <w:rFonts w:ascii="Times New Roman" w:hAnsi="Times New Roman" w:cs="Times New Roman"/>
          <w:sz w:val="28"/>
          <w:szCs w:val="28"/>
        </w:rPr>
        <w:t>мероприяти</w:t>
      </w:r>
      <w:r w:rsidR="00813D48">
        <w:rPr>
          <w:rFonts w:ascii="Times New Roman" w:hAnsi="Times New Roman" w:cs="Times New Roman"/>
          <w:sz w:val="28"/>
          <w:szCs w:val="28"/>
        </w:rPr>
        <w:t>я</w:t>
      </w:r>
      <w:r w:rsidR="00596716" w:rsidRPr="00813D48">
        <w:rPr>
          <w:rFonts w:ascii="Times New Roman" w:hAnsi="Times New Roman" w:cs="Times New Roman"/>
          <w:sz w:val="28"/>
          <w:szCs w:val="28"/>
        </w:rPr>
        <w:t>: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«Лестница, ведущая в низ»</w:t>
      </w:r>
      <w:r w:rsidR="001B355D" w:rsidRPr="00813D48">
        <w:rPr>
          <w:rFonts w:ascii="Times New Roman" w:hAnsi="Times New Roman" w:cs="Times New Roman"/>
          <w:sz w:val="28"/>
          <w:szCs w:val="28"/>
        </w:rPr>
        <w:t>, «Давайте задумаемся</w:t>
      </w:r>
      <w:proofErr w:type="gramStart"/>
      <w:r w:rsidR="001B355D" w:rsidRPr="00813D48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1B355D" w:rsidRPr="00813D48">
        <w:rPr>
          <w:rFonts w:ascii="Times New Roman" w:hAnsi="Times New Roman" w:cs="Times New Roman"/>
          <w:sz w:val="28"/>
          <w:szCs w:val="28"/>
        </w:rPr>
        <w:t>Наш мир без наркотиков, «Курить – здоровью вредить»</w:t>
      </w:r>
      <w:r w:rsidR="001B355D" w:rsidRPr="00813D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355D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- беседа, «Скажи наркотикам нет!»</w:t>
      </w:r>
      <w:r w:rsidRPr="00813D48">
        <w:rPr>
          <w:rFonts w:ascii="Times New Roman" w:hAnsi="Times New Roman" w:cs="Times New Roman"/>
          <w:sz w:val="28"/>
          <w:szCs w:val="28"/>
        </w:rPr>
        <w:t>, «Ах, эти вредные привычки» - познавательная программа.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«Наше здоровье – в наших руках», «Знать – значит ЖИТЬ!», «Алкоголь – коварный враг»</w:t>
      </w:r>
      <w:r w:rsidR="001B355D" w:rsidRPr="00813D48">
        <w:rPr>
          <w:rFonts w:ascii="Times New Roman" w:hAnsi="Times New Roman" w:cs="Times New Roman"/>
          <w:sz w:val="28"/>
          <w:szCs w:val="28"/>
        </w:rPr>
        <w:t>, «Если хочешь быть здоров</w:t>
      </w:r>
      <w:proofErr w:type="gramStart"/>
      <w:r w:rsidR="001B355D" w:rsidRPr="00813D48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1B355D" w:rsidRPr="00813D48">
        <w:rPr>
          <w:rFonts w:ascii="Times New Roman" w:hAnsi="Times New Roman" w:cs="Times New Roman"/>
          <w:sz w:val="28"/>
          <w:szCs w:val="28"/>
        </w:rPr>
        <w:t xml:space="preserve">Мы против курения и алкоголя» </w:t>
      </w:r>
      <w:r w:rsidR="00223870" w:rsidRPr="00813D48">
        <w:rPr>
          <w:rFonts w:ascii="Times New Roman" w:hAnsi="Times New Roman" w:cs="Times New Roman"/>
          <w:sz w:val="28"/>
          <w:szCs w:val="28"/>
        </w:rPr>
        <w:t>- информацион</w:t>
      </w:r>
      <w:r w:rsidRPr="00813D48">
        <w:rPr>
          <w:rFonts w:ascii="Times New Roman" w:hAnsi="Times New Roman" w:cs="Times New Roman"/>
          <w:sz w:val="28"/>
          <w:szCs w:val="28"/>
        </w:rPr>
        <w:t xml:space="preserve">но-просветительское </w:t>
      </w:r>
      <w:r w:rsidRPr="00813D48">
        <w:rPr>
          <w:rFonts w:ascii="Times New Roman" w:hAnsi="Times New Roman" w:cs="Times New Roman"/>
          <w:sz w:val="28"/>
          <w:szCs w:val="28"/>
        </w:rPr>
        <w:lastRenderedPageBreak/>
        <w:t>мероприятие.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«Правда о табаке»</w:t>
      </w:r>
      <w:r w:rsidR="001B355D" w:rsidRPr="00813D48">
        <w:rPr>
          <w:rFonts w:ascii="Times New Roman" w:hAnsi="Times New Roman" w:cs="Times New Roman"/>
          <w:sz w:val="28"/>
          <w:szCs w:val="28"/>
        </w:rPr>
        <w:t>, «Конвейер смерти -Никотин»</w:t>
      </w:r>
      <w:r w:rsidRPr="00813D48">
        <w:rPr>
          <w:rFonts w:ascii="Times New Roman" w:hAnsi="Times New Roman" w:cs="Times New Roman"/>
          <w:sz w:val="28"/>
          <w:szCs w:val="28"/>
        </w:rPr>
        <w:t>, «Умей сказать нет»</w:t>
      </w:r>
      <w:r w:rsidR="0036447F" w:rsidRPr="00813D48">
        <w:rPr>
          <w:rFonts w:ascii="Times New Roman" w:hAnsi="Times New Roman" w:cs="Times New Roman"/>
          <w:sz w:val="28"/>
          <w:szCs w:val="28"/>
        </w:rPr>
        <w:t>, «Вред алкоголя</w:t>
      </w:r>
      <w:proofErr w:type="gramStart"/>
      <w:r w:rsidR="0036447F" w:rsidRPr="00813D48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36447F" w:rsidRPr="00813D48">
        <w:rPr>
          <w:rFonts w:ascii="Times New Roman" w:hAnsi="Times New Roman" w:cs="Times New Roman"/>
          <w:sz w:val="28"/>
          <w:szCs w:val="28"/>
        </w:rPr>
        <w:t xml:space="preserve">Я здоровье берегу — сам себе я помогу» </w:t>
      </w:r>
      <w:r w:rsidR="001B355D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>- видеофильм.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«Реальность и миф о н</w:t>
      </w:r>
      <w:r w:rsidRPr="00813D48">
        <w:rPr>
          <w:rFonts w:ascii="Times New Roman" w:hAnsi="Times New Roman" w:cs="Times New Roman"/>
          <w:sz w:val="28"/>
          <w:szCs w:val="28"/>
        </w:rPr>
        <w:t>аркотиках»</w:t>
      </w:r>
      <w:r w:rsidR="0036447F" w:rsidRPr="00813D48">
        <w:rPr>
          <w:rFonts w:ascii="Times New Roman" w:hAnsi="Times New Roman" w:cs="Times New Roman"/>
          <w:sz w:val="28"/>
          <w:szCs w:val="28"/>
        </w:rPr>
        <w:t>, «О вредных привычках в</w:t>
      </w:r>
    </w:p>
    <w:p w14:paraId="167FF4F7" w14:textId="77777777" w:rsidR="00C13741" w:rsidRPr="00813D48" w:rsidRDefault="0036447F" w:rsidP="003644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шутку и в 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 xml:space="preserve">серьёз» 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75D00" w:rsidRPr="00813D48">
        <w:rPr>
          <w:rFonts w:ascii="Times New Roman" w:hAnsi="Times New Roman" w:cs="Times New Roman"/>
          <w:sz w:val="28"/>
          <w:szCs w:val="28"/>
        </w:rPr>
        <w:t xml:space="preserve"> познавательный час.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«Кое - что про алкоголь»</w:t>
      </w:r>
      <w:r w:rsidR="00C75D00" w:rsidRPr="00813D48">
        <w:rPr>
          <w:rFonts w:ascii="Times New Roman" w:hAnsi="Times New Roman" w:cs="Times New Roman"/>
          <w:sz w:val="28"/>
          <w:szCs w:val="28"/>
        </w:rPr>
        <w:t>, «В шаге от беды»,</w:t>
      </w:r>
      <w:r w:rsidR="00C75D00" w:rsidRPr="00813D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5D00" w:rsidRPr="00813D48">
        <w:rPr>
          <w:rFonts w:ascii="Times New Roman" w:hAnsi="Times New Roman" w:cs="Times New Roman"/>
          <w:sz w:val="28"/>
          <w:szCs w:val="28"/>
        </w:rPr>
        <w:t>«Послушай и запомни!», «Жизнь прекрасна, не трать ее напрасно</w:t>
      </w:r>
      <w:r w:rsidRPr="00813D48">
        <w:rPr>
          <w:rFonts w:ascii="Times New Roman" w:hAnsi="Times New Roman" w:cs="Times New Roman"/>
          <w:sz w:val="28"/>
          <w:szCs w:val="28"/>
        </w:rPr>
        <w:t xml:space="preserve">, «Наркотики: от отчаяния к надежде», «Будь внимательным», «Ответственность за правонарушения и преступления подростков»  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="00223870" w:rsidRPr="00813D48">
        <w:rPr>
          <w:rFonts w:ascii="Times New Roman" w:hAnsi="Times New Roman" w:cs="Times New Roman"/>
          <w:sz w:val="28"/>
          <w:szCs w:val="28"/>
        </w:rPr>
        <w:t>- беседа</w:t>
      </w:r>
      <w:r w:rsidR="001B355D" w:rsidRPr="00813D48">
        <w:rPr>
          <w:rFonts w:ascii="Times New Roman" w:hAnsi="Times New Roman" w:cs="Times New Roman"/>
          <w:sz w:val="28"/>
          <w:szCs w:val="28"/>
        </w:rPr>
        <w:t>, «Молодежь против АУЕ»</w:t>
      </w:r>
      <w:r w:rsidR="00C75D00" w:rsidRPr="00813D48">
        <w:rPr>
          <w:rFonts w:ascii="Times New Roman" w:hAnsi="Times New Roman" w:cs="Times New Roman"/>
          <w:sz w:val="28"/>
          <w:szCs w:val="28"/>
        </w:rPr>
        <w:t>, «Нет – наркотикам!», «Дети против СПИДа» - акция.</w:t>
      </w:r>
      <w:r w:rsidR="001B355D" w:rsidRPr="00813D48">
        <w:rPr>
          <w:rFonts w:ascii="Times New Roman" w:hAnsi="Times New Roman" w:cs="Times New Roman"/>
          <w:sz w:val="28"/>
          <w:szCs w:val="28"/>
        </w:rPr>
        <w:t xml:space="preserve"> «Что ты знаешь о СПИДе?» 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- тест – опрос. </w:t>
      </w:r>
      <w:r w:rsidR="001B355D" w:rsidRPr="00813D48">
        <w:rPr>
          <w:rFonts w:ascii="Times New Roman" w:hAnsi="Times New Roman" w:cs="Times New Roman"/>
          <w:sz w:val="28"/>
          <w:szCs w:val="28"/>
        </w:rPr>
        <w:t>«Наркотики - не наш выбор», «Знай - познай</w:t>
      </w:r>
      <w:r w:rsidR="00C75D00" w:rsidRPr="00813D48">
        <w:rPr>
          <w:rFonts w:ascii="Times New Roman" w:hAnsi="Times New Roman" w:cs="Times New Roman"/>
          <w:sz w:val="28"/>
          <w:szCs w:val="28"/>
        </w:rPr>
        <w:t xml:space="preserve">», «Будь здоров без докторов» </w:t>
      </w:r>
      <w:r w:rsidR="001B355D" w:rsidRPr="00813D48">
        <w:rPr>
          <w:rFonts w:ascii="Times New Roman" w:hAnsi="Times New Roman" w:cs="Times New Roman"/>
          <w:sz w:val="28"/>
          <w:szCs w:val="28"/>
        </w:rPr>
        <w:t>- викторина</w:t>
      </w:r>
      <w:r w:rsidRPr="00813D48">
        <w:rPr>
          <w:rFonts w:ascii="Times New Roman" w:hAnsi="Times New Roman" w:cs="Times New Roman"/>
          <w:sz w:val="28"/>
          <w:szCs w:val="28"/>
        </w:rPr>
        <w:t>. «Твоя судьба, в твоих руках!» - диспут</w:t>
      </w:r>
    </w:p>
    <w:p w14:paraId="45E55822" w14:textId="77777777" w:rsidR="00C13741" w:rsidRPr="00813D48" w:rsidRDefault="00C75D00" w:rsidP="00C13741">
      <w:pPr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2F73B" w14:textId="77777777" w:rsidR="00596716" w:rsidRPr="00813D48" w:rsidRDefault="00596716" w:rsidP="005967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D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хранение национальных традиций</w:t>
      </w:r>
    </w:p>
    <w:p w14:paraId="778354F8" w14:textId="77777777" w:rsidR="00596716" w:rsidRPr="00813D48" w:rsidRDefault="00596716" w:rsidP="00596716">
      <w:pPr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eastAsia="Times New Roman" w:hAnsi="Times New Roman" w:cs="Times New Roman"/>
          <w:sz w:val="28"/>
          <w:szCs w:val="28"/>
        </w:rPr>
        <w:t xml:space="preserve">По сохранению традиций народной </w:t>
      </w:r>
      <w:proofErr w:type="gramStart"/>
      <w:r w:rsidRPr="00813D48">
        <w:rPr>
          <w:rFonts w:ascii="Times New Roman" w:eastAsia="Times New Roman" w:hAnsi="Times New Roman" w:cs="Times New Roman"/>
          <w:sz w:val="28"/>
          <w:szCs w:val="28"/>
        </w:rPr>
        <w:t>культуры  проведены</w:t>
      </w:r>
      <w:proofErr w:type="gramEnd"/>
      <w:r w:rsidRPr="0081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>–</w:t>
      </w:r>
      <w:r w:rsidR="00223870" w:rsidRPr="00813D48">
        <w:rPr>
          <w:rFonts w:ascii="Times New Roman" w:hAnsi="Times New Roman" w:cs="Times New Roman"/>
          <w:sz w:val="28"/>
          <w:szCs w:val="28"/>
        </w:rPr>
        <w:t xml:space="preserve"> театрализованное представление «Собирайся, народ, к нам Масленица идёт!», </w:t>
      </w:r>
      <w:r w:rsidR="00223870" w:rsidRPr="00813D48">
        <w:rPr>
          <w:rFonts w:ascii="Times New Roman" w:hAnsi="Times New Roman" w:cs="Times New Roman"/>
          <w:sz w:val="28"/>
          <w:szCs w:val="28"/>
          <w:shd w:val="clear" w:color="auto" w:fill="FFFFFF"/>
        </w:rPr>
        <w:t>«Сударыня Масленица»</w:t>
      </w:r>
    </w:p>
    <w:p w14:paraId="045F9353" w14:textId="77777777" w:rsidR="00596716" w:rsidRPr="00813D48" w:rsidRDefault="00596716" w:rsidP="00596716">
      <w:pPr>
        <w:rPr>
          <w:rFonts w:ascii="Times New Roman" w:hAnsi="Times New Roman" w:cs="Times New Roman"/>
          <w:sz w:val="28"/>
          <w:szCs w:val="28"/>
        </w:rPr>
      </w:pPr>
    </w:p>
    <w:p w14:paraId="61A399E9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Онлайн мероприятия - просмотров: </w:t>
      </w:r>
      <w:r w:rsidR="008024FF">
        <w:rPr>
          <w:rFonts w:ascii="Times New Roman" w:hAnsi="Times New Roman" w:cs="Times New Roman"/>
          <w:sz w:val="28"/>
          <w:szCs w:val="28"/>
        </w:rPr>
        <w:t xml:space="preserve">23637 </w:t>
      </w:r>
    </w:p>
    <w:p w14:paraId="5C5479C7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D0A3FB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b/>
          <w:sz w:val="28"/>
          <w:szCs w:val="28"/>
        </w:rPr>
        <w:t xml:space="preserve">КДО «Исток» за этот период приняло участие </w:t>
      </w:r>
      <w:proofErr w:type="gramStart"/>
      <w:r w:rsidRPr="00813D48">
        <w:rPr>
          <w:rFonts w:ascii="Times New Roman" w:hAnsi="Times New Roman" w:cs="Times New Roman"/>
          <w:b/>
          <w:sz w:val="28"/>
          <w:szCs w:val="28"/>
        </w:rPr>
        <w:t>в  мероприятиях</w:t>
      </w:r>
      <w:proofErr w:type="gramEnd"/>
      <w:r w:rsidRPr="00813D48">
        <w:rPr>
          <w:rFonts w:ascii="Times New Roman" w:hAnsi="Times New Roman" w:cs="Times New Roman"/>
          <w:b/>
          <w:sz w:val="28"/>
          <w:szCs w:val="28"/>
        </w:rPr>
        <w:t>:</w:t>
      </w:r>
    </w:p>
    <w:p w14:paraId="722FA21B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6AE26B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39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"/>
        <w:gridCol w:w="3403"/>
        <w:gridCol w:w="1843"/>
        <w:gridCol w:w="1843"/>
        <w:gridCol w:w="850"/>
        <w:gridCol w:w="2126"/>
      </w:tblGrid>
      <w:tr w:rsidR="00596716" w:rsidRPr="00813D48" w14:paraId="0FA09CB4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D90C" w14:textId="77777777" w:rsidR="00596716" w:rsidRPr="00813D48" w:rsidRDefault="00596716" w:rsidP="004B51AE">
            <w:pPr>
              <w:pStyle w:val="1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6158" w14:textId="77777777" w:rsidR="00596716" w:rsidRPr="00813D48" w:rsidRDefault="00596716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71D1" w14:textId="77777777" w:rsidR="00596716" w:rsidRPr="00813D48" w:rsidRDefault="00596716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3AB6" w14:textId="77777777" w:rsidR="00596716" w:rsidRPr="00813D48" w:rsidRDefault="00596716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4583" w14:textId="77777777" w:rsidR="00596716" w:rsidRPr="00813D48" w:rsidRDefault="00596716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93EB" w14:textId="77777777" w:rsidR="00596716" w:rsidRPr="00813D48" w:rsidRDefault="00596716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грады</w:t>
            </w:r>
          </w:p>
        </w:tc>
      </w:tr>
      <w:tr w:rsidR="00BD592D" w:rsidRPr="00813D48" w14:paraId="292E29B3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6276" w14:textId="77777777" w:rsidR="00BD592D" w:rsidRPr="00813D48" w:rsidRDefault="00BD592D" w:rsidP="0079465C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5FDC5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Оформление придворовой территории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2B2F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81E4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01.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1DD2B" w14:textId="77777777" w:rsidR="00BD592D" w:rsidRPr="00813D48" w:rsidRDefault="00BD592D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EB68D" w14:textId="77777777" w:rsidR="00BD592D" w:rsidRPr="00813D48" w:rsidRDefault="00BD592D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813D48">
              <w:rPr>
                <w:rFonts w:ascii="Times New Roman" w:hAnsi="Times New Roman"/>
                <w:sz w:val="28"/>
                <w:szCs w:val="28"/>
              </w:rPr>
              <w:t xml:space="preserve">Диплом  </w:t>
            </w:r>
            <w:r w:rsidRPr="00813D4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proofErr w:type="gramEnd"/>
            <w:r w:rsidRPr="00813D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BD592D" w:rsidRPr="00813D48" w14:paraId="4F4C31EB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6FC6" w14:textId="77777777" w:rsidR="00BD592D" w:rsidRPr="00813D48" w:rsidRDefault="00BD592D" w:rsidP="0079465C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DE2A" w14:textId="77777777" w:rsidR="00BD592D" w:rsidRPr="00813D48" w:rsidRDefault="00BD592D" w:rsidP="004B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 </w:t>
            </w:r>
            <w:proofErr w:type="spell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proofErr w:type="spellEnd"/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-музыкальный Рождественский фестиваль-конкурс Рождество Христо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C600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D88D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01.22г.</w:t>
            </w:r>
          </w:p>
          <w:p w14:paraId="27455817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г. Куйбыш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2D0B" w14:textId="77777777" w:rsidR="00BD592D" w:rsidRPr="00813D48" w:rsidRDefault="00BD592D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CBCD" w14:textId="77777777" w:rsidR="00BD592D" w:rsidRPr="00813D48" w:rsidRDefault="00BD592D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 w:rsidRPr="00813D4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BD592D" w:rsidRPr="00813D48" w14:paraId="46694A85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3D1EC" w14:textId="77777777" w:rsidR="00BD592D" w:rsidRPr="00813D48" w:rsidRDefault="00BD592D" w:rsidP="0079465C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480" w14:textId="77777777" w:rsidR="00BD592D" w:rsidRPr="00813D48" w:rsidRDefault="00BD592D" w:rsidP="004B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патриотической песни 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мните нас ребя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0D34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96168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67BA7A44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Барабинс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7856" w14:textId="77777777" w:rsidR="00BD592D" w:rsidRPr="00813D48" w:rsidRDefault="00BD592D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8231" w14:textId="77777777" w:rsidR="00BD592D" w:rsidRPr="00813D48" w:rsidRDefault="00BD592D" w:rsidP="00BD592D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13D48">
              <w:rPr>
                <w:rFonts w:ascii="Times New Roman" w:hAnsi="Times New Roman"/>
                <w:sz w:val="28"/>
                <w:szCs w:val="28"/>
              </w:rPr>
              <w:t xml:space="preserve">Диплом  </w:t>
            </w:r>
            <w:r w:rsidRPr="00813D4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proofErr w:type="gramEnd"/>
            <w:r w:rsidRPr="00813D4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BD592D" w:rsidRPr="00813D48" w14:paraId="1D0E39A0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BD69" w14:textId="77777777" w:rsidR="00BD592D" w:rsidRPr="00813D48" w:rsidRDefault="00BD592D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50F8" w14:textId="77777777" w:rsidR="00BD592D" w:rsidRPr="00813D48" w:rsidRDefault="00BD592D" w:rsidP="004B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творческий </w:t>
            </w:r>
            <w:proofErr w:type="spell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конкурс»Нашим</w:t>
            </w:r>
            <w:proofErr w:type="spell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любимым защитник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FC2E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527E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44E98730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г.Барабинс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06FE" w14:textId="77777777" w:rsidR="00BD592D" w:rsidRPr="00813D48" w:rsidRDefault="00BD592D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0DD9" w14:textId="77777777" w:rsidR="00BD592D" w:rsidRPr="00813D48" w:rsidRDefault="00BD592D" w:rsidP="00BD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60C913EC" w14:textId="77777777" w:rsidR="00BD592D" w:rsidRPr="00813D48" w:rsidRDefault="00BD592D" w:rsidP="00BD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592D" w:rsidRPr="00813D48" w14:paraId="4AAEE213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57063" w14:textId="77777777" w:rsidR="00BD592D" w:rsidRPr="00813D48" w:rsidRDefault="00BD592D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567D2" w14:textId="77777777" w:rsidR="00BD592D" w:rsidRPr="00813D48" w:rsidRDefault="00BD592D" w:rsidP="004B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 творческий конкурс «Весенний бук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C5AC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1DEB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55009052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г.Барабинс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6C5D" w14:textId="77777777" w:rsidR="00BD592D" w:rsidRPr="00813D48" w:rsidRDefault="00BD592D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E5B4" w14:textId="77777777" w:rsidR="00BD592D" w:rsidRPr="00813D48" w:rsidRDefault="00BD592D" w:rsidP="00BD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66D313E3" w14:textId="77777777" w:rsidR="00BD592D" w:rsidRPr="00813D48" w:rsidRDefault="00BD592D" w:rsidP="00BD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592D" w:rsidRPr="00813D48" w14:paraId="25B29105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159" w14:textId="77777777" w:rsidR="00BD592D" w:rsidRPr="00813D48" w:rsidRDefault="004904FB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E322" w14:textId="77777777" w:rsidR="00BD592D" w:rsidRPr="00813D48" w:rsidRDefault="00BD592D" w:rsidP="004B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ая массовая лыжная гонка «Лыжня России-202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53FD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8D312" w14:textId="77777777" w:rsidR="00BD592D" w:rsidRPr="00813D48" w:rsidRDefault="00BD592D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08.02.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6424A" w14:textId="77777777" w:rsidR="00BD592D" w:rsidRPr="00813D48" w:rsidRDefault="00BD592D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9E853" w14:textId="77777777" w:rsidR="00BD592D" w:rsidRPr="00813D48" w:rsidRDefault="00BD592D" w:rsidP="00BD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Диплом  1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A55FB" w:rsidRPr="00813D48" w14:paraId="69DAA12F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30A0" w14:textId="77777777" w:rsidR="002A55FB" w:rsidRPr="00813D48" w:rsidRDefault="004904FB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55FB"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52BA" w14:textId="77777777" w:rsidR="002A55FB" w:rsidRPr="00813D48" w:rsidRDefault="0083371E" w:rsidP="004904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онлайн-викторина, посвящённая 80-летию формирования и боевого крещения 150/22 Сибирской добровольческой Сталинской (Рижской) гвардейской дивиз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72ED" w14:textId="77777777" w:rsidR="002A55FB" w:rsidRPr="00813D48" w:rsidRDefault="0083371E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FC144" w14:textId="77777777" w:rsidR="002A55FB" w:rsidRPr="00813D48" w:rsidRDefault="0083371E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03.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3F5E" w14:textId="77777777" w:rsidR="002A55FB" w:rsidRPr="00813D48" w:rsidRDefault="002A55F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E81D" w14:textId="77777777" w:rsidR="002A55FB" w:rsidRPr="00813D48" w:rsidRDefault="0083371E" w:rsidP="00BD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3E454B" w:rsidRPr="00813D48" w14:paraId="616C7D9A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83A3" w14:textId="77777777" w:rsidR="003E454B" w:rsidRPr="00813D48" w:rsidRDefault="004904FB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A57D" w14:textId="77777777" w:rsidR="003E454B" w:rsidRPr="00813D48" w:rsidRDefault="003E454B" w:rsidP="008337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-фестиваль сценического искусства «Зажигаем звез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5267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F06A" w14:textId="77777777" w:rsidR="003E454B" w:rsidRPr="00813D48" w:rsidRDefault="00107A33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й 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F8C9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A0E89" w14:textId="77777777" w:rsidR="003E454B" w:rsidRPr="00813D48" w:rsidRDefault="003E454B" w:rsidP="00BD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E454B" w:rsidRPr="00813D48" w14:paraId="0AB9EB36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6313" w14:textId="77777777" w:rsidR="003E454B" w:rsidRPr="00813D48" w:rsidRDefault="004904FB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997C" w14:textId="77777777" w:rsidR="003E454B" w:rsidRPr="00813D48" w:rsidRDefault="003E454B" w:rsidP="008337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искусств «Звездопа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0EBC2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56C8" w14:textId="77777777" w:rsidR="003E454B" w:rsidRPr="00813D48" w:rsidRDefault="00107A33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рт 2022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0050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C5BF" w14:textId="77777777" w:rsidR="003E454B" w:rsidRPr="00813D48" w:rsidRDefault="003E454B" w:rsidP="00BD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E454B" w:rsidRPr="00813D48" w14:paraId="28014401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1A49" w14:textId="77777777" w:rsidR="003E454B" w:rsidRPr="00813D48" w:rsidRDefault="004904FB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A27AF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–конкурс «Сияние 202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0ACA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B349" w14:textId="77777777" w:rsidR="003E454B" w:rsidRPr="00813D48" w:rsidRDefault="00107A33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Апрель 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D170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67F7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E454B" w:rsidRPr="00813D48" w14:paraId="702F0AF8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999A" w14:textId="77777777" w:rsidR="003E454B" w:rsidRPr="00813D48" w:rsidRDefault="004904FB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8E79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–конкурс «Таланты ми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9684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28C9" w14:textId="77777777" w:rsidR="003E454B" w:rsidRPr="00813D48" w:rsidRDefault="00107A33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Апрель 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70E5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0525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E454B" w:rsidRPr="00813D48" w14:paraId="522B6BC2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4C494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3E9A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а и творчества «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AT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C75CF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5432" w14:textId="77777777" w:rsidR="003E454B" w:rsidRPr="00813D48" w:rsidRDefault="00107A33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05BE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7FC01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</w:tc>
      </w:tr>
      <w:tr w:rsidR="003E454B" w:rsidRPr="00813D48" w14:paraId="00433DF9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D08F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EB0C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скусства и творчества «ОВАЦ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7F0D1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6A61" w14:textId="77777777" w:rsidR="003E454B" w:rsidRPr="00813D48" w:rsidRDefault="00107A33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C6A7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F672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E454B" w:rsidRPr="00813D48" w14:paraId="7ED14194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22AB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D037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–конкурс «Ступени мастер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AAE5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CFAA" w14:textId="77777777" w:rsidR="003E454B" w:rsidRPr="00813D48" w:rsidRDefault="00107A33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Апрель 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5047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26B04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14:paraId="55F04D45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E454B" w:rsidRPr="00813D48" w14:paraId="5D6F07C0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DD216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171A1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Областной поэтический турнир «Сибирские горизон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10CF3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897D" w14:textId="77777777" w:rsidR="003E454B" w:rsidRPr="00813D48" w:rsidRDefault="003E454B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57A1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37F73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2D2EF4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454B" w:rsidRPr="00813D48" w14:paraId="7D5EE3F1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4B09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5C88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творчества «Арт-движ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A9317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9B058" w14:textId="77777777" w:rsidR="003E454B" w:rsidRPr="00813D48" w:rsidRDefault="00107A33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Апрель 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F1BBF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7149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E454B" w:rsidRPr="00813D48" w14:paraId="428223C7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A05E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40DE4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рисунка «Город трудовой добле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B234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24E95" w14:textId="77777777" w:rsidR="003E454B" w:rsidRPr="00813D48" w:rsidRDefault="003E454B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6DDD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98EA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433CD9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454B" w:rsidRPr="00813D48" w14:paraId="7E522531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660F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EFBFB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 онлайн конкурс чтецов «Сибирский край -родимый д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9E4E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6F32C" w14:textId="77777777" w:rsidR="003E454B" w:rsidRPr="00813D48" w:rsidRDefault="00107A33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BBAD9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BE4D4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269C97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454B" w:rsidRPr="00813D48" w14:paraId="4471326D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CEEC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412F7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вокалистов «Эти песни спеты на вой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88C2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846C" w14:textId="77777777" w:rsidR="003E454B" w:rsidRPr="00813D48" w:rsidRDefault="003E454B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E626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FB26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</w:p>
          <w:p w14:paraId="0D77B541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454B" w:rsidRPr="00813D48" w14:paraId="56280DE6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5D72" w14:textId="77777777" w:rsidR="003E454B" w:rsidRPr="00813D48" w:rsidRDefault="004904FB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B87A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искусств «Звездопа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306E6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C7294" w14:textId="77777777" w:rsidR="003E454B" w:rsidRPr="00813D48" w:rsidRDefault="00107A33" w:rsidP="00107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8D7A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68DF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E454B" w:rsidRPr="00813D48" w14:paraId="3FA4969E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170E" w14:textId="77777777" w:rsidR="003E454B" w:rsidRPr="00813D48" w:rsidRDefault="004904FB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36081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народного творчества «Зажигаем звез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A2EB2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49FD" w14:textId="77777777" w:rsidR="003E454B" w:rsidRPr="00813D48" w:rsidRDefault="00107A33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5B42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BF7B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E454B" w:rsidRPr="00813D48" w14:paraId="33AB422E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096F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BF97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Пейзажи родного кра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DCA5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8925" w14:textId="77777777" w:rsidR="003E454B" w:rsidRPr="00813D48" w:rsidRDefault="00B34957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й 2022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3D29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3D3C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4B23DA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454B" w:rsidRPr="00813D48" w14:paraId="6F0844D6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6AC56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3FFA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художественный конкурс-выставка рисунков 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скресение Христо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92068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CED4E" w14:textId="77777777" w:rsidR="003E454B" w:rsidRPr="00813D48" w:rsidRDefault="00B34957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й 2022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93AA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C1CB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E454B" w:rsidRPr="00813D48" w14:paraId="55368AF5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B982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A7C21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Люби и знай родной свой кр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D7E7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F918E" w14:textId="77777777" w:rsidR="003E454B" w:rsidRPr="00813D48" w:rsidRDefault="00107A33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й 2022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F038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6318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2965E3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454B" w:rsidRPr="00813D48" w14:paraId="5A9852F1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BC83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A974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 конкурс-выставка декоративно –прикладного искусства народных мастеров и умельцев «Многоликая Росс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CC5D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E421" w14:textId="77777777" w:rsidR="003E454B" w:rsidRPr="00813D48" w:rsidRDefault="00B34957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й 2022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7F63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5B1AF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57AE73AB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E454B" w:rsidRPr="00813D48" w14:paraId="15389E9E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2D001" w14:textId="77777777" w:rsidR="003E454B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71C9" w14:textId="77777777" w:rsidR="003E454B" w:rsidRPr="00813D48" w:rsidRDefault="003E454B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 конкурс- декоративно –прикладного творчества «Пётр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– эпоха славных де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E112" w14:textId="77777777" w:rsidR="003E454B" w:rsidRPr="00813D48" w:rsidRDefault="003E454B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3A18" w14:textId="77777777" w:rsidR="003E454B" w:rsidRPr="00813D48" w:rsidRDefault="00B34957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ай 2022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77A4C" w14:textId="77777777" w:rsidR="003E454B" w:rsidRPr="00813D48" w:rsidRDefault="003E454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6556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2B8922" w14:textId="77777777" w:rsidR="003E454B" w:rsidRPr="00813D48" w:rsidRDefault="003E454B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D3F3C" w:rsidRPr="00813D48" w14:paraId="0949E48E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CEE4" w14:textId="77777777" w:rsidR="008D3F3C" w:rsidRPr="00813D48" w:rsidRDefault="008D3F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E336" w14:textId="77777777" w:rsidR="008D3F3C" w:rsidRPr="00813D48" w:rsidRDefault="008D3F3C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фотографий «МОЯ РОДИНА-РОССИ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3550D" w14:textId="77777777" w:rsidR="008D3F3C" w:rsidRPr="00813D48" w:rsidRDefault="008D3F3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A3AB" w14:textId="77777777" w:rsidR="008D3F3C" w:rsidRPr="00813D48" w:rsidRDefault="008D3F3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3.06.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D00E" w14:textId="77777777" w:rsidR="008D3F3C" w:rsidRPr="00813D48" w:rsidRDefault="005C4117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14:paraId="5913895E" w14:textId="77777777" w:rsidR="005C4117" w:rsidRPr="00813D48" w:rsidRDefault="005C4117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C4A5" w14:textId="77777777" w:rsidR="008D3F3C" w:rsidRPr="00813D48" w:rsidRDefault="008D3F3C" w:rsidP="003E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Диплом, благодарственное письмо</w:t>
            </w:r>
          </w:p>
        </w:tc>
      </w:tr>
      <w:tr w:rsidR="00CF59A9" w:rsidRPr="00813D48" w14:paraId="0CE9F5DA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E3AA" w14:textId="77777777" w:rsidR="00CF59A9" w:rsidRPr="00813D48" w:rsidRDefault="00CF59A9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7E6EB" w14:textId="77777777" w:rsidR="00CF59A9" w:rsidRPr="00813D48" w:rsidRDefault="00CF59A9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 конкурс фотографий «Образ России в объектив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2B072" w14:textId="77777777" w:rsidR="00CF59A9" w:rsidRPr="00813D48" w:rsidRDefault="00CF59A9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CE9E" w14:textId="77777777" w:rsidR="00CF59A9" w:rsidRPr="00813D48" w:rsidRDefault="00CF59A9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июнь 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6EFF" w14:textId="77777777" w:rsidR="00CF59A9" w:rsidRPr="00813D48" w:rsidRDefault="00CF59A9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14:paraId="41F5002F" w14:textId="77777777" w:rsidR="005C4117" w:rsidRPr="00813D48" w:rsidRDefault="005C4117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D2DA" w14:textId="77777777" w:rsidR="00CF59A9" w:rsidRPr="00813D48" w:rsidRDefault="00CF59A9" w:rsidP="005C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C4117"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="005C4117" w:rsidRPr="00813D48">
              <w:rPr>
                <w:rFonts w:ascii="Times New Roman" w:hAnsi="Times New Roman" w:cs="Times New Roman"/>
                <w:sz w:val="28"/>
                <w:szCs w:val="28"/>
              </w:rPr>
              <w:t>, Диплом участников</w:t>
            </w:r>
          </w:p>
        </w:tc>
      </w:tr>
      <w:tr w:rsidR="005E463C" w:rsidRPr="00813D48" w14:paraId="3EDB6A3F" w14:textId="77777777" w:rsidTr="004904FB">
        <w:trPr>
          <w:trHeight w:val="7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95B08" w14:textId="77777777" w:rsidR="005E463C" w:rsidRPr="00813D48" w:rsidRDefault="005E46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5E32C" w14:textId="77777777" w:rsidR="005E463C" w:rsidRPr="00813D48" w:rsidRDefault="005E463C" w:rsidP="007E5B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-фестиваль «Летняя фие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01B2" w14:textId="77777777" w:rsidR="005E463C" w:rsidRPr="00813D48" w:rsidRDefault="005E463C" w:rsidP="007E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0D63" w14:textId="77777777" w:rsidR="005E463C" w:rsidRPr="00813D48" w:rsidRDefault="005E463C" w:rsidP="007E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Июль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7565" w14:textId="77777777" w:rsidR="005E463C" w:rsidRPr="00813D48" w:rsidRDefault="005E463C" w:rsidP="007E5BB8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562C7" w14:textId="77777777" w:rsidR="005E463C" w:rsidRPr="00813D48" w:rsidRDefault="005E463C" w:rsidP="007E5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E463C" w:rsidRPr="00813D48" w14:paraId="72ADEF88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D9C4" w14:textId="77777777" w:rsidR="005E463C" w:rsidRPr="00813D48" w:rsidRDefault="004904FB" w:rsidP="007946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F6BE" w14:textId="77777777" w:rsidR="005E463C" w:rsidRPr="00813D48" w:rsidRDefault="005E463C" w:rsidP="007E5B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й фестиваль –конкурс самодеятельных авторов «Земли родной и музыка, и риф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B95E3" w14:textId="77777777" w:rsidR="005E463C" w:rsidRPr="00813D48" w:rsidRDefault="005E463C" w:rsidP="007E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22585" w14:textId="77777777" w:rsidR="005E463C" w:rsidRPr="00813D48" w:rsidRDefault="005E463C" w:rsidP="007E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Июль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230D" w14:textId="77777777" w:rsidR="005E463C" w:rsidRPr="00813D48" w:rsidRDefault="005E463C" w:rsidP="007E5BB8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8B5B" w14:textId="77777777" w:rsidR="005E463C" w:rsidRPr="00813D48" w:rsidRDefault="005E463C" w:rsidP="005E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E463C" w:rsidRPr="00813D48" w14:paraId="233D9FDF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2D91" w14:textId="77777777" w:rsidR="005E463C" w:rsidRPr="00813D48" w:rsidRDefault="004904FB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294" w14:textId="77777777" w:rsidR="005E463C" w:rsidRPr="00813D48" w:rsidRDefault="005E463C" w:rsidP="007E5B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творческих работ «Творческие каникул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40582" w14:textId="77777777" w:rsidR="005E463C" w:rsidRPr="00813D48" w:rsidRDefault="005E463C" w:rsidP="007E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4197A" w14:textId="77777777" w:rsidR="005E463C" w:rsidRPr="00813D48" w:rsidRDefault="005E463C" w:rsidP="007E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Июль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4193" w14:textId="77777777" w:rsidR="005E463C" w:rsidRPr="00813D48" w:rsidRDefault="005E463C" w:rsidP="007E5BB8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A7F98" w14:textId="77777777" w:rsidR="005E463C" w:rsidRPr="00813D48" w:rsidRDefault="005E463C" w:rsidP="005E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E463C" w:rsidRPr="00813D48" w14:paraId="38412982" w14:textId="77777777" w:rsidTr="004904FB">
        <w:trPr>
          <w:trHeight w:val="10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E397" w14:textId="77777777" w:rsidR="005E463C" w:rsidRPr="00813D48" w:rsidRDefault="005E46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9C677" w14:textId="77777777" w:rsidR="005E463C" w:rsidRPr="00813D48" w:rsidRDefault="005E463C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Всероссийский день физкультур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F75F5" w14:textId="77777777" w:rsidR="005E463C" w:rsidRPr="00813D48" w:rsidRDefault="005E463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10B8" w14:textId="77777777" w:rsidR="005E463C" w:rsidRPr="00813D48" w:rsidRDefault="005E463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Август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73F14" w14:textId="77777777" w:rsidR="005E463C" w:rsidRPr="00813D48" w:rsidRDefault="005E463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14:paraId="63CBD31B" w14:textId="77777777" w:rsidR="005E463C" w:rsidRPr="00813D48" w:rsidRDefault="005E463C" w:rsidP="00C75D0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EA1C8" w14:textId="77777777" w:rsidR="005E463C" w:rsidRPr="00813D48" w:rsidRDefault="005E463C" w:rsidP="005C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грамоты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место                                    </w:t>
            </w:r>
          </w:p>
        </w:tc>
      </w:tr>
      <w:tr w:rsidR="005E463C" w:rsidRPr="00813D48" w14:paraId="0D486BD0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2E61" w14:textId="77777777" w:rsidR="005E463C" w:rsidRPr="00813D48" w:rsidRDefault="005E46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A0406" w14:textId="77777777" w:rsidR="005E463C" w:rsidRPr="00813D48" w:rsidRDefault="005E463C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Мама, папа, Я – наша дружная семь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2A47" w14:textId="77777777" w:rsidR="005E463C" w:rsidRPr="00813D48" w:rsidRDefault="005E463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7C64D" w14:textId="77777777" w:rsidR="005E463C" w:rsidRPr="00813D48" w:rsidRDefault="005E463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Август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5003" w14:textId="77777777" w:rsidR="005E463C" w:rsidRPr="00813D48" w:rsidRDefault="005E463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D6D56" w14:textId="77777777" w:rsidR="005E463C" w:rsidRPr="00813D48" w:rsidRDefault="005E463C" w:rsidP="005C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Диплом призера</w:t>
            </w:r>
          </w:p>
        </w:tc>
      </w:tr>
      <w:tr w:rsidR="005E463C" w:rsidRPr="00813D48" w14:paraId="2DC65BFC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CFDF" w14:textId="77777777" w:rsidR="005E463C" w:rsidRPr="00813D48" w:rsidRDefault="005E46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7887" w14:textId="77777777" w:rsidR="005E463C" w:rsidRPr="00813D48" w:rsidRDefault="005E463C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Россия – Родина мо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F96B4" w14:textId="77777777" w:rsidR="005E463C" w:rsidRPr="00813D48" w:rsidRDefault="005E463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520D" w14:textId="77777777" w:rsidR="005E463C" w:rsidRPr="00813D48" w:rsidRDefault="005E463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Август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9B4AF" w14:textId="77777777" w:rsidR="005E463C" w:rsidRPr="00813D48" w:rsidRDefault="005E463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6FFE" w14:textId="77777777" w:rsidR="005E463C" w:rsidRPr="00813D48" w:rsidRDefault="005E463C" w:rsidP="005C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лауреата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E463C" w:rsidRPr="00813D48" w14:paraId="48C9701A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9DED" w14:textId="77777777" w:rsidR="005E463C" w:rsidRPr="00813D48" w:rsidRDefault="005E46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5C99" w14:textId="77777777" w:rsidR="005E463C" w:rsidRPr="00813D48" w:rsidRDefault="005E463C" w:rsidP="007E5B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Россия – Родина мо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28B5" w14:textId="77777777" w:rsidR="005E463C" w:rsidRPr="00813D48" w:rsidRDefault="005E463C" w:rsidP="007E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7A66" w14:textId="77777777" w:rsidR="005E463C" w:rsidRPr="00813D48" w:rsidRDefault="005E463C" w:rsidP="007E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Август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824E" w14:textId="77777777" w:rsidR="005E463C" w:rsidRPr="00813D48" w:rsidRDefault="005E463C" w:rsidP="007E5BB8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FB7" w14:textId="77777777" w:rsidR="005E463C" w:rsidRPr="00813D48" w:rsidRDefault="005E463C" w:rsidP="00C75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5E463C" w:rsidRPr="00813D48" w14:paraId="46A3E833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805D" w14:textId="77777777" w:rsidR="005E463C" w:rsidRPr="00813D48" w:rsidRDefault="005E46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77B4" w14:textId="77777777" w:rsidR="005E463C" w:rsidRPr="00813D48" w:rsidRDefault="005E463C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</w:t>
            </w:r>
            <w:proofErr w:type="spell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ёЗнайка</w:t>
            </w:r>
            <w:proofErr w:type="spell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02169" w14:textId="77777777" w:rsidR="005E463C" w:rsidRPr="00813D48" w:rsidRDefault="005E463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9DFF" w14:textId="77777777" w:rsidR="005E463C" w:rsidRPr="00813D48" w:rsidRDefault="005E463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Август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02C36" w14:textId="77777777" w:rsidR="005E463C" w:rsidRPr="00813D48" w:rsidRDefault="005E463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CEBC" w14:textId="77777777" w:rsidR="005E463C" w:rsidRPr="00813D48" w:rsidRDefault="005E463C" w:rsidP="005C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5E463C" w:rsidRPr="00813D48" w14:paraId="17ABC9E6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FC791" w14:textId="77777777" w:rsidR="005E463C" w:rsidRPr="00813D48" w:rsidRDefault="005E46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D3C1" w14:textId="77777777" w:rsidR="005E463C" w:rsidRPr="00813D48" w:rsidRDefault="005E463C" w:rsidP="003E45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ремя знаний», «Моя Родина -Росс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50ED" w14:textId="77777777" w:rsidR="005E463C" w:rsidRPr="00813D48" w:rsidRDefault="005E463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8EAE" w14:textId="77777777" w:rsidR="005E463C" w:rsidRPr="00813D48" w:rsidRDefault="005E463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Август 2022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28959" w14:textId="77777777" w:rsidR="005E463C" w:rsidRPr="00813D48" w:rsidRDefault="005E463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D088" w14:textId="77777777" w:rsidR="005E463C" w:rsidRPr="00813D48" w:rsidRDefault="005E463C" w:rsidP="005C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5E463C" w:rsidRPr="00813D48" w14:paraId="3E262209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D43E3" w14:textId="77777777" w:rsidR="005E463C" w:rsidRPr="00813D48" w:rsidRDefault="005E46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324E" w14:textId="77777777" w:rsidR="005E463C" w:rsidRPr="00813D48" w:rsidRDefault="005E463C" w:rsidP="005E46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искусства и творчества «Мастерская чуде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C82E" w14:textId="77777777" w:rsidR="005E463C" w:rsidRPr="00813D48" w:rsidRDefault="005E463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717E" w14:textId="77777777" w:rsidR="005E463C" w:rsidRPr="00813D48" w:rsidRDefault="005E463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Август 2022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AE02" w14:textId="77777777" w:rsidR="005E463C" w:rsidRPr="00813D48" w:rsidRDefault="005E463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28E9E" w14:textId="77777777" w:rsidR="005E463C" w:rsidRPr="00813D48" w:rsidRDefault="005E463C" w:rsidP="005E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лауреата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E463C" w:rsidRPr="00813D48" w14:paraId="6368F1E3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768E" w14:textId="77777777" w:rsidR="005E463C" w:rsidRPr="00813D48" w:rsidRDefault="005E463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4FB" w:rsidRPr="00813D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03C5" w14:textId="77777777" w:rsidR="005E463C" w:rsidRPr="00813D48" w:rsidRDefault="005E463C" w:rsidP="005E46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хореографического искусства «Танцевальный мараф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82C5" w14:textId="77777777" w:rsidR="005E463C" w:rsidRPr="00813D48" w:rsidRDefault="005E463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901D" w14:textId="77777777" w:rsidR="005E463C" w:rsidRPr="00813D48" w:rsidRDefault="005E463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Сентябрь 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8C7D" w14:textId="77777777" w:rsidR="005E463C" w:rsidRPr="00813D48" w:rsidRDefault="004904FB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14:paraId="472E7D16" w14:textId="77777777" w:rsidR="005E463C" w:rsidRPr="00813D48" w:rsidRDefault="005E463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D81A17D" w14:textId="77777777" w:rsidR="005E463C" w:rsidRPr="00813D48" w:rsidRDefault="005E463C" w:rsidP="005E463C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12D9" w14:textId="77777777" w:rsidR="005E463C" w:rsidRPr="00813D48" w:rsidRDefault="005E463C" w:rsidP="005E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лауреата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                  Диплом</w:t>
            </w:r>
          </w:p>
        </w:tc>
      </w:tr>
      <w:tr w:rsidR="004904FB" w:rsidRPr="00813D48" w14:paraId="097D4F24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47040" w14:textId="77777777" w:rsidR="004904FB" w:rsidRPr="00813D48" w:rsidRDefault="006E1C8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31879" w14:textId="77777777" w:rsidR="004904FB" w:rsidRPr="00813D48" w:rsidRDefault="006E1C8C" w:rsidP="006E1C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рести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EAFE7" w14:textId="77777777" w:rsidR="004904FB" w:rsidRPr="00813D48" w:rsidRDefault="006E1C8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F182" w14:textId="77777777" w:rsidR="004904FB" w:rsidRPr="00813D48" w:rsidRDefault="006E1C8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Октябрь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D1BC" w14:textId="77777777" w:rsidR="006E1C8C" w:rsidRPr="00813D48" w:rsidRDefault="006E1C8C" w:rsidP="006E1C8C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14:paraId="3271D40B" w14:textId="77777777" w:rsidR="006E1C8C" w:rsidRPr="00813D48" w:rsidRDefault="006E1C8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3E06D0E" w14:textId="77777777" w:rsidR="006E1C8C" w:rsidRPr="00813D48" w:rsidRDefault="006E1C8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4A1BA" w14:textId="77777777" w:rsidR="006E1C8C" w:rsidRPr="00813D48" w:rsidRDefault="006E1C8C" w:rsidP="006E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               Диплом</w:t>
            </w:r>
          </w:p>
        </w:tc>
      </w:tr>
      <w:tr w:rsidR="004904FB" w:rsidRPr="00813D48" w14:paraId="0CB4F3A6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C124" w14:textId="77777777" w:rsidR="004904FB" w:rsidRPr="00813D48" w:rsidRDefault="0079465C" w:rsidP="007946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4A3D" w14:textId="77777777" w:rsidR="004904FB" w:rsidRPr="00813D48" w:rsidRDefault="0079465C" w:rsidP="005E46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открытый многожанровый творческий конкурс «Млечный путь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B690" w14:textId="77777777" w:rsidR="004904FB" w:rsidRPr="00813D48" w:rsidRDefault="0079465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9931" w14:textId="77777777" w:rsidR="004904FB" w:rsidRPr="00813D48" w:rsidRDefault="0079465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Октябрь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CAF57" w14:textId="77777777" w:rsidR="004904FB" w:rsidRPr="00813D48" w:rsidRDefault="0079465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5B78" w14:textId="77777777" w:rsidR="004904FB" w:rsidRPr="00813D48" w:rsidRDefault="0079465C" w:rsidP="005E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степени                 </w:t>
            </w:r>
          </w:p>
        </w:tc>
      </w:tr>
      <w:tr w:rsidR="004904FB" w:rsidRPr="00813D48" w14:paraId="4FECA90A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CDE5" w14:textId="77777777" w:rsidR="004904FB" w:rsidRPr="00813D48" w:rsidRDefault="0079465C" w:rsidP="007946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9292" w14:textId="77777777" w:rsidR="0079465C" w:rsidRPr="00813D48" w:rsidRDefault="0079465C" w:rsidP="005E46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</w:t>
            </w:r>
          </w:p>
          <w:p w14:paraId="5DB9D6B6" w14:textId="77777777" w:rsidR="004904FB" w:rsidRPr="00813D48" w:rsidRDefault="0079465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творческих работ «Яркие талан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DEA2" w14:textId="77777777" w:rsidR="004904FB" w:rsidRPr="00813D48" w:rsidRDefault="0079465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FB083" w14:textId="77777777" w:rsidR="004904FB" w:rsidRPr="00813D48" w:rsidRDefault="0079465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Октябрь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6C41" w14:textId="77777777" w:rsidR="004904FB" w:rsidRPr="00813D48" w:rsidRDefault="0079465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CB36" w14:textId="77777777" w:rsidR="004904FB" w:rsidRPr="00813D48" w:rsidRDefault="0079465C" w:rsidP="005E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лауреата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                  </w:t>
            </w:r>
          </w:p>
        </w:tc>
      </w:tr>
      <w:tr w:rsidR="004904FB" w:rsidRPr="00813D48" w14:paraId="7E889805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B6FB" w14:textId="77777777" w:rsidR="004904FB" w:rsidRPr="00813D48" w:rsidRDefault="0079465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18690" w14:textId="77777777" w:rsidR="004904FB" w:rsidRPr="00813D48" w:rsidRDefault="0079465C" w:rsidP="007946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творчества и искусств «Мастерская талан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411CF" w14:textId="77777777" w:rsidR="004904FB" w:rsidRPr="00813D48" w:rsidRDefault="0079465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27B0" w14:textId="77777777" w:rsidR="004904FB" w:rsidRPr="00813D48" w:rsidRDefault="0079465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Октябрь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5D95" w14:textId="77777777" w:rsidR="004904FB" w:rsidRPr="00813D48" w:rsidRDefault="0079465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0462" w14:textId="77777777" w:rsidR="0079465C" w:rsidRPr="00813D48" w:rsidRDefault="0079465C" w:rsidP="0079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633EE29D" w14:textId="77777777" w:rsidR="004904FB" w:rsidRPr="00813D48" w:rsidRDefault="004904FB" w:rsidP="005E4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65C" w:rsidRPr="00813D48" w14:paraId="004567C7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E2BD" w14:textId="77777777" w:rsidR="0079465C" w:rsidRPr="00813D48" w:rsidRDefault="0079465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4E4C" w14:textId="77777777" w:rsidR="0079465C" w:rsidRPr="00813D48" w:rsidRDefault="0079465C" w:rsidP="005E46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 конкурс декоративно-прикладного искусства «Кукла в национальном костюм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60B9" w14:textId="77777777" w:rsidR="0079465C" w:rsidRPr="00813D48" w:rsidRDefault="0079465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E6C01" w14:textId="77777777" w:rsidR="0079465C" w:rsidRPr="00813D48" w:rsidRDefault="0079465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Ноябрь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3131" w14:textId="77777777" w:rsidR="0079465C" w:rsidRPr="00813D48" w:rsidRDefault="0079465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DB93" w14:textId="77777777" w:rsidR="0079465C" w:rsidRPr="00813D48" w:rsidRDefault="0079465C" w:rsidP="005E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79465C" w:rsidRPr="00813D48" w14:paraId="3FB1AB98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FAD0" w14:textId="77777777" w:rsidR="0079465C" w:rsidRPr="00813D48" w:rsidRDefault="0079465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B5EA" w14:textId="77777777" w:rsidR="0079465C" w:rsidRPr="00813D48" w:rsidRDefault="0079465C" w:rsidP="007946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</w:t>
            </w:r>
          </w:p>
          <w:p w14:paraId="0DA38447" w14:textId="77777777" w:rsidR="0079465C" w:rsidRPr="00813D48" w:rsidRDefault="0079465C" w:rsidP="005E46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Искусства и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46CF" w14:textId="77777777" w:rsidR="0079465C" w:rsidRPr="00813D48" w:rsidRDefault="0079465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5F6F" w14:textId="77777777" w:rsidR="0079465C" w:rsidRPr="00813D48" w:rsidRDefault="0079465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Ноябрь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FA97" w14:textId="77777777" w:rsidR="0079465C" w:rsidRPr="00813D48" w:rsidRDefault="0079465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67D2" w14:textId="77777777" w:rsidR="0079465C" w:rsidRPr="00813D48" w:rsidRDefault="0079465C" w:rsidP="005E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лауреата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                  </w:t>
            </w:r>
          </w:p>
        </w:tc>
      </w:tr>
      <w:tr w:rsidR="0079465C" w:rsidRPr="00813D48" w14:paraId="2A0DD01C" w14:textId="77777777" w:rsidTr="004904FB">
        <w:trPr>
          <w:trHeight w:val="7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CAED" w14:textId="77777777" w:rsidR="0079465C" w:rsidRPr="00813D48" w:rsidRDefault="0079465C" w:rsidP="007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9E5F" w14:textId="77777777" w:rsidR="0079465C" w:rsidRPr="00813D48" w:rsidRDefault="0079465C" w:rsidP="005E46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дистанционного этапа «Я</w:t>
            </w:r>
            <w:r w:rsidR="00107A33"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- художник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965CC" w14:textId="77777777" w:rsidR="0079465C" w:rsidRPr="00813D48" w:rsidRDefault="0079465C" w:rsidP="008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214B" w14:textId="77777777" w:rsidR="0079465C" w:rsidRPr="00813D48" w:rsidRDefault="0079465C" w:rsidP="004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Ноябрь202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12073" w14:textId="77777777" w:rsidR="0079465C" w:rsidRPr="00813D48" w:rsidRDefault="0079465C" w:rsidP="004B51AE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AC53" w14:textId="77777777" w:rsidR="0079465C" w:rsidRPr="00813D48" w:rsidRDefault="0079465C" w:rsidP="005E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813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степени                 </w:t>
            </w:r>
          </w:p>
        </w:tc>
      </w:tr>
    </w:tbl>
    <w:p w14:paraId="6EF5817C" w14:textId="77777777" w:rsidR="003E454B" w:rsidRPr="00813D48" w:rsidRDefault="003E454B" w:rsidP="00596716">
      <w:pPr>
        <w:rPr>
          <w:rFonts w:ascii="Times New Roman" w:hAnsi="Times New Roman" w:cs="Times New Roman"/>
          <w:sz w:val="28"/>
          <w:szCs w:val="28"/>
        </w:rPr>
      </w:pPr>
    </w:p>
    <w:p w14:paraId="5B755E8B" w14:textId="77777777" w:rsidR="00596716" w:rsidRPr="00813D48" w:rsidRDefault="00596716" w:rsidP="005967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3D48">
        <w:rPr>
          <w:rFonts w:ascii="Times New Roman" w:hAnsi="Times New Roman" w:cs="Times New Roman"/>
          <w:sz w:val="28"/>
          <w:szCs w:val="28"/>
        </w:rPr>
        <w:lastRenderedPageBreak/>
        <w:t>В  рамках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-библиотечного обслуживания</w:t>
      </w:r>
      <w:r w:rsidRPr="00813D48">
        <w:rPr>
          <w:rFonts w:ascii="Times New Roman" w:hAnsi="Times New Roman" w:cs="Times New Roman"/>
          <w:sz w:val="28"/>
          <w:szCs w:val="28"/>
        </w:rPr>
        <w:t xml:space="preserve"> пользователей библиотек  были проведены следующие мероприятия: </w:t>
      </w:r>
    </w:p>
    <w:p w14:paraId="40B8D4EF" w14:textId="77777777" w:rsidR="001A3C57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Рождества волшебные мгновенья…» - посиделки - Новониколаевский ЦСДК </w:t>
      </w:r>
    </w:p>
    <w:p w14:paraId="0DCDB7E2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Блокаду выстояли мы» - урок мужества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</w:t>
      </w:r>
    </w:p>
    <w:p w14:paraId="28141186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Детство, опаленное войной» - беседа - Новониколаевский ЦСДК</w:t>
      </w:r>
    </w:p>
    <w:p w14:paraId="24F112E7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Блокадный хлеб» - всероссийская акция - Новониколаевский ЦСДК</w:t>
      </w:r>
    </w:p>
    <w:p w14:paraId="4F6EFDDC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На защите 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 xml:space="preserve">Родины»   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- викторина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</w:t>
      </w:r>
    </w:p>
    <w:p w14:paraId="700DC7DF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pacing w:val="-2"/>
          <w:sz w:val="28"/>
          <w:szCs w:val="28"/>
        </w:rPr>
        <w:t xml:space="preserve">«Ты в памяти и в сердце, </w:t>
      </w:r>
      <w:r w:rsidRPr="00813D48">
        <w:rPr>
          <w:rFonts w:ascii="Times New Roman" w:hAnsi="Times New Roman" w:cs="Times New Roman"/>
          <w:sz w:val="28"/>
          <w:szCs w:val="28"/>
        </w:rPr>
        <w:t>Сталинград!» - урок мужества - Новониколаевский ЦСДК</w:t>
      </w:r>
    </w:p>
    <w:p w14:paraId="5BB9A5E1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День памяти юного героя-антифашиста» 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>-  час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истории - Новониколаевский ЦСДК</w:t>
      </w:r>
    </w:p>
    <w:p w14:paraId="7C1D89EB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В здоровом теле здоровый дух» - беседа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</w:t>
      </w:r>
    </w:p>
    <w:p w14:paraId="1440ECC4" w14:textId="77777777" w:rsidR="00223870" w:rsidRPr="00813D48" w:rsidRDefault="00223870" w:rsidP="001A3C5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Холокост забыть невозможно» - акция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</w:t>
      </w:r>
    </w:p>
    <w:p w14:paraId="19C7E05D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Творческий путь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В.Катаева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» - беседа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</w:t>
      </w:r>
      <w:r w:rsidR="0010534C" w:rsidRPr="00813D4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0534C" w:rsidRPr="00813D48">
        <w:rPr>
          <w:rFonts w:ascii="Times New Roman" w:hAnsi="Times New Roman" w:cs="Times New Roman"/>
          <w:sz w:val="28"/>
          <w:szCs w:val="28"/>
        </w:rPr>
        <w:t xml:space="preserve">   </w:t>
      </w:r>
      <w:r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proofErr w:type="gramEnd"/>
      <w:r w:rsidRPr="00813D4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Международный день родного языка» - тест </w:t>
      </w:r>
      <w:r w:rsidRPr="00813D48">
        <w:rPr>
          <w:rFonts w:ascii="Times New Roman" w:hAnsi="Times New Roman" w:cs="Times New Roman"/>
          <w:sz w:val="28"/>
          <w:szCs w:val="28"/>
        </w:rPr>
        <w:t>- Новониколаевский ЦСДК</w:t>
      </w:r>
    </w:p>
    <w:p w14:paraId="23F71C5D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</w:t>
      </w:r>
      <w:hyperlink r:id="rId8" w:tgtFrame="_blank" w:history="1">
        <w:r w:rsidRPr="00813D48">
          <w:rPr>
            <w:rFonts w:ascii="Times New Roman" w:hAnsi="Times New Roman" w:cs="Times New Roman"/>
            <w:sz w:val="28"/>
            <w:szCs w:val="28"/>
          </w:rPr>
          <w:t xml:space="preserve">День защитника Отечества» - </w:t>
        </w:r>
        <w:proofErr w:type="spellStart"/>
        <w:r w:rsidRPr="00813D48">
          <w:rPr>
            <w:rFonts w:ascii="Times New Roman" w:hAnsi="Times New Roman" w:cs="Times New Roman"/>
            <w:sz w:val="28"/>
            <w:szCs w:val="28"/>
          </w:rPr>
          <w:t>конкурсно</w:t>
        </w:r>
        <w:proofErr w:type="spellEnd"/>
        <w:r w:rsidRPr="00813D48">
          <w:rPr>
            <w:rFonts w:ascii="Times New Roman" w:hAnsi="Times New Roman" w:cs="Times New Roman"/>
            <w:sz w:val="28"/>
            <w:szCs w:val="28"/>
          </w:rPr>
          <w:t xml:space="preserve">-игровая программа  </w:t>
        </w:r>
      </w:hyperlink>
      <w:r w:rsidRPr="00813D48">
        <w:rPr>
          <w:rFonts w:ascii="Times New Roman" w:hAnsi="Times New Roman" w:cs="Times New Roman"/>
          <w:sz w:val="28"/>
          <w:szCs w:val="28"/>
        </w:rPr>
        <w:t>- Новониколаевский ЦСДК</w:t>
      </w:r>
    </w:p>
    <w:p w14:paraId="5A07E7B0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Всемирный день чтения» - громкие чтения - Новониколаевский ЦСДК</w:t>
      </w:r>
    </w:p>
    <w:p w14:paraId="7C5024D9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</w:t>
      </w:r>
      <w:hyperlink r:id="rId9" w:tgtFrame="_blank" w:history="1">
        <w:r w:rsidRPr="00813D48">
          <w:rPr>
            <w:rFonts w:ascii="Times New Roman" w:eastAsia="Times New Roman" w:hAnsi="Times New Roman" w:cs="Times New Roman"/>
            <w:sz w:val="28"/>
            <w:szCs w:val="28"/>
          </w:rPr>
          <w:t>Широкая Масленица</w:t>
        </w:r>
      </w:hyperlink>
      <w:r w:rsidRPr="00813D48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к</w:t>
      </w:r>
      <w:r w:rsidRPr="00813D48">
        <w:rPr>
          <w:rFonts w:ascii="Times New Roman" w:eastAsia="Times New Roman" w:hAnsi="Times New Roman" w:cs="Times New Roman"/>
          <w:sz w:val="28"/>
          <w:szCs w:val="28"/>
        </w:rPr>
        <w:t>онкурсно</w:t>
      </w:r>
      <w:proofErr w:type="spellEnd"/>
      <w:r w:rsidRPr="00813D48">
        <w:rPr>
          <w:rFonts w:ascii="Times New Roman" w:eastAsia="Times New Roman" w:hAnsi="Times New Roman" w:cs="Times New Roman"/>
          <w:sz w:val="28"/>
          <w:szCs w:val="28"/>
        </w:rPr>
        <w:t xml:space="preserve">-игровая программа </w:t>
      </w:r>
      <w:r w:rsidRPr="00813D48">
        <w:rPr>
          <w:rFonts w:ascii="Times New Roman" w:hAnsi="Times New Roman" w:cs="Times New Roman"/>
          <w:sz w:val="28"/>
          <w:szCs w:val="28"/>
        </w:rPr>
        <w:t>- Новониколаевский ЦСДК</w:t>
      </w:r>
      <w:r w:rsidR="0010534C" w:rsidRPr="00813D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gramStart"/>
      <w:r w:rsidR="0010534C" w:rsidRPr="00813D48">
        <w:rPr>
          <w:rFonts w:ascii="Times New Roman" w:hAnsi="Times New Roman" w:cs="Times New Roman"/>
          <w:sz w:val="28"/>
          <w:szCs w:val="28"/>
        </w:rPr>
        <w:t xml:space="preserve">   </w:t>
      </w:r>
      <w:r w:rsidRPr="00813D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>Мы и наши мамы» - фото – выставка - Новониколаевский ЦСДК</w:t>
      </w:r>
    </w:p>
    <w:p w14:paraId="29A297D6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Маленькие дети на большой планете» - детская игровая программа - Новониколаевский ЦСДК</w:t>
      </w:r>
    </w:p>
    <w:p w14:paraId="5DA7C216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Почитаем, отдохнем – с пользой время проведем» - познавательно-</w:t>
      </w:r>
    </w:p>
    <w:p w14:paraId="07CD9B90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игровая программа - Новониколаевский ЦСДК</w:t>
      </w:r>
    </w:p>
    <w:p w14:paraId="75D5A76B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Россия и Крым едины» - 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>конкурс  рисунков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</w:t>
      </w:r>
    </w:p>
    <w:p w14:paraId="2084B859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Угадай книгу по иллюстрации» - литературный урок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</w:t>
      </w:r>
    </w:p>
    <w:p w14:paraId="1EA0E734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В стране детства» - беседа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</w:t>
      </w:r>
    </w:p>
    <w:p w14:paraId="1DD28A90" w14:textId="77777777" w:rsidR="00223870" w:rsidRPr="00813D48" w:rsidRDefault="00223870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Международный день детской книги - громкие чтения - Новониколаевский ЦСДК</w:t>
      </w:r>
    </w:p>
    <w:p w14:paraId="311A7388" w14:textId="77777777" w:rsidR="004B51AE" w:rsidRPr="00813D48" w:rsidRDefault="004B51AE" w:rsidP="004B5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Что значит быть здоровым?» - час полезной информации - Новониколаевский ЦСДК</w:t>
      </w:r>
    </w:p>
    <w:p w14:paraId="5ECEEB3E" w14:textId="77777777" w:rsidR="004B51AE" w:rsidRPr="00813D48" w:rsidRDefault="004B51AE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Удивительный мир космоса» - конкурс рисунков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</w:t>
      </w:r>
    </w:p>
    <w:p w14:paraId="43238443" w14:textId="77777777" w:rsidR="004B51AE" w:rsidRPr="00813D48" w:rsidRDefault="004B51AE" w:rsidP="004B5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Звезды зовут»</w:t>
      </w:r>
      <w:r w:rsidRPr="00813D48">
        <w:rPr>
          <w:rFonts w:ascii="Times New Roman" w:hAnsi="Times New Roman" w:cs="Times New Roman"/>
          <w:bCs/>
          <w:sz w:val="28"/>
          <w:szCs w:val="28"/>
        </w:rPr>
        <w:t xml:space="preserve"> - игровая программа </w:t>
      </w:r>
      <w:r w:rsidRPr="00813D48">
        <w:rPr>
          <w:rFonts w:ascii="Times New Roman" w:hAnsi="Times New Roman" w:cs="Times New Roman"/>
          <w:sz w:val="28"/>
          <w:szCs w:val="28"/>
        </w:rPr>
        <w:t>- Новониколаевский ЦСДК</w:t>
      </w:r>
    </w:p>
    <w:p w14:paraId="4495D6E8" w14:textId="77777777" w:rsidR="004B51AE" w:rsidRPr="00813D48" w:rsidRDefault="004B51AE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813D48">
        <w:rPr>
          <w:rFonts w:ascii="Times New Roman" w:hAnsi="Times New Roman" w:cs="Times New Roman"/>
          <w:bCs/>
          <w:sz w:val="28"/>
          <w:szCs w:val="28"/>
        </w:rPr>
        <w:t>Библионочь</w:t>
      </w:r>
      <w:proofErr w:type="spellEnd"/>
      <w:r w:rsidRPr="00813D48">
        <w:rPr>
          <w:rFonts w:ascii="Times New Roman" w:hAnsi="Times New Roman" w:cs="Times New Roman"/>
          <w:bCs/>
          <w:sz w:val="28"/>
          <w:szCs w:val="28"/>
        </w:rPr>
        <w:t xml:space="preserve"> – 2022» - акция </w:t>
      </w:r>
      <w:r w:rsidRPr="00813D48">
        <w:rPr>
          <w:rFonts w:ascii="Times New Roman" w:hAnsi="Times New Roman" w:cs="Times New Roman"/>
          <w:sz w:val="28"/>
          <w:szCs w:val="28"/>
        </w:rPr>
        <w:t>- Новониколаевский ЦСДК</w:t>
      </w:r>
    </w:p>
    <w:p w14:paraId="43625095" w14:textId="77777777" w:rsidR="004B51AE" w:rsidRPr="00813D48" w:rsidRDefault="004B51AE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– 2022» - акция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</w:t>
      </w:r>
    </w:p>
    <w:p w14:paraId="2DBA36DA" w14:textId="77777777" w:rsidR="004B51AE" w:rsidRPr="00813D48" w:rsidRDefault="004B51AE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bCs/>
          <w:sz w:val="28"/>
          <w:szCs w:val="28"/>
        </w:rPr>
        <w:t xml:space="preserve">«Святая Пасха» - посиделки </w:t>
      </w:r>
      <w:r w:rsidRPr="00813D48">
        <w:rPr>
          <w:rFonts w:ascii="Times New Roman" w:hAnsi="Times New Roman" w:cs="Times New Roman"/>
          <w:sz w:val="28"/>
          <w:szCs w:val="28"/>
        </w:rPr>
        <w:t>- Новониколаевский ЦСДК</w:t>
      </w:r>
    </w:p>
    <w:p w14:paraId="5BD7110D" w14:textId="77777777" w:rsidR="004B51AE" w:rsidRPr="00813D48" w:rsidRDefault="004B51AE" w:rsidP="004B5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bCs/>
          <w:sz w:val="28"/>
          <w:szCs w:val="28"/>
        </w:rPr>
        <w:t>«Всемирный день Земли»</w:t>
      </w:r>
      <w:r w:rsidRPr="00813D48">
        <w:rPr>
          <w:rFonts w:ascii="Times New Roman" w:hAnsi="Times New Roman" w:cs="Times New Roman"/>
          <w:sz w:val="28"/>
          <w:szCs w:val="28"/>
        </w:rPr>
        <w:t> - экологическая акция - Новониколаевский ЦСДК</w:t>
      </w:r>
    </w:p>
    <w:p w14:paraId="64B600FA" w14:textId="77777777" w:rsidR="004B51AE" w:rsidRPr="00813D48" w:rsidRDefault="004B51AE" w:rsidP="001A3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Доброта нужна всем людям» - урок путешествие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</w:t>
      </w:r>
    </w:p>
    <w:p w14:paraId="35506E2F" w14:textId="77777777" w:rsidR="004B51AE" w:rsidRPr="00813D48" w:rsidRDefault="004B51AE" w:rsidP="004B51AE">
      <w:pPr>
        <w:pStyle w:val="a3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«Георгиевская ленточка»,</w:t>
      </w:r>
      <w:r w:rsidRPr="00813D48">
        <w:rPr>
          <w:rFonts w:ascii="Times New Roman" w:hAnsi="Times New Roman" w:cs="Times New Roman"/>
          <w:bCs/>
          <w:sz w:val="28"/>
          <w:szCs w:val="28"/>
        </w:rPr>
        <w:t xml:space="preserve"> «Бессмертный полк»,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 xml:space="preserve">«Память сердца» - 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акции 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699FC21C" w14:textId="77777777" w:rsidR="004B51AE" w:rsidRPr="00813D48" w:rsidRDefault="004B51AE" w:rsidP="004B51AE">
      <w:pPr>
        <w:pStyle w:val="a3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D48">
        <w:rPr>
          <w:rFonts w:ascii="Times New Roman" w:hAnsi="Times New Roman" w:cs="Times New Roman"/>
          <w:bCs/>
          <w:sz w:val="28"/>
          <w:szCs w:val="28"/>
        </w:rPr>
        <w:lastRenderedPageBreak/>
        <w:t>Рисунок на асфальте</w:t>
      </w:r>
      <w:r w:rsidRPr="00813D48">
        <w:rPr>
          <w:rFonts w:ascii="Times New Roman" w:hAnsi="Times New Roman" w:cs="Times New Roman"/>
          <w:sz w:val="28"/>
          <w:szCs w:val="28"/>
        </w:rPr>
        <w:t xml:space="preserve"> – Международный день защиты детей 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30E69F7D" w14:textId="77777777" w:rsidR="006F1CF8" w:rsidRPr="00813D48" w:rsidRDefault="006F1CF8" w:rsidP="006F1CF8">
      <w:pPr>
        <w:pStyle w:val="a3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«Мир вокруг» - акция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1A8146CB" w14:textId="77777777" w:rsidR="004B51AE" w:rsidRPr="00813D48" w:rsidRDefault="006F1CF8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народные игры 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13D48">
        <w:rPr>
          <w:rFonts w:ascii="Times New Roman" w:hAnsi="Times New Roman" w:cs="Times New Roman"/>
          <w:sz w:val="28"/>
          <w:szCs w:val="28"/>
        </w:rPr>
        <w:t xml:space="preserve">Новониколаевский ЦСДК </w:t>
      </w:r>
    </w:p>
    <w:p w14:paraId="6C859F0D" w14:textId="77777777" w:rsidR="006F1CF8" w:rsidRPr="00813D48" w:rsidRDefault="006F1CF8" w:rsidP="006F1CF8">
      <w:pPr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Когда Пётр Великий был маленьким» - час </w:t>
      </w:r>
      <w:r w:rsidRPr="00813D48">
        <w:rPr>
          <w:rFonts w:ascii="Times New Roman" w:eastAsia="Times New Roman" w:hAnsi="Times New Roman" w:cs="Times New Roman"/>
          <w:sz w:val="28"/>
          <w:szCs w:val="28"/>
        </w:rPr>
        <w:t> любознательного читателя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813D48">
        <w:rPr>
          <w:rFonts w:ascii="Times New Roman" w:hAnsi="Times New Roman" w:cs="Times New Roman"/>
          <w:sz w:val="28"/>
          <w:szCs w:val="28"/>
        </w:rPr>
        <w:t xml:space="preserve">Новониколаевский ЦСДК                                                                                                               </w:t>
      </w:r>
      <w:r w:rsidRPr="00813D48">
        <w:rPr>
          <w:rFonts w:ascii="Times New Roman" w:eastAsia="Times New Roman" w:hAnsi="Times New Roman" w:cs="Times New Roman"/>
          <w:sz w:val="28"/>
          <w:szCs w:val="28"/>
        </w:rPr>
        <w:t xml:space="preserve">«Великие имена России, Петр I» -час информации, «Русская история в лицах: Петр I» -  книжная выставка </w:t>
      </w:r>
      <w:r w:rsidRPr="00813D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                                                                            «О традициях русской народной культуры» - познавательная викторина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                                                                                                                     «Берегите лес – это наше богатство» - конкурс рисунков</w:t>
      </w:r>
      <w:r w:rsidR="001C67E0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                                                                            </w:t>
      </w:r>
    </w:p>
    <w:p w14:paraId="5D33B699" w14:textId="77777777" w:rsidR="006F1CF8" w:rsidRPr="00813D48" w:rsidRDefault="006F1CF8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Мы не имеем права забывать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 xml:space="preserve">» - акция, «Свеча памяти» </w:t>
      </w:r>
      <w:hyperlink r:id="rId10" w:tgtFrame="_blank" w:history="1">
        <w:r w:rsidRPr="00813D48">
          <w:rPr>
            <w:rFonts w:ascii="Times New Roman" w:eastAsia="Times New Roman" w:hAnsi="Times New Roman" w:cs="Times New Roman"/>
            <w:sz w:val="28"/>
            <w:szCs w:val="28"/>
          </w:rPr>
          <w:t>День памяти и скорби</w:t>
        </w:r>
      </w:hyperlink>
      <w:r w:rsidR="001C67E0"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23F0F59C" w14:textId="77777777" w:rsidR="004B51AE" w:rsidRPr="00813D48" w:rsidRDefault="006F1CF8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D4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кто победу одержал -поклон земной» - акция, свеча памяти, День памяти и скорби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                                                                            </w:t>
      </w:r>
    </w:p>
    <w:p w14:paraId="6E0B15F8" w14:textId="77777777" w:rsidR="006F1CF8" w:rsidRPr="00813D48" w:rsidRDefault="00B24052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D48">
        <w:rPr>
          <w:rFonts w:ascii="Times New Roman" w:eastAsia="Calibri" w:hAnsi="Times New Roman" w:cs="Times New Roman"/>
          <w:sz w:val="28"/>
          <w:szCs w:val="28"/>
        </w:rPr>
        <w:t>«Я дарю тебе ромашку, вместе с ней любовь свою» -мастер -класс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3A56C30E" w14:textId="77777777" w:rsidR="00B24052" w:rsidRPr="00813D48" w:rsidRDefault="00B24052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D48">
        <w:rPr>
          <w:rFonts w:ascii="Times New Roman" w:eastAsia="Calibri" w:hAnsi="Times New Roman" w:cs="Times New Roman"/>
          <w:sz w:val="28"/>
          <w:szCs w:val="28"/>
        </w:rPr>
        <w:t>«Почитаем – поиграем» - обзор-игра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2D85C295" w14:textId="77777777" w:rsidR="00B24052" w:rsidRPr="00813D48" w:rsidRDefault="00B24052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D48">
        <w:rPr>
          <w:rFonts w:ascii="Times New Roman" w:eastAsia="Calibri" w:hAnsi="Times New Roman" w:cs="Times New Roman"/>
          <w:sz w:val="28"/>
          <w:szCs w:val="28"/>
        </w:rPr>
        <w:t>«Лето на дворе – веселье детворе» - литературно-игровая программа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7F86A771" w14:textId="77777777" w:rsidR="00B24052" w:rsidRPr="00813D48" w:rsidRDefault="00B24052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D48">
        <w:rPr>
          <w:rFonts w:ascii="Times New Roman" w:eastAsia="Calibri" w:hAnsi="Times New Roman" w:cs="Times New Roman"/>
          <w:sz w:val="28"/>
          <w:szCs w:val="28"/>
        </w:rPr>
        <w:t>«Играем сами – Играем с нами»</w:t>
      </w:r>
      <w:r w:rsidRPr="00813D48">
        <w:rPr>
          <w:rFonts w:ascii="Times New Roman" w:eastAsia="Calibri" w:hAnsi="Times New Roman" w:cs="Times New Roman"/>
          <w:bCs/>
          <w:sz w:val="28"/>
          <w:szCs w:val="28"/>
        </w:rPr>
        <w:t xml:space="preserve"> - настольные игры</w:t>
      </w:r>
      <w:r w:rsidRPr="00813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6BD287AB" w14:textId="77777777" w:rsidR="00B24052" w:rsidRPr="00813D48" w:rsidRDefault="00B24052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D48">
        <w:rPr>
          <w:rFonts w:ascii="Times New Roman" w:eastAsia="Calibri" w:hAnsi="Times New Roman" w:cs="Times New Roman"/>
          <w:sz w:val="28"/>
          <w:szCs w:val="28"/>
        </w:rPr>
        <w:t xml:space="preserve">«Флаг державы - символ славы» - конкурс </w:t>
      </w:r>
      <w:proofErr w:type="gramStart"/>
      <w:r w:rsidRPr="00813D48">
        <w:rPr>
          <w:rFonts w:ascii="Times New Roman" w:eastAsia="Calibri" w:hAnsi="Times New Roman" w:cs="Times New Roman"/>
          <w:sz w:val="28"/>
          <w:szCs w:val="28"/>
        </w:rPr>
        <w:t>рисунка</w:t>
      </w:r>
      <w:r w:rsidRPr="00813D4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                                                                            </w:t>
      </w:r>
    </w:p>
    <w:p w14:paraId="06ABA170" w14:textId="77777777" w:rsidR="00B24052" w:rsidRPr="00813D48" w:rsidRDefault="00B24052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D48">
        <w:rPr>
          <w:rFonts w:ascii="Times New Roman" w:eastAsia="Calibri" w:hAnsi="Times New Roman" w:cs="Times New Roman"/>
          <w:sz w:val="28"/>
          <w:szCs w:val="28"/>
        </w:rPr>
        <w:t>«В мир знаний приглашаем вас»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конкурсно</w:t>
      </w:r>
      <w:proofErr w:type="spellEnd"/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-игровая программа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015CF1F9" w14:textId="77777777" w:rsidR="00B24052" w:rsidRPr="00813D48" w:rsidRDefault="00B24052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D48">
        <w:rPr>
          <w:rFonts w:ascii="Times New Roman" w:eastAsia="Calibri" w:hAnsi="Times New Roman" w:cs="Times New Roman"/>
          <w:sz w:val="28"/>
          <w:szCs w:val="28"/>
        </w:rPr>
        <w:t>Диктант грамотности</w:t>
      </w:r>
      <w:r w:rsidRPr="00813D48">
        <w:rPr>
          <w:rFonts w:ascii="Times New Roman" w:hAnsi="Times New Roman" w:cs="Times New Roman"/>
          <w:sz w:val="28"/>
          <w:szCs w:val="28"/>
        </w:rPr>
        <w:t xml:space="preserve"> - день грамотности 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65BB9E58" w14:textId="77777777" w:rsidR="00B24052" w:rsidRPr="00813D48" w:rsidRDefault="00B24052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eastAsia="Calibri" w:hAnsi="Times New Roman" w:cs="Times New Roman"/>
          <w:sz w:val="28"/>
          <w:szCs w:val="28"/>
        </w:rPr>
        <w:t>«Здравствуй, мир библиотеки!» - праздник посвящения в читатели первоклассников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69B67B58" w14:textId="77777777" w:rsidR="00B24052" w:rsidRPr="00813D48" w:rsidRDefault="00B24052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eastAsia="Calibri" w:hAnsi="Times New Roman" w:cs="Times New Roman"/>
          <w:sz w:val="28"/>
          <w:szCs w:val="28"/>
        </w:rPr>
        <w:t>«Красота живет повсюду» - викторина о цветах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r w:rsidRPr="00813D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13D48">
        <w:rPr>
          <w:rFonts w:ascii="Times New Roman" w:hAnsi="Times New Roman" w:cs="Times New Roman"/>
          <w:sz w:val="28"/>
          <w:szCs w:val="28"/>
        </w:rPr>
        <w:t>Новониколаевский ЦСДК</w:t>
      </w:r>
    </w:p>
    <w:p w14:paraId="18A6E16C" w14:textId="77777777" w:rsidR="0036447F" w:rsidRPr="00813D48" w:rsidRDefault="0036447F" w:rsidP="003644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С.Я.Маршак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– большой друг детей» - викторина ,135 лет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С.Я.Маршак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  </w:t>
      </w:r>
    </w:p>
    <w:p w14:paraId="5522A8C7" w14:textId="77777777" w:rsidR="0036447F" w:rsidRPr="00813D48" w:rsidRDefault="0036447F" w:rsidP="003644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Памяти неизвестного солдата посвящается» - 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>акция  -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  </w:t>
      </w:r>
    </w:p>
    <w:p w14:paraId="2DB1AB24" w14:textId="77777777" w:rsidR="0036447F" w:rsidRPr="00813D48" w:rsidRDefault="0036447F" w:rsidP="003644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«Гений детской книги» - показ мультфильмов, 85 лет </w:t>
      </w:r>
      <w:proofErr w:type="spellStart"/>
      <w:proofErr w:type="gramStart"/>
      <w:r w:rsidRPr="00813D48">
        <w:rPr>
          <w:rFonts w:ascii="Times New Roman" w:hAnsi="Times New Roman" w:cs="Times New Roman"/>
          <w:sz w:val="28"/>
          <w:szCs w:val="28"/>
        </w:rPr>
        <w:t>Э.Н.Успенского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Богатихинский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СК  </w:t>
      </w:r>
    </w:p>
    <w:p w14:paraId="13FF5D8C" w14:textId="77777777" w:rsidR="0036447F" w:rsidRPr="00813D48" w:rsidRDefault="0036447F" w:rsidP="003644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46B472B1" w14:textId="77777777" w:rsidR="00B24052" w:rsidRPr="00813D48" w:rsidRDefault="00B24052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A0B7EF" w14:textId="77777777" w:rsidR="00B24052" w:rsidRPr="00813D48" w:rsidRDefault="00B24052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BD182E" w14:textId="77777777" w:rsidR="006506A1" w:rsidRPr="00813D48" w:rsidRDefault="006506A1" w:rsidP="0059671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3D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</w:t>
      </w:r>
      <w:r w:rsidR="0079257A" w:rsidRPr="00813D48">
        <w:rPr>
          <w:rFonts w:ascii="Times New Roman" w:hAnsi="Times New Roman" w:cs="Times New Roman"/>
          <w:b/>
          <w:i/>
          <w:sz w:val="28"/>
          <w:szCs w:val="28"/>
          <w:u w:val="single"/>
        </w:rPr>
        <w:t>2022 год</w:t>
      </w:r>
    </w:p>
    <w:p w14:paraId="4C5553B5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3D48">
        <w:rPr>
          <w:rFonts w:ascii="Times New Roman" w:hAnsi="Times New Roman" w:cs="Times New Roman"/>
          <w:sz w:val="28"/>
          <w:szCs w:val="28"/>
        </w:rPr>
        <w:lastRenderedPageBreak/>
        <w:t>Богатихинская</w:t>
      </w:r>
      <w:proofErr w:type="spellEnd"/>
      <w:r w:rsidRPr="00813D48">
        <w:rPr>
          <w:rFonts w:ascii="Times New Roman" w:hAnsi="Times New Roman" w:cs="Times New Roman"/>
          <w:sz w:val="28"/>
          <w:szCs w:val="28"/>
        </w:rPr>
        <w:t xml:space="preserve"> библиотека:</w:t>
      </w:r>
    </w:p>
    <w:p w14:paraId="00792D09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i/>
          <w:sz w:val="28"/>
          <w:szCs w:val="28"/>
        </w:rPr>
        <w:t>Посещение</w:t>
      </w: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D48">
        <w:rPr>
          <w:rFonts w:ascii="Times New Roman" w:hAnsi="Times New Roman" w:cs="Times New Roman"/>
          <w:sz w:val="28"/>
          <w:szCs w:val="28"/>
        </w:rPr>
        <w:t xml:space="preserve">–  </w:t>
      </w:r>
      <w:r w:rsidR="008024FF">
        <w:rPr>
          <w:rFonts w:ascii="Times New Roman" w:hAnsi="Times New Roman" w:cs="Times New Roman"/>
          <w:sz w:val="28"/>
          <w:szCs w:val="28"/>
        </w:rPr>
        <w:t>1220</w:t>
      </w:r>
      <w:proofErr w:type="gramEnd"/>
    </w:p>
    <w:p w14:paraId="43C1636C" w14:textId="77777777" w:rsidR="00596716" w:rsidRPr="00813D48" w:rsidRDefault="007A1102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i/>
          <w:sz w:val="28"/>
          <w:szCs w:val="28"/>
        </w:rPr>
        <w:t>Книговыдача -</w:t>
      </w:r>
      <w:r w:rsidR="00596716" w:rsidRPr="00813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24FF">
        <w:rPr>
          <w:rFonts w:ascii="Times New Roman" w:hAnsi="Times New Roman" w:cs="Times New Roman"/>
          <w:sz w:val="28"/>
          <w:szCs w:val="28"/>
        </w:rPr>
        <w:t xml:space="preserve">  1420</w:t>
      </w:r>
    </w:p>
    <w:p w14:paraId="6D100611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i/>
          <w:sz w:val="28"/>
          <w:szCs w:val="28"/>
        </w:rPr>
        <w:t>Кол-во читателей</w:t>
      </w:r>
      <w:r w:rsidR="007A1102" w:rsidRPr="00813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24FF">
        <w:rPr>
          <w:rFonts w:ascii="Times New Roman" w:hAnsi="Times New Roman" w:cs="Times New Roman"/>
          <w:i/>
          <w:sz w:val="28"/>
          <w:szCs w:val="28"/>
        </w:rPr>
        <w:t>–</w:t>
      </w:r>
      <w:r w:rsidR="008024FF">
        <w:rPr>
          <w:rFonts w:ascii="Times New Roman" w:hAnsi="Times New Roman" w:cs="Times New Roman"/>
          <w:sz w:val="28"/>
          <w:szCs w:val="28"/>
        </w:rPr>
        <w:t>107</w:t>
      </w:r>
    </w:p>
    <w:p w14:paraId="1AC5ABB2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588656" w14:textId="77777777" w:rsidR="005A532C" w:rsidRPr="00813D48" w:rsidRDefault="005A532C" w:rsidP="0059671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64D55" w14:textId="77777777" w:rsidR="005A532C" w:rsidRPr="00813D48" w:rsidRDefault="00864263" w:rsidP="0059671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79257A" w:rsidRPr="00813D48">
        <w:rPr>
          <w:rFonts w:ascii="Times New Roman" w:hAnsi="Times New Roman" w:cs="Times New Roman"/>
          <w:sz w:val="28"/>
          <w:szCs w:val="28"/>
        </w:rPr>
        <w:t>2022 год</w:t>
      </w:r>
    </w:p>
    <w:p w14:paraId="6771A9A4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119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134"/>
        <w:gridCol w:w="1276"/>
        <w:gridCol w:w="1134"/>
        <w:gridCol w:w="1134"/>
        <w:gridCol w:w="1134"/>
        <w:gridCol w:w="1134"/>
        <w:gridCol w:w="1276"/>
        <w:gridCol w:w="1134"/>
      </w:tblGrid>
      <w:tr w:rsidR="00BD7277" w:rsidRPr="00813D48" w14:paraId="0D9EA5F0" w14:textId="77777777" w:rsidTr="00A92828">
        <w:tc>
          <w:tcPr>
            <w:tcW w:w="1763" w:type="dxa"/>
          </w:tcPr>
          <w:p w14:paraId="0E85EAC6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428C5A83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134" w:type="dxa"/>
          </w:tcPr>
          <w:p w14:paraId="1D79305A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го мероприятий</w:t>
            </w:r>
          </w:p>
        </w:tc>
        <w:tc>
          <w:tcPr>
            <w:tcW w:w="1276" w:type="dxa"/>
          </w:tcPr>
          <w:p w14:paraId="4D40C197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из них для взрослых</w:t>
            </w:r>
          </w:p>
        </w:tc>
        <w:tc>
          <w:tcPr>
            <w:tcW w:w="1134" w:type="dxa"/>
          </w:tcPr>
          <w:p w14:paraId="484F8FFA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из них для</w:t>
            </w:r>
          </w:p>
          <w:p w14:paraId="2F5346A8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14:paraId="28CA76E5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7A3FFD30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1134" w:type="dxa"/>
          </w:tcPr>
          <w:p w14:paraId="03E11E04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из них взрослые</w:t>
            </w:r>
          </w:p>
        </w:tc>
        <w:tc>
          <w:tcPr>
            <w:tcW w:w="1134" w:type="dxa"/>
          </w:tcPr>
          <w:p w14:paraId="6E49316E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из них дети</w:t>
            </w:r>
          </w:p>
        </w:tc>
        <w:tc>
          <w:tcPr>
            <w:tcW w:w="1276" w:type="dxa"/>
          </w:tcPr>
          <w:p w14:paraId="08FA28B9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1134" w:type="dxa"/>
          </w:tcPr>
          <w:p w14:paraId="7FF8FA13" w14:textId="77777777" w:rsidR="00BD7277" w:rsidRPr="00813D48" w:rsidRDefault="00BD7277" w:rsidP="00A928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BD7277" w:rsidRPr="00813D48" w14:paraId="54DF665F" w14:textId="77777777" w:rsidTr="00A92828">
        <w:tc>
          <w:tcPr>
            <w:tcW w:w="1763" w:type="dxa"/>
          </w:tcPr>
          <w:p w14:paraId="1A50A58E" w14:textId="77777777" w:rsidR="00BD7277" w:rsidRPr="00813D48" w:rsidRDefault="00BD7277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Новониколаевский ЦСДК</w:t>
            </w:r>
          </w:p>
        </w:tc>
        <w:tc>
          <w:tcPr>
            <w:tcW w:w="1134" w:type="dxa"/>
          </w:tcPr>
          <w:p w14:paraId="22EC095C" w14:textId="77777777" w:rsidR="00BD7277" w:rsidRPr="00813D48" w:rsidRDefault="00BD7277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276" w:type="dxa"/>
          </w:tcPr>
          <w:p w14:paraId="542FE0EB" w14:textId="77777777" w:rsidR="00BD7277" w:rsidRPr="00813D48" w:rsidRDefault="00BD7277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14:paraId="4BD470AF" w14:textId="77777777" w:rsidR="00BD7277" w:rsidRPr="00813D48" w:rsidRDefault="00BD7277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14:paraId="2FF3D732" w14:textId="77777777" w:rsidR="00BD7277" w:rsidRPr="00813D48" w:rsidRDefault="00BD7277" w:rsidP="00BD727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9554</w:t>
            </w:r>
          </w:p>
        </w:tc>
        <w:tc>
          <w:tcPr>
            <w:tcW w:w="1134" w:type="dxa"/>
          </w:tcPr>
          <w:p w14:paraId="3893690A" w14:textId="77777777" w:rsidR="00BD7277" w:rsidRPr="00813D48" w:rsidRDefault="00BD7277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5006</w:t>
            </w:r>
          </w:p>
          <w:p w14:paraId="0A31703D" w14:textId="77777777" w:rsidR="00BD7277" w:rsidRPr="00813D48" w:rsidRDefault="00BD7277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AB9234" w14:textId="77777777" w:rsidR="00BD7277" w:rsidRPr="00813D48" w:rsidRDefault="00BD7277" w:rsidP="00A928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48</w:t>
            </w:r>
          </w:p>
        </w:tc>
        <w:tc>
          <w:tcPr>
            <w:tcW w:w="1276" w:type="dxa"/>
          </w:tcPr>
          <w:p w14:paraId="421497A7" w14:textId="0BD65683" w:rsidR="00BD7277" w:rsidRPr="00813D48" w:rsidRDefault="00D14BD6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0</w:t>
            </w:r>
          </w:p>
        </w:tc>
        <w:tc>
          <w:tcPr>
            <w:tcW w:w="1134" w:type="dxa"/>
          </w:tcPr>
          <w:p w14:paraId="2B0AB570" w14:textId="551ACF5E" w:rsidR="00BD7277" w:rsidRPr="00813D48" w:rsidRDefault="00D14BD6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BD7277" w:rsidRPr="00813D48" w14:paraId="22837871" w14:textId="77777777" w:rsidTr="00A92828">
        <w:tc>
          <w:tcPr>
            <w:tcW w:w="1763" w:type="dxa"/>
          </w:tcPr>
          <w:p w14:paraId="19673ECE" w14:textId="77777777" w:rsidR="00BD7277" w:rsidRPr="00813D48" w:rsidRDefault="00BD7277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Богатихинский</w:t>
            </w:r>
            <w:proofErr w:type="spellEnd"/>
            <w:r w:rsidRPr="00813D48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1134" w:type="dxa"/>
          </w:tcPr>
          <w:p w14:paraId="28E114B8" w14:textId="77777777" w:rsidR="00BD7277" w:rsidRPr="00813D48" w:rsidRDefault="00BD7277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276" w:type="dxa"/>
          </w:tcPr>
          <w:p w14:paraId="5DE48CF1" w14:textId="77777777" w:rsidR="00BD7277" w:rsidRPr="00813D48" w:rsidRDefault="00BD7277" w:rsidP="00BD727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14:paraId="23FFD8F0" w14:textId="77777777" w:rsidR="00BD7277" w:rsidRPr="00813D48" w:rsidRDefault="00BD7277" w:rsidP="00BD727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14:paraId="29322B6E" w14:textId="77777777" w:rsidR="00BD7277" w:rsidRPr="00813D48" w:rsidRDefault="00BD7277" w:rsidP="00BD727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4366</w:t>
            </w:r>
          </w:p>
        </w:tc>
        <w:tc>
          <w:tcPr>
            <w:tcW w:w="1134" w:type="dxa"/>
          </w:tcPr>
          <w:p w14:paraId="04B8F64D" w14:textId="77777777" w:rsidR="00BD7277" w:rsidRPr="00813D48" w:rsidRDefault="00BD7277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</w:tc>
        <w:tc>
          <w:tcPr>
            <w:tcW w:w="1134" w:type="dxa"/>
          </w:tcPr>
          <w:p w14:paraId="46CDAB8F" w14:textId="77777777" w:rsidR="00BD7277" w:rsidRPr="00813D48" w:rsidRDefault="00BD7277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D48">
              <w:rPr>
                <w:rFonts w:ascii="Times New Roman" w:hAnsi="Times New Roman" w:cs="Times New Roman"/>
                <w:sz w:val="28"/>
                <w:szCs w:val="28"/>
              </w:rPr>
              <w:t>2517</w:t>
            </w:r>
          </w:p>
        </w:tc>
        <w:tc>
          <w:tcPr>
            <w:tcW w:w="1276" w:type="dxa"/>
          </w:tcPr>
          <w:p w14:paraId="5B3B60A5" w14:textId="1F58B1B0" w:rsidR="00BD7277" w:rsidRPr="00813D48" w:rsidRDefault="00D14BD6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  <w:tc>
          <w:tcPr>
            <w:tcW w:w="1134" w:type="dxa"/>
          </w:tcPr>
          <w:p w14:paraId="0FF76FAA" w14:textId="77777777" w:rsidR="00BD7277" w:rsidRPr="00813D48" w:rsidRDefault="00BD7277" w:rsidP="00A928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B05CEC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E9835C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6107AF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13D48">
        <w:rPr>
          <w:rFonts w:ascii="Times New Roman" w:hAnsi="Times New Roman" w:cs="Times New Roman"/>
          <w:sz w:val="28"/>
          <w:szCs w:val="28"/>
        </w:rPr>
        <w:t>Руководитель  МКУ</w:t>
      </w:r>
      <w:proofErr w:type="gramEnd"/>
      <w:r w:rsidRPr="00813D48">
        <w:rPr>
          <w:rFonts w:ascii="Times New Roman" w:hAnsi="Times New Roman" w:cs="Times New Roman"/>
          <w:sz w:val="28"/>
          <w:szCs w:val="28"/>
        </w:rPr>
        <w:t xml:space="preserve"> КДО «Исток» </w:t>
      </w:r>
    </w:p>
    <w:p w14:paraId="4A70A54E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3D48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                                   Н.В. </w:t>
      </w:r>
      <w:proofErr w:type="spellStart"/>
      <w:r w:rsidRPr="00813D48">
        <w:rPr>
          <w:rFonts w:ascii="Times New Roman" w:hAnsi="Times New Roman" w:cs="Times New Roman"/>
          <w:sz w:val="28"/>
          <w:szCs w:val="28"/>
        </w:rPr>
        <w:t>Малюто</w:t>
      </w:r>
      <w:proofErr w:type="spellEnd"/>
    </w:p>
    <w:p w14:paraId="5E828E48" w14:textId="77777777" w:rsidR="00596716" w:rsidRPr="00813D48" w:rsidRDefault="00596716" w:rsidP="005967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993E0A" w14:textId="77777777" w:rsidR="00596716" w:rsidRPr="00813D48" w:rsidRDefault="00596716" w:rsidP="00596716">
      <w:pPr>
        <w:rPr>
          <w:rFonts w:ascii="Times New Roman" w:hAnsi="Times New Roman" w:cs="Times New Roman"/>
          <w:sz w:val="28"/>
          <w:szCs w:val="28"/>
        </w:rPr>
      </w:pPr>
    </w:p>
    <w:p w14:paraId="7EEDF652" w14:textId="77777777" w:rsidR="00596716" w:rsidRPr="00813D48" w:rsidRDefault="00596716">
      <w:pPr>
        <w:rPr>
          <w:rFonts w:ascii="Times New Roman" w:hAnsi="Times New Roman" w:cs="Times New Roman"/>
          <w:sz w:val="28"/>
          <w:szCs w:val="28"/>
        </w:rPr>
      </w:pPr>
    </w:p>
    <w:sectPr w:rsidR="00596716" w:rsidRPr="00813D48" w:rsidSect="003E4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A540" w14:textId="77777777" w:rsidR="003E7A5E" w:rsidRDefault="003E7A5E" w:rsidP="00223870">
      <w:pPr>
        <w:spacing w:after="0" w:line="240" w:lineRule="auto"/>
      </w:pPr>
      <w:r>
        <w:separator/>
      </w:r>
    </w:p>
  </w:endnote>
  <w:endnote w:type="continuationSeparator" w:id="0">
    <w:p w14:paraId="41A7D6BB" w14:textId="77777777" w:rsidR="003E7A5E" w:rsidRDefault="003E7A5E" w:rsidP="0022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0327" w14:textId="77777777" w:rsidR="003E7A5E" w:rsidRDefault="003E7A5E" w:rsidP="00223870">
      <w:pPr>
        <w:spacing w:after="0" w:line="240" w:lineRule="auto"/>
      </w:pPr>
      <w:r>
        <w:separator/>
      </w:r>
    </w:p>
  </w:footnote>
  <w:footnote w:type="continuationSeparator" w:id="0">
    <w:p w14:paraId="79D32FCF" w14:textId="77777777" w:rsidR="003E7A5E" w:rsidRDefault="003E7A5E" w:rsidP="00223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165FF"/>
    <w:multiLevelType w:val="multilevel"/>
    <w:tmpl w:val="085C05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0" w:firstLine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7E9F5B1D"/>
    <w:multiLevelType w:val="multilevel"/>
    <w:tmpl w:val="2CC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6486631">
    <w:abstractNumId w:val="1"/>
  </w:num>
  <w:num w:numId="2" w16cid:durableId="140241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71D"/>
    <w:rsid w:val="000732E1"/>
    <w:rsid w:val="00080716"/>
    <w:rsid w:val="00085062"/>
    <w:rsid w:val="00095372"/>
    <w:rsid w:val="000A12FB"/>
    <w:rsid w:val="000B627F"/>
    <w:rsid w:val="000E43B9"/>
    <w:rsid w:val="000F4BD8"/>
    <w:rsid w:val="0010534C"/>
    <w:rsid w:val="00107A33"/>
    <w:rsid w:val="0011508E"/>
    <w:rsid w:val="00115F32"/>
    <w:rsid w:val="00144079"/>
    <w:rsid w:val="00167132"/>
    <w:rsid w:val="00176CBC"/>
    <w:rsid w:val="001A3AC3"/>
    <w:rsid w:val="001A3C57"/>
    <w:rsid w:val="001A5F9F"/>
    <w:rsid w:val="001B355D"/>
    <w:rsid w:val="001C6037"/>
    <w:rsid w:val="001C67E0"/>
    <w:rsid w:val="001E14BB"/>
    <w:rsid w:val="001F37C6"/>
    <w:rsid w:val="0021733E"/>
    <w:rsid w:val="00223870"/>
    <w:rsid w:val="00256B90"/>
    <w:rsid w:val="00276575"/>
    <w:rsid w:val="00291568"/>
    <w:rsid w:val="00292197"/>
    <w:rsid w:val="002A55FB"/>
    <w:rsid w:val="002A637A"/>
    <w:rsid w:val="002B79FB"/>
    <w:rsid w:val="002C2D46"/>
    <w:rsid w:val="002F4A43"/>
    <w:rsid w:val="00303632"/>
    <w:rsid w:val="0033232D"/>
    <w:rsid w:val="0033732C"/>
    <w:rsid w:val="00342B7B"/>
    <w:rsid w:val="0036447F"/>
    <w:rsid w:val="003677B1"/>
    <w:rsid w:val="003840B6"/>
    <w:rsid w:val="003970EC"/>
    <w:rsid w:val="003A2F19"/>
    <w:rsid w:val="003A5BD2"/>
    <w:rsid w:val="003A6625"/>
    <w:rsid w:val="003B6369"/>
    <w:rsid w:val="003E454B"/>
    <w:rsid w:val="003E7A5E"/>
    <w:rsid w:val="003F171D"/>
    <w:rsid w:val="00436DFC"/>
    <w:rsid w:val="00447B4E"/>
    <w:rsid w:val="00457D59"/>
    <w:rsid w:val="004904FB"/>
    <w:rsid w:val="00490F7A"/>
    <w:rsid w:val="004A3A66"/>
    <w:rsid w:val="004B51AE"/>
    <w:rsid w:val="004D4E39"/>
    <w:rsid w:val="004F5BFF"/>
    <w:rsid w:val="0051749C"/>
    <w:rsid w:val="005324C7"/>
    <w:rsid w:val="00532CBB"/>
    <w:rsid w:val="00552B3C"/>
    <w:rsid w:val="00553924"/>
    <w:rsid w:val="00561934"/>
    <w:rsid w:val="00596716"/>
    <w:rsid w:val="005A532C"/>
    <w:rsid w:val="005C2671"/>
    <w:rsid w:val="005C4117"/>
    <w:rsid w:val="005C6EE2"/>
    <w:rsid w:val="005E463C"/>
    <w:rsid w:val="005E6BE0"/>
    <w:rsid w:val="005F4101"/>
    <w:rsid w:val="006011DD"/>
    <w:rsid w:val="00620195"/>
    <w:rsid w:val="00625B4A"/>
    <w:rsid w:val="006506A1"/>
    <w:rsid w:val="006519F3"/>
    <w:rsid w:val="00654EFA"/>
    <w:rsid w:val="00665BAA"/>
    <w:rsid w:val="0066725A"/>
    <w:rsid w:val="0068751D"/>
    <w:rsid w:val="006B2F6B"/>
    <w:rsid w:val="006E1C8C"/>
    <w:rsid w:val="006F1CF8"/>
    <w:rsid w:val="00710B1B"/>
    <w:rsid w:val="00710F12"/>
    <w:rsid w:val="00754516"/>
    <w:rsid w:val="00766BEA"/>
    <w:rsid w:val="00783607"/>
    <w:rsid w:val="0079257A"/>
    <w:rsid w:val="0079465C"/>
    <w:rsid w:val="007A0314"/>
    <w:rsid w:val="007A1102"/>
    <w:rsid w:val="007A12C4"/>
    <w:rsid w:val="008024FF"/>
    <w:rsid w:val="00813D48"/>
    <w:rsid w:val="0082436F"/>
    <w:rsid w:val="00824CDA"/>
    <w:rsid w:val="0083371E"/>
    <w:rsid w:val="00834695"/>
    <w:rsid w:val="008570D5"/>
    <w:rsid w:val="00864263"/>
    <w:rsid w:val="00891310"/>
    <w:rsid w:val="008C3F67"/>
    <w:rsid w:val="008C7C28"/>
    <w:rsid w:val="008D3F3C"/>
    <w:rsid w:val="008E278F"/>
    <w:rsid w:val="009006C8"/>
    <w:rsid w:val="00954F3E"/>
    <w:rsid w:val="00962413"/>
    <w:rsid w:val="009656AE"/>
    <w:rsid w:val="00981474"/>
    <w:rsid w:val="009978ED"/>
    <w:rsid w:val="009A57D0"/>
    <w:rsid w:val="009B6DF5"/>
    <w:rsid w:val="009C7212"/>
    <w:rsid w:val="009F0301"/>
    <w:rsid w:val="00A063AB"/>
    <w:rsid w:val="00A145FD"/>
    <w:rsid w:val="00A22DB4"/>
    <w:rsid w:val="00A27FF5"/>
    <w:rsid w:val="00A302FE"/>
    <w:rsid w:val="00A31359"/>
    <w:rsid w:val="00A36F0F"/>
    <w:rsid w:val="00A42930"/>
    <w:rsid w:val="00A4682D"/>
    <w:rsid w:val="00A55EA5"/>
    <w:rsid w:val="00A56995"/>
    <w:rsid w:val="00A621EE"/>
    <w:rsid w:val="00A708F7"/>
    <w:rsid w:val="00AA0963"/>
    <w:rsid w:val="00AB2572"/>
    <w:rsid w:val="00AB470F"/>
    <w:rsid w:val="00AC3AE2"/>
    <w:rsid w:val="00AC583A"/>
    <w:rsid w:val="00B24052"/>
    <w:rsid w:val="00B34957"/>
    <w:rsid w:val="00B6079A"/>
    <w:rsid w:val="00B72E60"/>
    <w:rsid w:val="00BC409F"/>
    <w:rsid w:val="00BD4CFE"/>
    <w:rsid w:val="00BD592D"/>
    <w:rsid w:val="00BD7277"/>
    <w:rsid w:val="00C13741"/>
    <w:rsid w:val="00C44074"/>
    <w:rsid w:val="00C62605"/>
    <w:rsid w:val="00C75D00"/>
    <w:rsid w:val="00C87B2E"/>
    <w:rsid w:val="00C97BF0"/>
    <w:rsid w:val="00CF4762"/>
    <w:rsid w:val="00CF59A9"/>
    <w:rsid w:val="00D14BD6"/>
    <w:rsid w:val="00D33C4F"/>
    <w:rsid w:val="00D46814"/>
    <w:rsid w:val="00D63E18"/>
    <w:rsid w:val="00D6609D"/>
    <w:rsid w:val="00DB2073"/>
    <w:rsid w:val="00DD6246"/>
    <w:rsid w:val="00E31B13"/>
    <w:rsid w:val="00E95F6C"/>
    <w:rsid w:val="00EB644E"/>
    <w:rsid w:val="00EC6520"/>
    <w:rsid w:val="00F1150A"/>
    <w:rsid w:val="00F50988"/>
    <w:rsid w:val="00F64DD7"/>
    <w:rsid w:val="00FA3CA8"/>
    <w:rsid w:val="00FB15C1"/>
    <w:rsid w:val="00FB303C"/>
    <w:rsid w:val="00FE19B7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0D04"/>
  <w15:docId w15:val="{86DE2C59-6041-4C69-9A07-9976A37C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7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71D"/>
    <w:pPr>
      <w:spacing w:after="0" w:line="240" w:lineRule="auto"/>
    </w:pPr>
  </w:style>
  <w:style w:type="character" w:styleId="a4">
    <w:name w:val="Strong"/>
    <w:basedOn w:val="a0"/>
    <w:uiPriority w:val="22"/>
    <w:qFormat/>
    <w:rsid w:val="003F171D"/>
    <w:rPr>
      <w:b/>
      <w:bCs/>
    </w:rPr>
  </w:style>
  <w:style w:type="paragraph" w:customStyle="1" w:styleId="1">
    <w:name w:val="Абзац списка1"/>
    <w:basedOn w:val="a"/>
    <w:rsid w:val="003F171D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paragraph" w:styleId="a5">
    <w:name w:val="List Paragraph"/>
    <w:basedOn w:val="a"/>
    <w:uiPriority w:val="34"/>
    <w:qFormat/>
    <w:rsid w:val="003F17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uiPriority w:val="99"/>
    <w:rsid w:val="003F171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extended-textshort">
    <w:name w:val="extended-text__short"/>
    <w:basedOn w:val="a0"/>
    <w:rsid w:val="003F171D"/>
  </w:style>
  <w:style w:type="paragraph" w:styleId="a6">
    <w:name w:val="header"/>
    <w:basedOn w:val="a"/>
    <w:link w:val="a7"/>
    <w:uiPriority w:val="99"/>
    <w:semiHidden/>
    <w:unhideWhenUsed/>
    <w:rsid w:val="003F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171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171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387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22387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223870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Normal (Web)"/>
    <w:basedOn w:val="a"/>
    <w:uiPriority w:val="99"/>
    <w:unhideWhenUsed/>
    <w:rsid w:val="00A2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23fev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bliopskov.ru/22jun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pskov.ru/maslenic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989D-D2A1-4451-A060-8FE4C26D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22-12-20T03:21:00Z</cp:lastPrinted>
  <dcterms:created xsi:type="dcterms:W3CDTF">2022-02-02T11:22:00Z</dcterms:created>
  <dcterms:modified xsi:type="dcterms:W3CDTF">2023-06-22T02:35:00Z</dcterms:modified>
</cp:coreProperties>
</file>